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708" w:tblpY="601"/>
        <w:tblW w:w="10527" w:type="dxa"/>
        <w:tblLook w:val="04A0" w:firstRow="1" w:lastRow="0" w:firstColumn="1" w:lastColumn="0" w:noHBand="0" w:noVBand="1"/>
      </w:tblPr>
      <w:tblGrid>
        <w:gridCol w:w="2306"/>
        <w:gridCol w:w="2100"/>
        <w:gridCol w:w="1786"/>
        <w:gridCol w:w="2471"/>
        <w:gridCol w:w="1864"/>
      </w:tblGrid>
      <w:tr w:rsidR="00AE1C3B" w:rsidRPr="00906FF7" w14:paraId="7F1A044C" w14:textId="51DCCB9B" w:rsidTr="00AE1C3B">
        <w:trPr>
          <w:trHeight w:val="2066"/>
        </w:trPr>
        <w:tc>
          <w:tcPr>
            <w:tcW w:w="2306" w:type="dxa"/>
          </w:tcPr>
          <w:p w14:paraId="45C157D9" w14:textId="77777777" w:rsidR="00AE1C3B" w:rsidRPr="00906FF7" w:rsidRDefault="00AE1C3B" w:rsidP="00906FF7">
            <w:pPr>
              <w:rPr>
                <w:rFonts w:ascii="Times New Roman" w:hAnsi="Times New Roman" w:cs="Times New Roman"/>
              </w:rPr>
            </w:pPr>
            <w:r w:rsidRPr="00906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r. </w:t>
            </w:r>
            <w:proofErr w:type="spellStart"/>
            <w:r w:rsidRPr="00906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izației</w:t>
            </w:r>
            <w:proofErr w:type="spellEnd"/>
            <w:r w:rsidRPr="00906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906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uire</w:t>
            </w:r>
            <w:proofErr w:type="spellEnd"/>
            <w:r w:rsidRPr="00906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/Nr.reg./data </w:t>
            </w:r>
            <w:proofErr w:type="spellStart"/>
            <w:r w:rsidRPr="00906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iberare</w:t>
            </w:r>
            <w:proofErr w:type="spellEnd"/>
          </w:p>
        </w:tc>
        <w:tc>
          <w:tcPr>
            <w:tcW w:w="2100" w:type="dxa"/>
          </w:tcPr>
          <w:p w14:paraId="6CC5A133" w14:textId="77777777" w:rsidR="00AE1C3B" w:rsidRPr="00906FF7" w:rsidRDefault="00AE1C3B" w:rsidP="00906FF7">
            <w:pPr>
              <w:rPr>
                <w:rFonts w:ascii="Times New Roman" w:hAnsi="Times New Roman" w:cs="Times New Roman"/>
              </w:rPr>
            </w:pPr>
            <w:proofErr w:type="spellStart"/>
            <w:r w:rsidRPr="00906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a</w:t>
            </w:r>
            <w:proofErr w:type="spellEnd"/>
            <w:r w:rsidRPr="00906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6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obil</w:t>
            </w:r>
            <w:proofErr w:type="spellEnd"/>
          </w:p>
        </w:tc>
        <w:tc>
          <w:tcPr>
            <w:tcW w:w="1786" w:type="dxa"/>
          </w:tcPr>
          <w:p w14:paraId="13F70BE1" w14:textId="77777777" w:rsidR="00AE1C3B" w:rsidRPr="00906FF7" w:rsidRDefault="00AE1C3B" w:rsidP="00906FF7">
            <w:pPr>
              <w:rPr>
                <w:rFonts w:ascii="Times New Roman" w:hAnsi="Times New Roman" w:cs="Times New Roman"/>
              </w:rPr>
            </w:pPr>
            <w:r w:rsidRPr="00906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itant</w:t>
            </w:r>
          </w:p>
        </w:tc>
        <w:tc>
          <w:tcPr>
            <w:tcW w:w="2471" w:type="dxa"/>
          </w:tcPr>
          <w:p w14:paraId="1E7AD78E" w14:textId="77777777" w:rsidR="00AE1C3B" w:rsidRPr="00906FF7" w:rsidRDefault="00AE1C3B" w:rsidP="00906FF7">
            <w:pPr>
              <w:rPr>
                <w:rFonts w:ascii="Times New Roman" w:hAnsi="Times New Roman" w:cs="Times New Roman"/>
              </w:rPr>
            </w:pPr>
            <w:r w:rsidRPr="00906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ip </w:t>
            </w:r>
            <w:proofErr w:type="spellStart"/>
            <w:r w:rsidRPr="00906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crare</w:t>
            </w:r>
            <w:proofErr w:type="spellEnd"/>
          </w:p>
        </w:tc>
        <w:tc>
          <w:tcPr>
            <w:tcW w:w="1864" w:type="dxa"/>
          </w:tcPr>
          <w:p w14:paraId="0E35632E" w14:textId="77777777" w:rsidR="00AE1C3B" w:rsidRPr="00906FF7" w:rsidRDefault="00AE1C3B" w:rsidP="00906FF7">
            <w:pPr>
              <w:rPr>
                <w:rFonts w:ascii="Times New Roman" w:hAnsi="Times New Roman" w:cs="Times New Roman"/>
              </w:rPr>
            </w:pPr>
            <w:r w:rsidRPr="00906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 Cadastral</w:t>
            </w:r>
          </w:p>
        </w:tc>
      </w:tr>
      <w:tr w:rsidR="00AE1C3B" w:rsidRPr="00906FF7" w14:paraId="02403C51" w14:textId="115453FA" w:rsidTr="00AE1C3B">
        <w:trPr>
          <w:trHeight w:val="2066"/>
        </w:trPr>
        <w:tc>
          <w:tcPr>
            <w:tcW w:w="2306" w:type="dxa"/>
          </w:tcPr>
          <w:p w14:paraId="345A27B5" w14:textId="77777777" w:rsidR="00AE1C3B" w:rsidRDefault="00AE1C3B" w:rsidP="00906FF7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/69525/</w:t>
            </w:r>
          </w:p>
          <w:p w14:paraId="2423CC6D" w14:textId="4CA3C640" w:rsidR="00AE1C3B" w:rsidRPr="00E40870" w:rsidRDefault="00AE1C3B" w:rsidP="00906FF7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3.01.2022</w:t>
            </w:r>
          </w:p>
        </w:tc>
        <w:tc>
          <w:tcPr>
            <w:tcW w:w="2100" w:type="dxa"/>
          </w:tcPr>
          <w:p w14:paraId="0C662BF8" w14:textId="0B58FE31" w:rsidR="00AE1C3B" w:rsidRPr="00906FF7" w:rsidRDefault="00AE1C3B" w:rsidP="00906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r. Caporal </w:t>
            </w:r>
            <w:proofErr w:type="spellStart"/>
            <w:r>
              <w:rPr>
                <w:rFonts w:ascii="Times New Roman" w:hAnsi="Times New Roman" w:cs="Times New Roman"/>
              </w:rPr>
              <w:t>Grigore</w:t>
            </w:r>
            <w:proofErr w:type="spellEnd"/>
            <w:r>
              <w:rPr>
                <w:rFonts w:ascii="Times New Roman" w:hAnsi="Times New Roman" w:cs="Times New Roman"/>
              </w:rPr>
              <w:t xml:space="preserve"> Marin</w:t>
            </w:r>
          </w:p>
        </w:tc>
        <w:tc>
          <w:tcPr>
            <w:tcW w:w="1786" w:type="dxa"/>
          </w:tcPr>
          <w:p w14:paraId="46B18FAD" w14:textId="581723B0" w:rsidR="00AE1C3B" w:rsidRPr="00906FF7" w:rsidRDefault="00AE1C3B" w:rsidP="00906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GAUIS S4</w:t>
            </w:r>
          </w:p>
        </w:tc>
        <w:tc>
          <w:tcPr>
            <w:tcW w:w="2471" w:type="dxa"/>
          </w:tcPr>
          <w:p w14:paraId="24E1BDBC" w14:textId="61258DA0" w:rsidR="00AE1C3B" w:rsidRPr="00906FF7" w:rsidRDefault="00AE1C3B" w:rsidP="00906F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ficiente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nergetice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odernizare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obt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autorizatie</w:t>
            </w:r>
            <w:proofErr w:type="spellEnd"/>
            <w:r>
              <w:rPr>
                <w:rFonts w:ascii="Times New Roman" w:hAnsi="Times New Roman" w:cs="Times New Roman"/>
              </w:rPr>
              <w:t xml:space="preserve"> Securitate, </w:t>
            </w:r>
            <w:proofErr w:type="spellStart"/>
            <w:r>
              <w:rPr>
                <w:rFonts w:ascii="Times New Roman" w:hAnsi="Times New Roman" w:cs="Times New Roman"/>
              </w:rPr>
              <w:t>incendi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coala</w:t>
            </w:r>
            <w:proofErr w:type="spellEnd"/>
            <w:r>
              <w:rPr>
                <w:rFonts w:ascii="Times New Roman" w:hAnsi="Times New Roman" w:cs="Times New Roman"/>
              </w:rPr>
              <w:t xml:space="preserve"> spec. nr. 4</w:t>
            </w:r>
          </w:p>
        </w:tc>
        <w:tc>
          <w:tcPr>
            <w:tcW w:w="1864" w:type="dxa"/>
          </w:tcPr>
          <w:p w14:paraId="03389FA1" w14:textId="43A6C62D" w:rsidR="00AE1C3B" w:rsidRPr="00906FF7" w:rsidRDefault="00AE1C3B" w:rsidP="00906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442-C4</w:t>
            </w:r>
          </w:p>
        </w:tc>
      </w:tr>
      <w:tr w:rsidR="00AE1C3B" w:rsidRPr="00906FF7" w14:paraId="14571EDB" w14:textId="39BE8EA0" w:rsidTr="00AE1C3B">
        <w:trPr>
          <w:trHeight w:val="2206"/>
        </w:trPr>
        <w:tc>
          <w:tcPr>
            <w:tcW w:w="2306" w:type="dxa"/>
          </w:tcPr>
          <w:p w14:paraId="7E3015EC" w14:textId="77777777" w:rsidR="00AE1C3B" w:rsidRDefault="00AE1C3B" w:rsidP="00906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70042/</w:t>
            </w:r>
          </w:p>
          <w:p w14:paraId="7556B22F" w14:textId="6A005BF7" w:rsidR="00AE1C3B" w:rsidRPr="00906FF7" w:rsidRDefault="00AE1C3B" w:rsidP="00906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1.2022</w:t>
            </w:r>
          </w:p>
        </w:tc>
        <w:tc>
          <w:tcPr>
            <w:tcW w:w="2100" w:type="dxa"/>
          </w:tcPr>
          <w:p w14:paraId="19FEAF36" w14:textId="70E1FAC8" w:rsidR="00AE1C3B" w:rsidRPr="00B31CA8" w:rsidRDefault="00AE1C3B" w:rsidP="00906FF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 xml:space="preserve">Str. </w:t>
            </w:r>
            <w:proofErr w:type="spellStart"/>
            <w:r>
              <w:rPr>
                <w:rFonts w:ascii="Times New Roman" w:hAnsi="Times New Roman" w:cs="Times New Roman"/>
              </w:rPr>
              <w:t>Aluni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>șului 201-203</w:t>
            </w:r>
          </w:p>
        </w:tc>
        <w:tc>
          <w:tcPr>
            <w:tcW w:w="1786" w:type="dxa"/>
          </w:tcPr>
          <w:p w14:paraId="5A947804" w14:textId="3F1FDD3A" w:rsidR="00AE1C3B" w:rsidRPr="00906FF7" w:rsidRDefault="00AE1C3B" w:rsidP="00906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 </w:t>
            </w:r>
            <w:proofErr w:type="spellStart"/>
            <w:r w:rsidR="001A2BCE">
              <w:rPr>
                <w:rFonts w:ascii="Times New Roman" w:hAnsi="Times New Roman" w:cs="Times New Roman"/>
              </w:rPr>
              <w:t>Apa</w:t>
            </w:r>
            <w:proofErr w:type="spellEnd"/>
            <w:r w:rsidR="001A2BCE">
              <w:rPr>
                <w:rFonts w:ascii="Times New Roman" w:hAnsi="Times New Roman" w:cs="Times New Roman"/>
              </w:rPr>
              <w:t xml:space="preserve"> Nova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ucuresti</w:t>
            </w:r>
            <w:proofErr w:type="spellEnd"/>
            <w:r>
              <w:rPr>
                <w:rFonts w:ascii="Times New Roman" w:hAnsi="Times New Roman" w:cs="Times New Roman"/>
              </w:rPr>
              <w:t xml:space="preserve"> SA pt. AMF Residence </w:t>
            </w:r>
            <w:proofErr w:type="spellStart"/>
            <w:r>
              <w:rPr>
                <w:rFonts w:ascii="Times New Roman" w:hAnsi="Times New Roman" w:cs="Times New Roman"/>
              </w:rPr>
              <w:t>Imob</w:t>
            </w:r>
            <w:proofErr w:type="spellEnd"/>
            <w:r>
              <w:rPr>
                <w:rFonts w:ascii="Times New Roman" w:hAnsi="Times New Roman" w:cs="Times New Roman"/>
              </w:rPr>
              <w:t xml:space="preserve"> SRL</w:t>
            </w:r>
          </w:p>
        </w:tc>
        <w:tc>
          <w:tcPr>
            <w:tcW w:w="2471" w:type="dxa"/>
          </w:tcPr>
          <w:p w14:paraId="0CCD23A6" w14:textId="6452AC09" w:rsidR="00AE1C3B" w:rsidRPr="00906FF7" w:rsidRDefault="00AE1C3B" w:rsidP="00906F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dimension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record </w:t>
            </w:r>
            <w:proofErr w:type="spellStart"/>
            <w:r>
              <w:rPr>
                <w:rFonts w:ascii="Times New Roman" w:hAnsi="Times New Roman" w:cs="Times New Roman"/>
              </w:rPr>
              <w:t>ap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</w:t>
            </w:r>
            <w:proofErr w:type="spellEnd"/>
            <w:r>
              <w:rPr>
                <w:rFonts w:ascii="Times New Roman" w:hAnsi="Times New Roman" w:cs="Times New Roman"/>
              </w:rPr>
              <w:t xml:space="preserve"> record </w:t>
            </w:r>
            <w:proofErr w:type="spellStart"/>
            <w:r>
              <w:rPr>
                <w:rFonts w:ascii="Times New Roman" w:hAnsi="Times New Roman" w:cs="Times New Roman"/>
              </w:rPr>
              <w:t>canalizare</w:t>
            </w:r>
            <w:proofErr w:type="spellEnd"/>
          </w:p>
        </w:tc>
        <w:tc>
          <w:tcPr>
            <w:tcW w:w="1864" w:type="dxa"/>
          </w:tcPr>
          <w:p w14:paraId="34DD43E3" w14:textId="1944D532" w:rsidR="00AE1C3B" w:rsidRPr="00906FF7" w:rsidRDefault="00AE1C3B" w:rsidP="00906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987</w:t>
            </w:r>
          </w:p>
        </w:tc>
      </w:tr>
      <w:tr w:rsidR="00AE1C3B" w:rsidRPr="00906FF7" w14:paraId="09D9B0C7" w14:textId="646990A5" w:rsidTr="00AE1C3B">
        <w:trPr>
          <w:trHeight w:val="2066"/>
        </w:trPr>
        <w:tc>
          <w:tcPr>
            <w:tcW w:w="2306" w:type="dxa"/>
          </w:tcPr>
          <w:p w14:paraId="02C2BEBC" w14:textId="77777777" w:rsidR="00AE1C3B" w:rsidRDefault="00AE1C3B" w:rsidP="00906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62667/</w:t>
            </w:r>
          </w:p>
          <w:p w14:paraId="6D476E07" w14:textId="0F5E4C00" w:rsidR="00AE1C3B" w:rsidRPr="00906FF7" w:rsidRDefault="00AE1C3B" w:rsidP="00906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22</w:t>
            </w:r>
          </w:p>
        </w:tc>
        <w:tc>
          <w:tcPr>
            <w:tcW w:w="2100" w:type="dxa"/>
          </w:tcPr>
          <w:p w14:paraId="685504C4" w14:textId="64015706" w:rsidR="00AE1C3B" w:rsidRPr="00906FF7" w:rsidRDefault="00AE1C3B" w:rsidP="00906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r. </w:t>
            </w:r>
            <w:proofErr w:type="spellStart"/>
            <w:r>
              <w:rPr>
                <w:rFonts w:ascii="Times New Roman" w:hAnsi="Times New Roman" w:cs="Times New Roman"/>
              </w:rPr>
              <w:t>Odei</w:t>
            </w:r>
            <w:proofErr w:type="spellEnd"/>
            <w:r>
              <w:rPr>
                <w:rFonts w:ascii="Times New Roman" w:hAnsi="Times New Roman" w:cs="Times New Roman"/>
              </w:rPr>
              <w:t xml:space="preserve"> 153</w:t>
            </w:r>
          </w:p>
        </w:tc>
        <w:tc>
          <w:tcPr>
            <w:tcW w:w="1786" w:type="dxa"/>
          </w:tcPr>
          <w:p w14:paraId="20A4C7B8" w14:textId="3F459BB4" w:rsidR="00AE1C3B" w:rsidRPr="00906FF7" w:rsidRDefault="00AE1C3B" w:rsidP="00906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 </w:t>
            </w:r>
            <w:proofErr w:type="spellStart"/>
            <w:r>
              <w:rPr>
                <w:rFonts w:ascii="Times New Roman" w:hAnsi="Times New Roman" w:cs="Times New Roman"/>
              </w:rPr>
              <w:t>Marodin</w:t>
            </w:r>
            <w:proofErr w:type="spellEnd"/>
            <w:r>
              <w:rPr>
                <w:rFonts w:ascii="Times New Roman" w:hAnsi="Times New Roman" w:cs="Times New Roman"/>
              </w:rPr>
              <w:t xml:space="preserve"> Residence SRL</w:t>
            </w:r>
          </w:p>
        </w:tc>
        <w:tc>
          <w:tcPr>
            <w:tcW w:w="2471" w:type="dxa"/>
          </w:tcPr>
          <w:p w14:paraId="6C8EA2A0" w14:textId="0BA9B1FA" w:rsidR="00AE1C3B" w:rsidRPr="00906FF7" w:rsidRDefault="00AE1C3B" w:rsidP="00906F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praetaj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20% =&gt; S+P+5E</w:t>
            </w:r>
          </w:p>
        </w:tc>
        <w:tc>
          <w:tcPr>
            <w:tcW w:w="1864" w:type="dxa"/>
          </w:tcPr>
          <w:p w14:paraId="7119B9FE" w14:textId="77777777" w:rsidR="00AE1C3B" w:rsidRDefault="00AE1C3B" w:rsidP="00906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566</w:t>
            </w:r>
          </w:p>
          <w:p w14:paraId="3701CA96" w14:textId="608BDFE8" w:rsidR="00AE1C3B" w:rsidRPr="00906FF7" w:rsidRDefault="00AE1C3B" w:rsidP="00906FF7">
            <w:pPr>
              <w:rPr>
                <w:rFonts w:ascii="Times New Roman" w:hAnsi="Times New Roman" w:cs="Times New Roman"/>
              </w:rPr>
            </w:pPr>
          </w:p>
        </w:tc>
      </w:tr>
      <w:tr w:rsidR="00AE1C3B" w:rsidRPr="00906FF7" w14:paraId="620E4A48" w14:textId="4481628C" w:rsidTr="00AE1C3B">
        <w:trPr>
          <w:trHeight w:val="2066"/>
        </w:trPr>
        <w:tc>
          <w:tcPr>
            <w:tcW w:w="2306" w:type="dxa"/>
          </w:tcPr>
          <w:p w14:paraId="08B276AF" w14:textId="77777777" w:rsidR="00AE1C3B" w:rsidRDefault="00AE1C3B" w:rsidP="00906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53039/</w:t>
            </w:r>
          </w:p>
          <w:p w14:paraId="7F5F6595" w14:textId="15510EBB" w:rsidR="00AE1C3B" w:rsidRPr="00906FF7" w:rsidRDefault="00AE1C3B" w:rsidP="00906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22</w:t>
            </w:r>
          </w:p>
        </w:tc>
        <w:tc>
          <w:tcPr>
            <w:tcW w:w="2100" w:type="dxa"/>
          </w:tcPr>
          <w:p w14:paraId="09C8F42D" w14:textId="3D9016AE" w:rsidR="00AE1C3B" w:rsidRPr="00AE1C3B" w:rsidRDefault="00AE1C3B" w:rsidP="00906FF7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ul</w:t>
            </w:r>
            <w:proofErr w:type="spellEnd"/>
            <w:r>
              <w:rPr>
                <w:rFonts w:ascii="Times New Roman" w:hAnsi="Times New Roman" w:cs="Times New Roman"/>
              </w:rPr>
              <w:t xml:space="preserve"> Gil</w:t>
            </w:r>
            <w:r>
              <w:rPr>
                <w:rFonts w:ascii="Times New Roman" w:hAnsi="Times New Roman" w:cs="Times New Roman"/>
                <w:lang w:val="ro-RO"/>
              </w:rPr>
              <w:t>ăului 98-124</w:t>
            </w:r>
          </w:p>
        </w:tc>
        <w:tc>
          <w:tcPr>
            <w:tcW w:w="1786" w:type="dxa"/>
          </w:tcPr>
          <w:p w14:paraId="7D4C1D50" w14:textId="6369B222" w:rsidR="00AE1C3B" w:rsidRPr="00906FF7" w:rsidRDefault="00AE1C3B" w:rsidP="00906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 </w:t>
            </w:r>
            <w:proofErr w:type="spellStart"/>
            <w:r>
              <w:rPr>
                <w:rFonts w:ascii="Times New Roman" w:hAnsi="Times New Roman" w:cs="Times New Roman"/>
              </w:rPr>
              <w:t>Hornba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mobili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SRL</w:t>
            </w:r>
          </w:p>
        </w:tc>
        <w:tc>
          <w:tcPr>
            <w:tcW w:w="2471" w:type="dxa"/>
          </w:tcPr>
          <w:p w14:paraId="6C0D8464" w14:textId="0E905EFA" w:rsidR="00AE1C3B" w:rsidRPr="00906FF7" w:rsidRDefault="00AE1C3B" w:rsidP="00906F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ațade</w:t>
            </w:r>
            <w:proofErr w:type="spellEnd"/>
            <w:r>
              <w:rPr>
                <w:rFonts w:ascii="Times New Roman" w:hAnsi="Times New Roman" w:cs="Times New Roman"/>
              </w:rPr>
              <w:t xml:space="preserve">, Mod. Int., </w:t>
            </w:r>
            <w:proofErr w:type="spellStart"/>
            <w:r>
              <w:rPr>
                <w:rFonts w:ascii="Times New Roman" w:hAnsi="Times New Roman" w:cs="Times New Roman"/>
              </w:rPr>
              <w:t>Închide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pertină</w:t>
            </w:r>
            <w:proofErr w:type="spellEnd"/>
          </w:p>
        </w:tc>
        <w:tc>
          <w:tcPr>
            <w:tcW w:w="1864" w:type="dxa"/>
          </w:tcPr>
          <w:p w14:paraId="5D9CD3C2" w14:textId="249A621D" w:rsidR="00AE1C3B" w:rsidRPr="00906FF7" w:rsidRDefault="00AE1C3B" w:rsidP="00906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111</w:t>
            </w:r>
          </w:p>
        </w:tc>
      </w:tr>
      <w:tr w:rsidR="00AE1C3B" w:rsidRPr="00906FF7" w14:paraId="27648E2F" w14:textId="6B467EC3" w:rsidTr="00AE1C3B">
        <w:trPr>
          <w:trHeight w:val="2066"/>
        </w:trPr>
        <w:tc>
          <w:tcPr>
            <w:tcW w:w="2306" w:type="dxa"/>
          </w:tcPr>
          <w:p w14:paraId="46851D1C" w14:textId="77777777" w:rsidR="00AE1C3B" w:rsidRDefault="00AE1C3B" w:rsidP="00906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/74644/</w:t>
            </w:r>
          </w:p>
          <w:p w14:paraId="5944A83C" w14:textId="34188631" w:rsidR="00AE1C3B" w:rsidRPr="00906FF7" w:rsidRDefault="00AE1C3B" w:rsidP="00906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22</w:t>
            </w:r>
          </w:p>
        </w:tc>
        <w:tc>
          <w:tcPr>
            <w:tcW w:w="2100" w:type="dxa"/>
          </w:tcPr>
          <w:p w14:paraId="39F6FE35" w14:textId="000AD65F" w:rsidR="00AE1C3B" w:rsidRPr="00906FF7" w:rsidRDefault="00AE1C3B" w:rsidP="00906F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rceni</w:t>
            </w:r>
            <w:proofErr w:type="spellEnd"/>
            <w:r>
              <w:rPr>
                <w:rFonts w:ascii="Times New Roman" w:hAnsi="Times New Roman" w:cs="Times New Roman"/>
              </w:rPr>
              <w:t xml:space="preserve"> Fort 5</w:t>
            </w:r>
          </w:p>
        </w:tc>
        <w:tc>
          <w:tcPr>
            <w:tcW w:w="1786" w:type="dxa"/>
          </w:tcPr>
          <w:p w14:paraId="53830D1F" w14:textId="494C706C" w:rsidR="00AE1C3B" w:rsidRPr="00906FF7" w:rsidRDefault="00AE1C3B" w:rsidP="00906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 </w:t>
            </w:r>
            <w:proofErr w:type="spellStart"/>
            <w:r>
              <w:rPr>
                <w:rFonts w:ascii="Times New Roman" w:hAnsi="Times New Roman" w:cs="Times New Roman"/>
              </w:rPr>
              <w:t>Rem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ucuresti</w:t>
            </w:r>
            <w:proofErr w:type="spellEnd"/>
            <w:r>
              <w:rPr>
                <w:rFonts w:ascii="Times New Roman" w:hAnsi="Times New Roman" w:cs="Times New Roman"/>
              </w:rPr>
              <w:t xml:space="preserve"> Sud SRL</w:t>
            </w:r>
          </w:p>
        </w:tc>
        <w:tc>
          <w:tcPr>
            <w:tcW w:w="2471" w:type="dxa"/>
          </w:tcPr>
          <w:p w14:paraId="659B3E3E" w14:textId="7C3E1A99" w:rsidR="00AE1C3B" w:rsidRPr="001A2BCE" w:rsidRDefault="001A2BCE" w:rsidP="00906FF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esființare trei construcții</w:t>
            </w:r>
          </w:p>
        </w:tc>
        <w:tc>
          <w:tcPr>
            <w:tcW w:w="1864" w:type="dxa"/>
          </w:tcPr>
          <w:p w14:paraId="0FAFC484" w14:textId="1A626A28" w:rsidR="001A2BCE" w:rsidRPr="00906FF7" w:rsidRDefault="001A2BCE" w:rsidP="00906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15</w:t>
            </w:r>
          </w:p>
        </w:tc>
      </w:tr>
      <w:tr w:rsidR="001A2BCE" w:rsidRPr="00906FF7" w14:paraId="4A8B41D4" w14:textId="77777777" w:rsidTr="00AE1C3B">
        <w:trPr>
          <w:trHeight w:val="2066"/>
        </w:trPr>
        <w:tc>
          <w:tcPr>
            <w:tcW w:w="2306" w:type="dxa"/>
          </w:tcPr>
          <w:p w14:paraId="27F82FC5" w14:textId="77777777" w:rsidR="001A2BCE" w:rsidRDefault="001A2BCE" w:rsidP="00906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67633/</w:t>
            </w:r>
          </w:p>
          <w:p w14:paraId="2EABE43D" w14:textId="01B52B8A" w:rsidR="001A2BCE" w:rsidRDefault="001A2BCE" w:rsidP="00906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22</w:t>
            </w:r>
          </w:p>
        </w:tc>
        <w:tc>
          <w:tcPr>
            <w:tcW w:w="2100" w:type="dxa"/>
          </w:tcPr>
          <w:p w14:paraId="135FC0C5" w14:textId="40FFA016" w:rsidR="001A2BCE" w:rsidRDefault="001A2BCE" w:rsidP="00906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oian </w:t>
            </w:r>
            <w:proofErr w:type="spellStart"/>
            <w:r>
              <w:rPr>
                <w:rFonts w:ascii="Times New Roman" w:hAnsi="Times New Roman" w:cs="Times New Roman"/>
              </w:rPr>
              <w:t>Militaru</w:t>
            </w:r>
            <w:proofErr w:type="spellEnd"/>
            <w:r>
              <w:rPr>
                <w:rFonts w:ascii="Times New Roman" w:hAnsi="Times New Roman" w:cs="Times New Roman"/>
              </w:rPr>
              <w:t xml:space="preserve"> 72</w:t>
            </w:r>
          </w:p>
        </w:tc>
        <w:tc>
          <w:tcPr>
            <w:tcW w:w="1786" w:type="dxa"/>
          </w:tcPr>
          <w:p w14:paraId="5B72F96A" w14:textId="1B1933A4" w:rsidR="001A2BCE" w:rsidRDefault="001A2BCE" w:rsidP="00906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GAUIS S4</w:t>
            </w:r>
          </w:p>
        </w:tc>
        <w:tc>
          <w:tcPr>
            <w:tcW w:w="2471" w:type="dxa"/>
          </w:tcPr>
          <w:p w14:paraId="64D74C05" w14:textId="4852FDDE" w:rsidR="001A2BCE" w:rsidRDefault="001A2BCE" w:rsidP="00906FF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solidare, creșterea eficienței energetice, modernizare școala gim. George Bacovia</w:t>
            </w:r>
          </w:p>
        </w:tc>
        <w:tc>
          <w:tcPr>
            <w:tcW w:w="1864" w:type="dxa"/>
          </w:tcPr>
          <w:p w14:paraId="328C46F7" w14:textId="4344C780" w:rsidR="001A2BCE" w:rsidRDefault="001A2BCE" w:rsidP="00906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055</w:t>
            </w:r>
          </w:p>
        </w:tc>
      </w:tr>
      <w:tr w:rsidR="001A2BCE" w:rsidRPr="00906FF7" w14:paraId="1B9AD3A2" w14:textId="77777777" w:rsidTr="00AE1C3B">
        <w:trPr>
          <w:trHeight w:val="2066"/>
        </w:trPr>
        <w:tc>
          <w:tcPr>
            <w:tcW w:w="2306" w:type="dxa"/>
          </w:tcPr>
          <w:p w14:paraId="3AA409F1" w14:textId="77777777" w:rsidR="001A2BCE" w:rsidRDefault="001A2BCE" w:rsidP="001A2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67634/</w:t>
            </w:r>
          </w:p>
          <w:p w14:paraId="73CBAEB3" w14:textId="6DB66D24" w:rsidR="001A2BCE" w:rsidRPr="001A2BCE" w:rsidRDefault="001A2BCE" w:rsidP="001A2BC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1.01.2022</w:t>
            </w:r>
          </w:p>
        </w:tc>
        <w:tc>
          <w:tcPr>
            <w:tcW w:w="2100" w:type="dxa"/>
          </w:tcPr>
          <w:p w14:paraId="67F9F299" w14:textId="3ED1F371" w:rsidR="001A2BCE" w:rsidRPr="001A2BCE" w:rsidRDefault="001A2BCE" w:rsidP="001A2BC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  <w:lang w:val="ro-RO"/>
              </w:rPr>
              <w:t>ăgetului 28</w:t>
            </w:r>
          </w:p>
        </w:tc>
        <w:tc>
          <w:tcPr>
            <w:tcW w:w="1786" w:type="dxa"/>
          </w:tcPr>
          <w:p w14:paraId="7ADCD53C" w14:textId="187D0B04" w:rsidR="001A2BCE" w:rsidRDefault="001A2BCE" w:rsidP="001A2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GAUIS S4</w:t>
            </w:r>
          </w:p>
        </w:tc>
        <w:tc>
          <w:tcPr>
            <w:tcW w:w="2471" w:type="dxa"/>
          </w:tcPr>
          <w:p w14:paraId="04ED5018" w14:textId="5A8BA6FF" w:rsidR="001A2BCE" w:rsidRDefault="001A2BCE" w:rsidP="001A2BC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solidare, creșterea eficienței energetice, modernizare gradinița școlii gim. George Bacovia</w:t>
            </w:r>
          </w:p>
        </w:tc>
        <w:tc>
          <w:tcPr>
            <w:tcW w:w="1864" w:type="dxa"/>
          </w:tcPr>
          <w:p w14:paraId="1F264E69" w14:textId="4386E0D7" w:rsidR="001A2BCE" w:rsidRDefault="001A2BCE" w:rsidP="001A2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723</w:t>
            </w:r>
          </w:p>
        </w:tc>
      </w:tr>
      <w:tr w:rsidR="001A2BCE" w:rsidRPr="00906FF7" w14:paraId="4221F6C3" w14:textId="77777777" w:rsidTr="00AE1C3B">
        <w:trPr>
          <w:trHeight w:val="2066"/>
        </w:trPr>
        <w:tc>
          <w:tcPr>
            <w:tcW w:w="2306" w:type="dxa"/>
          </w:tcPr>
          <w:p w14:paraId="282E50D6" w14:textId="77777777" w:rsidR="001A2BCE" w:rsidRDefault="001A2BCE" w:rsidP="001A2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69820/</w:t>
            </w:r>
          </w:p>
          <w:p w14:paraId="0C590D19" w14:textId="0582160A" w:rsidR="001A2BCE" w:rsidRPr="001A2BCE" w:rsidRDefault="001A2BCE" w:rsidP="001A2BC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1.01.2022</w:t>
            </w:r>
          </w:p>
        </w:tc>
        <w:tc>
          <w:tcPr>
            <w:tcW w:w="2100" w:type="dxa"/>
          </w:tcPr>
          <w:p w14:paraId="4F584089" w14:textId="6675DDCC" w:rsidR="001A2BCE" w:rsidRPr="001A2BCE" w:rsidRDefault="001A2BCE" w:rsidP="001A2BC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eea Emil Racoviță 1</w:t>
            </w:r>
          </w:p>
        </w:tc>
        <w:tc>
          <w:tcPr>
            <w:tcW w:w="1786" w:type="dxa"/>
          </w:tcPr>
          <w:p w14:paraId="07B0BA6A" w14:textId="4065A221" w:rsidR="001A2BCE" w:rsidRDefault="001A2BCE" w:rsidP="001A2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GAUIS S4</w:t>
            </w:r>
          </w:p>
        </w:tc>
        <w:tc>
          <w:tcPr>
            <w:tcW w:w="2471" w:type="dxa"/>
          </w:tcPr>
          <w:p w14:paraId="21EC248A" w14:textId="69E3020D" w:rsidR="001A2BCE" w:rsidRDefault="001A2BCE" w:rsidP="001A2BC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solidare, creșterea eficienței energetice, modernizare școala gim. Emil Racoviță</w:t>
            </w:r>
          </w:p>
        </w:tc>
        <w:tc>
          <w:tcPr>
            <w:tcW w:w="1864" w:type="dxa"/>
          </w:tcPr>
          <w:p w14:paraId="7B42862A" w14:textId="4B105E2B" w:rsidR="001A2BCE" w:rsidRDefault="001A2BCE" w:rsidP="001A2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357</w:t>
            </w:r>
          </w:p>
        </w:tc>
      </w:tr>
      <w:tr w:rsidR="001A2BCE" w:rsidRPr="00906FF7" w14:paraId="49C23C71" w14:textId="77777777" w:rsidTr="00AE1C3B">
        <w:trPr>
          <w:trHeight w:val="2066"/>
        </w:trPr>
        <w:tc>
          <w:tcPr>
            <w:tcW w:w="2306" w:type="dxa"/>
          </w:tcPr>
          <w:p w14:paraId="217035B2" w14:textId="77777777" w:rsidR="001A2BCE" w:rsidRDefault="001A2BCE" w:rsidP="001A2BC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9/</w:t>
            </w:r>
            <w:r>
              <w:rPr>
                <w:rFonts w:ascii="Times New Roman" w:hAnsi="Times New Roman" w:cs="Times New Roman"/>
                <w:lang w:val="en-GB"/>
              </w:rPr>
              <w:t>77013/</w:t>
            </w:r>
          </w:p>
          <w:p w14:paraId="489A07CB" w14:textId="42409126" w:rsidR="001A2BCE" w:rsidRPr="001A2BCE" w:rsidRDefault="001A2BCE" w:rsidP="001A2BC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1.01.2022</w:t>
            </w:r>
          </w:p>
        </w:tc>
        <w:tc>
          <w:tcPr>
            <w:tcW w:w="2100" w:type="dxa"/>
          </w:tcPr>
          <w:p w14:paraId="5829D348" w14:textId="4674BC9D" w:rsidR="001A2BCE" w:rsidRDefault="001A2BCE" w:rsidP="001A2BC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Obolului 1A</w:t>
            </w:r>
          </w:p>
        </w:tc>
        <w:tc>
          <w:tcPr>
            <w:tcW w:w="1786" w:type="dxa"/>
          </w:tcPr>
          <w:p w14:paraId="579B5782" w14:textId="1FF6D466" w:rsidR="001A2BCE" w:rsidRDefault="001A2BCE" w:rsidP="001A2B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pa</w:t>
            </w:r>
            <w:proofErr w:type="spellEnd"/>
            <w:r>
              <w:rPr>
                <w:rFonts w:ascii="Times New Roman" w:hAnsi="Times New Roman" w:cs="Times New Roman"/>
              </w:rPr>
              <w:t xml:space="preserve"> Nova </w:t>
            </w:r>
            <w:proofErr w:type="spellStart"/>
            <w:r>
              <w:rPr>
                <w:rFonts w:ascii="Times New Roman" w:hAnsi="Times New Roman" w:cs="Times New Roman"/>
              </w:rPr>
              <w:t>Bucuresti</w:t>
            </w:r>
            <w:proofErr w:type="spellEnd"/>
            <w:r>
              <w:rPr>
                <w:rFonts w:ascii="Times New Roman" w:hAnsi="Times New Roman" w:cs="Times New Roman"/>
              </w:rPr>
              <w:t xml:space="preserve"> SA pt. </w:t>
            </w:r>
            <w:proofErr w:type="spellStart"/>
            <w:r>
              <w:rPr>
                <w:rFonts w:ascii="Times New Roman" w:hAnsi="Times New Roman" w:cs="Times New Roman"/>
              </w:rPr>
              <w:t>Jiletcovici</w:t>
            </w:r>
            <w:proofErr w:type="spellEnd"/>
            <w:r>
              <w:rPr>
                <w:rFonts w:ascii="Times New Roman" w:hAnsi="Times New Roman" w:cs="Times New Roman"/>
              </w:rPr>
              <w:t xml:space="preserve"> Alina Gabriela</w:t>
            </w:r>
          </w:p>
        </w:tc>
        <w:tc>
          <w:tcPr>
            <w:tcW w:w="2471" w:type="dxa"/>
          </w:tcPr>
          <w:p w14:paraId="7D78F4B5" w14:textId="11D9C4EB" w:rsidR="001A2BCE" w:rsidRDefault="001A2BCE" w:rsidP="001A2BC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ranșament apă si racord canal</w:t>
            </w:r>
          </w:p>
        </w:tc>
        <w:tc>
          <w:tcPr>
            <w:tcW w:w="1864" w:type="dxa"/>
          </w:tcPr>
          <w:p w14:paraId="2450C5D5" w14:textId="0C06B767" w:rsidR="001A2BCE" w:rsidRDefault="001A2BCE" w:rsidP="001A2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349</w:t>
            </w:r>
          </w:p>
        </w:tc>
      </w:tr>
      <w:tr w:rsidR="001A2BCE" w:rsidRPr="00906FF7" w14:paraId="10813D3D" w14:textId="77777777" w:rsidTr="00AE1C3B">
        <w:trPr>
          <w:trHeight w:val="2066"/>
        </w:trPr>
        <w:tc>
          <w:tcPr>
            <w:tcW w:w="2306" w:type="dxa"/>
          </w:tcPr>
          <w:p w14:paraId="619FC622" w14:textId="77777777" w:rsidR="001A2BCE" w:rsidRDefault="001A2BCE" w:rsidP="001A2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/76499/</w:t>
            </w:r>
          </w:p>
          <w:p w14:paraId="695FF7AB" w14:textId="6829E3A3" w:rsidR="001A2BCE" w:rsidRPr="001A2BCE" w:rsidRDefault="001A2BCE" w:rsidP="001A2BC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3.01.2022</w:t>
            </w:r>
          </w:p>
        </w:tc>
        <w:tc>
          <w:tcPr>
            <w:tcW w:w="2100" w:type="dxa"/>
          </w:tcPr>
          <w:p w14:paraId="21AD4526" w14:textId="24F1189D" w:rsidR="001A2BCE" w:rsidRDefault="001A2BCE" w:rsidP="001A2BC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Șos. Berceni 106A, 106D, 106E-10, 106HQS</w:t>
            </w:r>
          </w:p>
        </w:tc>
        <w:tc>
          <w:tcPr>
            <w:tcW w:w="1786" w:type="dxa"/>
          </w:tcPr>
          <w:p w14:paraId="0F42771C" w14:textId="0270A496" w:rsidR="001A2BCE" w:rsidRDefault="001A2BCE" w:rsidP="001A2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4 – </w:t>
            </w:r>
            <w:proofErr w:type="spellStart"/>
            <w:r>
              <w:rPr>
                <w:rFonts w:ascii="Times New Roman" w:hAnsi="Times New Roman" w:cs="Times New Roman"/>
              </w:rPr>
              <w:t>Direcția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Dezvoltare</w:t>
            </w:r>
            <w:proofErr w:type="spellEnd"/>
          </w:p>
        </w:tc>
        <w:tc>
          <w:tcPr>
            <w:tcW w:w="2471" w:type="dxa"/>
          </w:tcPr>
          <w:p w14:paraId="03E01869" w14:textId="0BA3E469" w:rsidR="001A2BCE" w:rsidRDefault="001A2BCE" w:rsidP="001A2BC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O.E. pt. Extindere nod intermodal Șos. Berceni stație metrou cu o parcare</w:t>
            </w:r>
          </w:p>
        </w:tc>
        <w:tc>
          <w:tcPr>
            <w:tcW w:w="1864" w:type="dxa"/>
          </w:tcPr>
          <w:p w14:paraId="47152034" w14:textId="46121092" w:rsidR="001A2BCE" w:rsidRDefault="002469E3" w:rsidP="001A2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5027F" w:rsidRPr="00906FF7" w14:paraId="05129726" w14:textId="77777777" w:rsidTr="00AE1C3B">
        <w:trPr>
          <w:trHeight w:val="2066"/>
        </w:trPr>
        <w:tc>
          <w:tcPr>
            <w:tcW w:w="2306" w:type="dxa"/>
          </w:tcPr>
          <w:p w14:paraId="0565C5FD" w14:textId="77777777" w:rsidR="0045027F" w:rsidRDefault="0045027F" w:rsidP="001A2BC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lang w:val="en-GB"/>
              </w:rPr>
              <w:t>/75286/</w:t>
            </w:r>
          </w:p>
          <w:p w14:paraId="18281426" w14:textId="1683EBFE" w:rsidR="0045027F" w:rsidRPr="0045027F" w:rsidRDefault="0045027F" w:rsidP="001A2BC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3.01.2022</w:t>
            </w:r>
          </w:p>
        </w:tc>
        <w:tc>
          <w:tcPr>
            <w:tcW w:w="2100" w:type="dxa"/>
          </w:tcPr>
          <w:p w14:paraId="5499AD7A" w14:textId="73DB4A9F" w:rsidR="0045027F" w:rsidRDefault="0045027F" w:rsidP="001A2BC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Șos. Berceni 12A</w:t>
            </w:r>
          </w:p>
        </w:tc>
        <w:tc>
          <w:tcPr>
            <w:tcW w:w="1786" w:type="dxa"/>
          </w:tcPr>
          <w:p w14:paraId="26A0F996" w14:textId="3083B5AD" w:rsidR="0045027F" w:rsidRPr="0045027F" w:rsidRDefault="0045027F" w:rsidP="001A2BCE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entrul</w:t>
            </w:r>
            <w:proofErr w:type="spellEnd"/>
            <w:r>
              <w:rPr>
                <w:rFonts w:ascii="Times New Roman" w:hAnsi="Times New Roman" w:cs="Times New Roman"/>
              </w:rPr>
              <w:t xml:space="preserve"> Medico-Social </w:t>
            </w:r>
            <w:r>
              <w:rPr>
                <w:rFonts w:ascii="Times New Roman" w:hAnsi="Times New Roman" w:cs="Times New Roman"/>
                <w:lang w:val="en-GB"/>
              </w:rPr>
              <w:t>“Sf. Andrei”</w:t>
            </w:r>
          </w:p>
        </w:tc>
        <w:tc>
          <w:tcPr>
            <w:tcW w:w="2471" w:type="dxa"/>
          </w:tcPr>
          <w:p w14:paraId="0893C849" w14:textId="38E79520" w:rsidR="0045027F" w:rsidRDefault="0045027F" w:rsidP="001A2BC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menajare scară și ascensor exterior</w:t>
            </w:r>
          </w:p>
        </w:tc>
        <w:tc>
          <w:tcPr>
            <w:tcW w:w="1864" w:type="dxa"/>
          </w:tcPr>
          <w:p w14:paraId="2877555D" w14:textId="57F651EF" w:rsidR="0045027F" w:rsidRDefault="0045027F" w:rsidP="001A2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371</w:t>
            </w:r>
          </w:p>
        </w:tc>
      </w:tr>
      <w:tr w:rsidR="0045027F" w:rsidRPr="00906FF7" w14:paraId="7EC498FF" w14:textId="77777777" w:rsidTr="00AE1C3B">
        <w:trPr>
          <w:trHeight w:val="2066"/>
        </w:trPr>
        <w:tc>
          <w:tcPr>
            <w:tcW w:w="2306" w:type="dxa"/>
          </w:tcPr>
          <w:p w14:paraId="73826688" w14:textId="77777777" w:rsidR="0045027F" w:rsidRDefault="0045027F" w:rsidP="001A2BC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12/27013</w:t>
            </w:r>
            <w:r>
              <w:rPr>
                <w:rFonts w:ascii="Times New Roman" w:hAnsi="Times New Roman" w:cs="Times New Roman"/>
                <w:lang w:val="en-GB"/>
              </w:rPr>
              <w:t>/</w:t>
            </w:r>
          </w:p>
          <w:p w14:paraId="5FF2FE42" w14:textId="1A4B53EB" w:rsidR="0045027F" w:rsidRPr="0045027F" w:rsidRDefault="0045027F" w:rsidP="001A2BC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3.01.2022</w:t>
            </w:r>
          </w:p>
        </w:tc>
        <w:tc>
          <w:tcPr>
            <w:tcW w:w="2100" w:type="dxa"/>
          </w:tcPr>
          <w:p w14:paraId="08111DBF" w14:textId="53FF9A73" w:rsidR="0045027F" w:rsidRDefault="0045027F" w:rsidP="001A2BC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eascului 19</w:t>
            </w:r>
          </w:p>
        </w:tc>
        <w:tc>
          <w:tcPr>
            <w:tcW w:w="1786" w:type="dxa"/>
          </w:tcPr>
          <w:p w14:paraId="13AECDDB" w14:textId="0F26A7CA" w:rsidR="0045027F" w:rsidRDefault="0045027F" w:rsidP="001A2B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ărnesc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urențiu</w:t>
            </w:r>
            <w:proofErr w:type="spellEnd"/>
          </w:p>
        </w:tc>
        <w:tc>
          <w:tcPr>
            <w:tcW w:w="2471" w:type="dxa"/>
          </w:tcPr>
          <w:p w14:paraId="341BF724" w14:textId="4B9A2D19" w:rsidR="0045027F" w:rsidRDefault="0045027F" w:rsidP="001A2BC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esființare construcție corp C1</w:t>
            </w:r>
          </w:p>
        </w:tc>
        <w:tc>
          <w:tcPr>
            <w:tcW w:w="1864" w:type="dxa"/>
          </w:tcPr>
          <w:p w14:paraId="2FE4FCD7" w14:textId="7A64F092" w:rsidR="0045027F" w:rsidRDefault="0045027F" w:rsidP="001A2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030</w:t>
            </w:r>
          </w:p>
        </w:tc>
      </w:tr>
      <w:tr w:rsidR="0045027F" w:rsidRPr="00906FF7" w14:paraId="4D1CB9E2" w14:textId="77777777" w:rsidTr="00AE1C3B">
        <w:trPr>
          <w:trHeight w:val="2066"/>
        </w:trPr>
        <w:tc>
          <w:tcPr>
            <w:tcW w:w="2306" w:type="dxa"/>
          </w:tcPr>
          <w:p w14:paraId="0A54CABB" w14:textId="77777777" w:rsidR="0045027F" w:rsidRDefault="002E1752" w:rsidP="001A2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63333/</w:t>
            </w:r>
          </w:p>
          <w:p w14:paraId="5AAD7154" w14:textId="5E7C164B" w:rsidR="002E1752" w:rsidRDefault="002E1752" w:rsidP="001A2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022</w:t>
            </w:r>
          </w:p>
        </w:tc>
        <w:tc>
          <w:tcPr>
            <w:tcW w:w="2100" w:type="dxa"/>
          </w:tcPr>
          <w:p w14:paraId="4AE1916F" w14:textId="029E0AB8" w:rsidR="0045027F" w:rsidRDefault="002E1752" w:rsidP="001A2BC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Giovanni Boccaccio 97, bl. 8</w:t>
            </w:r>
          </w:p>
        </w:tc>
        <w:tc>
          <w:tcPr>
            <w:tcW w:w="1786" w:type="dxa"/>
          </w:tcPr>
          <w:p w14:paraId="4A953B12" w14:textId="15676491" w:rsidR="0045027F" w:rsidRDefault="002E1752" w:rsidP="001A2B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ctorul</w:t>
            </w:r>
            <w:proofErr w:type="spellEnd"/>
            <w:r>
              <w:rPr>
                <w:rFonts w:ascii="Times New Roman" w:hAnsi="Times New Roman" w:cs="Times New Roman"/>
              </w:rPr>
              <w:t xml:space="preserve"> 4 al Mun. </w:t>
            </w:r>
            <w:proofErr w:type="spellStart"/>
            <w:r>
              <w:rPr>
                <w:rFonts w:ascii="Times New Roman" w:hAnsi="Times New Roman" w:cs="Times New Roman"/>
              </w:rPr>
              <w:t>București</w:t>
            </w:r>
            <w:proofErr w:type="spellEnd"/>
          </w:p>
        </w:tc>
        <w:tc>
          <w:tcPr>
            <w:tcW w:w="2471" w:type="dxa"/>
          </w:tcPr>
          <w:p w14:paraId="5A080305" w14:textId="789F7CB9" w:rsidR="0045027F" w:rsidRDefault="002E1752" w:rsidP="001A2BC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reșterea performanței energetice la blocurile de locuințe din S4</w:t>
            </w:r>
          </w:p>
        </w:tc>
        <w:tc>
          <w:tcPr>
            <w:tcW w:w="1864" w:type="dxa"/>
          </w:tcPr>
          <w:p w14:paraId="0068BCB9" w14:textId="11CED019" w:rsidR="0045027F" w:rsidRDefault="002469E3" w:rsidP="001A2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1752" w:rsidRPr="00906FF7" w14:paraId="2BB020E9" w14:textId="77777777" w:rsidTr="00AE1C3B">
        <w:trPr>
          <w:trHeight w:val="2066"/>
        </w:trPr>
        <w:tc>
          <w:tcPr>
            <w:tcW w:w="2306" w:type="dxa"/>
          </w:tcPr>
          <w:p w14:paraId="08F04832" w14:textId="77777777" w:rsidR="002E1752" w:rsidRDefault="002E1752" w:rsidP="001A2BC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14/</w:t>
            </w:r>
            <w:r>
              <w:rPr>
                <w:rFonts w:ascii="Times New Roman" w:hAnsi="Times New Roman" w:cs="Times New Roman"/>
                <w:lang w:val="en-GB"/>
              </w:rPr>
              <w:t>536/</w:t>
            </w:r>
          </w:p>
          <w:p w14:paraId="1D517018" w14:textId="1B9EB04C" w:rsidR="002E1752" w:rsidRPr="002E1752" w:rsidRDefault="002E1752" w:rsidP="001A2BC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8.01.2022</w:t>
            </w:r>
            <w:r w:rsidR="00804FCC">
              <w:rPr>
                <w:rFonts w:ascii="Times New Roman" w:hAnsi="Times New Roman" w:cs="Times New Roman"/>
                <w:lang w:val="en-GB"/>
              </w:rPr>
              <w:t>„</w:t>
            </w:r>
          </w:p>
        </w:tc>
        <w:tc>
          <w:tcPr>
            <w:tcW w:w="2100" w:type="dxa"/>
          </w:tcPr>
          <w:p w14:paraId="5845FF1E" w14:textId="18ED1C1D" w:rsidR="002E1752" w:rsidRDefault="002E1752" w:rsidP="001A2BC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unișului 106</w:t>
            </w:r>
          </w:p>
        </w:tc>
        <w:tc>
          <w:tcPr>
            <w:tcW w:w="1786" w:type="dxa"/>
          </w:tcPr>
          <w:p w14:paraId="1058F6CC" w14:textId="2B8ACFE3" w:rsidR="002E1752" w:rsidRDefault="002E1752" w:rsidP="001A2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colae </w:t>
            </w:r>
            <w:proofErr w:type="spellStart"/>
            <w:r>
              <w:rPr>
                <w:rFonts w:ascii="Times New Roman" w:hAnsi="Times New Roman" w:cs="Times New Roman"/>
              </w:rPr>
              <w:t>Teod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lie</w:t>
            </w:r>
            <w:proofErr w:type="spellEnd"/>
            <w:r>
              <w:rPr>
                <w:rFonts w:ascii="Times New Roman" w:hAnsi="Times New Roman" w:cs="Times New Roman"/>
              </w:rPr>
              <w:t xml:space="preserve"> Sebastian</w:t>
            </w:r>
          </w:p>
        </w:tc>
        <w:tc>
          <w:tcPr>
            <w:tcW w:w="2471" w:type="dxa"/>
          </w:tcPr>
          <w:p w14:paraId="40009BDE" w14:textId="653DE1F6" w:rsidR="002E1752" w:rsidRDefault="002E1752" w:rsidP="001A2BC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ntrare în legalitate PV 24/2018 CU 57/2019</w:t>
            </w:r>
          </w:p>
        </w:tc>
        <w:tc>
          <w:tcPr>
            <w:tcW w:w="1864" w:type="dxa"/>
          </w:tcPr>
          <w:p w14:paraId="7268707B" w14:textId="4B940D35" w:rsidR="002E1752" w:rsidRDefault="002E1752" w:rsidP="001A2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926</w:t>
            </w:r>
          </w:p>
        </w:tc>
      </w:tr>
      <w:tr w:rsidR="002E1752" w:rsidRPr="00906FF7" w14:paraId="43D0B597" w14:textId="77777777" w:rsidTr="00AE1C3B">
        <w:trPr>
          <w:trHeight w:val="2066"/>
        </w:trPr>
        <w:tc>
          <w:tcPr>
            <w:tcW w:w="2306" w:type="dxa"/>
          </w:tcPr>
          <w:p w14:paraId="166F10F7" w14:textId="77777777" w:rsidR="002E1752" w:rsidRDefault="002E1752" w:rsidP="001A2BC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  <w:r>
              <w:rPr>
                <w:rFonts w:ascii="Times New Roman" w:hAnsi="Times New Roman" w:cs="Times New Roman"/>
                <w:lang w:val="en-GB"/>
              </w:rPr>
              <w:t>/77030/</w:t>
            </w:r>
          </w:p>
          <w:p w14:paraId="1B5DC283" w14:textId="56761E3B" w:rsidR="002E1752" w:rsidRPr="002E1752" w:rsidRDefault="002E1752" w:rsidP="001A2BC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9.01.2022</w:t>
            </w:r>
          </w:p>
        </w:tc>
        <w:tc>
          <w:tcPr>
            <w:tcW w:w="2100" w:type="dxa"/>
          </w:tcPr>
          <w:p w14:paraId="76FBD8A7" w14:textId="37039A99" w:rsidR="002E1752" w:rsidRDefault="002E1752" w:rsidP="001A2BC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Șos. Berceni 104V</w:t>
            </w:r>
          </w:p>
        </w:tc>
        <w:tc>
          <w:tcPr>
            <w:tcW w:w="1786" w:type="dxa"/>
          </w:tcPr>
          <w:p w14:paraId="7562F40F" w14:textId="77777777" w:rsidR="002E1752" w:rsidRDefault="002E1752" w:rsidP="001A2B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brescu</w:t>
            </w:r>
            <w:proofErr w:type="spellEnd"/>
            <w:r>
              <w:rPr>
                <w:rFonts w:ascii="Times New Roman" w:hAnsi="Times New Roman" w:cs="Times New Roman"/>
              </w:rPr>
              <w:t xml:space="preserve"> Laura </w:t>
            </w:r>
            <w:proofErr w:type="spellStart"/>
            <w:r>
              <w:rPr>
                <w:rFonts w:ascii="Times New Roman" w:hAnsi="Times New Roman" w:cs="Times New Roman"/>
              </w:rPr>
              <w:t>Andreea</w:t>
            </w:r>
            <w:proofErr w:type="spellEnd"/>
          </w:p>
          <w:p w14:paraId="36B3804B" w14:textId="56A23ABF" w:rsidR="002E1752" w:rsidRDefault="002E1752" w:rsidP="001A2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 Toyota Handling Romania SRL</w:t>
            </w:r>
          </w:p>
        </w:tc>
        <w:tc>
          <w:tcPr>
            <w:tcW w:w="2471" w:type="dxa"/>
          </w:tcPr>
          <w:p w14:paraId="2348DDEB" w14:textId="77777777" w:rsidR="002E1752" w:rsidRDefault="002E1752" w:rsidP="001A2BC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esființare împrejmuire,</w:t>
            </w:r>
          </w:p>
          <w:p w14:paraId="1F4DA061" w14:textId="63D482C2" w:rsidR="002E1752" w:rsidRDefault="002E1752" w:rsidP="001A2BC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str. Platforma betonată</w:t>
            </w:r>
          </w:p>
        </w:tc>
        <w:tc>
          <w:tcPr>
            <w:tcW w:w="1864" w:type="dxa"/>
          </w:tcPr>
          <w:p w14:paraId="000E68A2" w14:textId="430B18D2" w:rsidR="002E1752" w:rsidRDefault="002E1752" w:rsidP="001A2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072</w:t>
            </w:r>
          </w:p>
        </w:tc>
      </w:tr>
      <w:tr w:rsidR="002E1752" w:rsidRPr="00906FF7" w14:paraId="2966952A" w14:textId="77777777" w:rsidTr="00AE1C3B">
        <w:trPr>
          <w:trHeight w:val="2066"/>
        </w:trPr>
        <w:tc>
          <w:tcPr>
            <w:tcW w:w="2306" w:type="dxa"/>
          </w:tcPr>
          <w:p w14:paraId="12274B52" w14:textId="77777777" w:rsidR="002E1752" w:rsidRDefault="002E1752" w:rsidP="001A2BC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16/</w:t>
            </w:r>
            <w:r>
              <w:rPr>
                <w:rFonts w:ascii="Times New Roman" w:hAnsi="Times New Roman" w:cs="Times New Roman"/>
                <w:lang w:val="en-GB"/>
              </w:rPr>
              <w:t>77873/</w:t>
            </w:r>
          </w:p>
          <w:p w14:paraId="5767AB30" w14:textId="2BAC5CA6" w:rsidR="002E1752" w:rsidRPr="002E1752" w:rsidRDefault="002E1752" w:rsidP="001A2BC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.01.2022</w:t>
            </w:r>
          </w:p>
        </w:tc>
        <w:tc>
          <w:tcPr>
            <w:tcW w:w="2100" w:type="dxa"/>
          </w:tcPr>
          <w:p w14:paraId="3F1F3584" w14:textId="162C1311" w:rsidR="002E1752" w:rsidRDefault="002E1752" w:rsidP="001A2BC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Cetinei 2</w:t>
            </w:r>
          </w:p>
        </w:tc>
        <w:tc>
          <w:tcPr>
            <w:tcW w:w="1786" w:type="dxa"/>
          </w:tcPr>
          <w:p w14:paraId="2B54E411" w14:textId="4A220524" w:rsidR="002E1752" w:rsidRPr="002E1752" w:rsidRDefault="002E1752" w:rsidP="001A2BC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 xml:space="preserve">SC </w:t>
            </w:r>
            <w:proofErr w:type="spellStart"/>
            <w:r>
              <w:rPr>
                <w:rFonts w:ascii="Times New Roman" w:hAnsi="Times New Roman" w:cs="Times New Roman"/>
              </w:rPr>
              <w:t>Apa</w:t>
            </w:r>
            <w:proofErr w:type="spellEnd"/>
            <w:r>
              <w:rPr>
                <w:rFonts w:ascii="Times New Roman" w:hAnsi="Times New Roman" w:cs="Times New Roman"/>
              </w:rPr>
              <w:t xml:space="preserve"> Nova </w:t>
            </w:r>
            <w:proofErr w:type="spellStart"/>
            <w:r>
              <w:rPr>
                <w:rFonts w:ascii="Times New Roman" w:hAnsi="Times New Roman" w:cs="Times New Roman"/>
              </w:rPr>
              <w:t>Bucuresti</w:t>
            </w:r>
            <w:proofErr w:type="spellEnd"/>
            <w:r>
              <w:rPr>
                <w:rFonts w:ascii="Times New Roman" w:hAnsi="Times New Roman" w:cs="Times New Roman"/>
              </w:rPr>
              <w:t xml:space="preserve"> SA pt. Bogdan Gabriel Laz</w:t>
            </w:r>
            <w:r>
              <w:rPr>
                <w:rFonts w:ascii="Times New Roman" w:hAnsi="Times New Roman" w:cs="Times New Roman"/>
                <w:lang w:val="ro-RO"/>
              </w:rPr>
              <w:t>ăr</w:t>
            </w:r>
          </w:p>
        </w:tc>
        <w:tc>
          <w:tcPr>
            <w:tcW w:w="2471" w:type="dxa"/>
          </w:tcPr>
          <w:p w14:paraId="72BE3537" w14:textId="7EA75BE2" w:rsidR="002E1752" w:rsidRDefault="002E1752" w:rsidP="001A2BC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ranșament apă si racord canal</w:t>
            </w:r>
          </w:p>
        </w:tc>
        <w:tc>
          <w:tcPr>
            <w:tcW w:w="1864" w:type="dxa"/>
          </w:tcPr>
          <w:p w14:paraId="060C8568" w14:textId="03A8812D" w:rsidR="002E1752" w:rsidRDefault="002E1752" w:rsidP="001A2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020</w:t>
            </w:r>
          </w:p>
        </w:tc>
      </w:tr>
      <w:tr w:rsidR="002E1752" w:rsidRPr="00906FF7" w14:paraId="3661AA7E" w14:textId="77777777" w:rsidTr="00AE1C3B">
        <w:trPr>
          <w:trHeight w:val="2066"/>
        </w:trPr>
        <w:tc>
          <w:tcPr>
            <w:tcW w:w="2306" w:type="dxa"/>
          </w:tcPr>
          <w:p w14:paraId="2DA3D7ED" w14:textId="5998E7B8" w:rsidR="002E1752" w:rsidRPr="002E1752" w:rsidRDefault="002E1752" w:rsidP="001A2BC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17/25.01.2022</w:t>
            </w:r>
          </w:p>
        </w:tc>
        <w:tc>
          <w:tcPr>
            <w:tcW w:w="2100" w:type="dxa"/>
          </w:tcPr>
          <w:p w14:paraId="019F5C05" w14:textId="751BAAFF" w:rsidR="002E1752" w:rsidRDefault="004519BC" w:rsidP="001A2BC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d. Metalurgiei 128-130</w:t>
            </w:r>
          </w:p>
        </w:tc>
        <w:tc>
          <w:tcPr>
            <w:tcW w:w="1786" w:type="dxa"/>
          </w:tcPr>
          <w:p w14:paraId="5999D2C7" w14:textId="4DE56C14" w:rsidR="002E1752" w:rsidRPr="004519BC" w:rsidRDefault="004519BC" w:rsidP="001A2BC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 xml:space="preserve">S4 – </w:t>
            </w:r>
            <w:proofErr w:type="spellStart"/>
            <w:r>
              <w:rPr>
                <w:rFonts w:ascii="Times New Roman" w:hAnsi="Times New Roman" w:cs="Times New Roman"/>
              </w:rPr>
              <w:t>Direc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>ția de Dezvoltare</w:t>
            </w:r>
          </w:p>
        </w:tc>
        <w:tc>
          <w:tcPr>
            <w:tcW w:w="2471" w:type="dxa"/>
          </w:tcPr>
          <w:p w14:paraId="7D380783" w14:textId="2C25710B" w:rsidR="002E1752" w:rsidRDefault="004519BC" w:rsidP="001A2BC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Împrejmuire teren, organizare șantier</w:t>
            </w:r>
          </w:p>
        </w:tc>
        <w:tc>
          <w:tcPr>
            <w:tcW w:w="1864" w:type="dxa"/>
          </w:tcPr>
          <w:p w14:paraId="6985357B" w14:textId="5812A277" w:rsidR="002E1752" w:rsidRDefault="004519BC" w:rsidP="001A2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526</w:t>
            </w:r>
          </w:p>
        </w:tc>
      </w:tr>
      <w:tr w:rsidR="004519BC" w:rsidRPr="00906FF7" w14:paraId="2AB094BA" w14:textId="77777777" w:rsidTr="00AE1C3B">
        <w:trPr>
          <w:trHeight w:val="2066"/>
        </w:trPr>
        <w:tc>
          <w:tcPr>
            <w:tcW w:w="2306" w:type="dxa"/>
          </w:tcPr>
          <w:p w14:paraId="1E1F2976" w14:textId="77777777" w:rsidR="004519BC" w:rsidRDefault="004519BC" w:rsidP="004519B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18/</w:t>
            </w:r>
            <w:r>
              <w:rPr>
                <w:rFonts w:ascii="Times New Roman" w:hAnsi="Times New Roman" w:cs="Times New Roman"/>
                <w:lang w:val="en-GB"/>
              </w:rPr>
              <w:t>3805/</w:t>
            </w:r>
          </w:p>
          <w:p w14:paraId="7DC31E0F" w14:textId="2D2AD876" w:rsidR="004519BC" w:rsidRPr="004519BC" w:rsidRDefault="004519BC" w:rsidP="004519B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5.01.2022</w:t>
            </w:r>
          </w:p>
        </w:tc>
        <w:tc>
          <w:tcPr>
            <w:tcW w:w="2100" w:type="dxa"/>
          </w:tcPr>
          <w:p w14:paraId="4165195D" w14:textId="0C93E34A" w:rsidR="004519BC" w:rsidRDefault="004519BC" w:rsidP="004519BC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d. Metalurgiei 100-118</w:t>
            </w:r>
          </w:p>
        </w:tc>
        <w:tc>
          <w:tcPr>
            <w:tcW w:w="1786" w:type="dxa"/>
          </w:tcPr>
          <w:p w14:paraId="5E8ADE9F" w14:textId="13A5977C" w:rsidR="004519BC" w:rsidRPr="004519BC" w:rsidRDefault="004519BC" w:rsidP="004519BC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ctorul</w:t>
            </w:r>
            <w:proofErr w:type="spellEnd"/>
            <w:r>
              <w:rPr>
                <w:rFonts w:ascii="Times New Roman" w:hAnsi="Times New Roman" w:cs="Times New Roman"/>
              </w:rPr>
              <w:t xml:space="preserve"> 4 al Mun. </w:t>
            </w:r>
            <w:proofErr w:type="spellStart"/>
            <w:r>
              <w:rPr>
                <w:rFonts w:ascii="Times New Roman" w:hAnsi="Times New Roman" w:cs="Times New Roman"/>
              </w:rPr>
              <w:t>Bucure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>ști</w:t>
            </w:r>
          </w:p>
        </w:tc>
        <w:tc>
          <w:tcPr>
            <w:tcW w:w="2471" w:type="dxa"/>
          </w:tcPr>
          <w:p w14:paraId="108B71CD" w14:textId="3971FEE9" w:rsidR="004519BC" w:rsidRDefault="004519BC" w:rsidP="004519BC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Împrejmuire teren, organizare șantier</w:t>
            </w:r>
          </w:p>
        </w:tc>
        <w:tc>
          <w:tcPr>
            <w:tcW w:w="1864" w:type="dxa"/>
          </w:tcPr>
          <w:p w14:paraId="50997880" w14:textId="1EF83D63" w:rsidR="004519BC" w:rsidRDefault="004519BC" w:rsidP="00451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527</w:t>
            </w:r>
          </w:p>
        </w:tc>
      </w:tr>
      <w:tr w:rsidR="004519BC" w:rsidRPr="00906FF7" w14:paraId="24B4096C" w14:textId="77777777" w:rsidTr="00AE1C3B">
        <w:trPr>
          <w:trHeight w:val="2066"/>
        </w:trPr>
        <w:tc>
          <w:tcPr>
            <w:tcW w:w="2306" w:type="dxa"/>
          </w:tcPr>
          <w:p w14:paraId="31BBA7ED" w14:textId="77777777" w:rsidR="004519BC" w:rsidRDefault="004519BC" w:rsidP="004519B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19/</w:t>
            </w:r>
            <w:r>
              <w:rPr>
                <w:rFonts w:ascii="Times New Roman" w:hAnsi="Times New Roman" w:cs="Times New Roman"/>
                <w:lang w:val="en-GB"/>
              </w:rPr>
              <w:t>3806/</w:t>
            </w:r>
          </w:p>
          <w:p w14:paraId="3C9D7815" w14:textId="2A6BF694" w:rsidR="004519BC" w:rsidRPr="004519BC" w:rsidRDefault="004519BC" w:rsidP="004519B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5.01.2022</w:t>
            </w:r>
          </w:p>
        </w:tc>
        <w:tc>
          <w:tcPr>
            <w:tcW w:w="2100" w:type="dxa"/>
          </w:tcPr>
          <w:p w14:paraId="00147F92" w14:textId="5601BA0E" w:rsidR="004519BC" w:rsidRDefault="004519BC" w:rsidP="004519BC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d. Metalurgiei 124</w:t>
            </w:r>
          </w:p>
        </w:tc>
        <w:tc>
          <w:tcPr>
            <w:tcW w:w="1786" w:type="dxa"/>
          </w:tcPr>
          <w:p w14:paraId="2D6EB186" w14:textId="22769D96" w:rsidR="004519BC" w:rsidRDefault="004519BC" w:rsidP="004519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ctorul</w:t>
            </w:r>
            <w:proofErr w:type="spellEnd"/>
            <w:r>
              <w:rPr>
                <w:rFonts w:ascii="Times New Roman" w:hAnsi="Times New Roman" w:cs="Times New Roman"/>
              </w:rPr>
              <w:t xml:space="preserve"> 4 al Mun. </w:t>
            </w:r>
            <w:proofErr w:type="spellStart"/>
            <w:r>
              <w:rPr>
                <w:rFonts w:ascii="Times New Roman" w:hAnsi="Times New Roman" w:cs="Times New Roman"/>
              </w:rPr>
              <w:t>București</w:t>
            </w:r>
            <w:proofErr w:type="spellEnd"/>
          </w:p>
        </w:tc>
        <w:tc>
          <w:tcPr>
            <w:tcW w:w="2471" w:type="dxa"/>
          </w:tcPr>
          <w:p w14:paraId="0A9D1EFA" w14:textId="58B09210" w:rsidR="004519BC" w:rsidRDefault="004519BC" w:rsidP="004519BC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Împrejmuire teren, organizare șantier</w:t>
            </w:r>
          </w:p>
        </w:tc>
        <w:tc>
          <w:tcPr>
            <w:tcW w:w="1864" w:type="dxa"/>
          </w:tcPr>
          <w:p w14:paraId="48BA0DE6" w14:textId="4714B697" w:rsidR="004519BC" w:rsidRDefault="004519BC" w:rsidP="00451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06</w:t>
            </w:r>
          </w:p>
        </w:tc>
      </w:tr>
      <w:tr w:rsidR="004519BC" w:rsidRPr="00906FF7" w14:paraId="0935F457" w14:textId="77777777" w:rsidTr="00AE1C3B">
        <w:trPr>
          <w:trHeight w:val="2066"/>
        </w:trPr>
        <w:tc>
          <w:tcPr>
            <w:tcW w:w="2306" w:type="dxa"/>
          </w:tcPr>
          <w:p w14:paraId="6DAD7C8D" w14:textId="77777777" w:rsidR="004519BC" w:rsidRDefault="004519BC" w:rsidP="00451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/5068/</w:t>
            </w:r>
          </w:p>
          <w:p w14:paraId="6951D588" w14:textId="27D72245" w:rsidR="004519BC" w:rsidRPr="004519BC" w:rsidRDefault="004519BC" w:rsidP="004519B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  <w:lang w:val="en-GB"/>
              </w:rPr>
              <w:t>.01.2022</w:t>
            </w:r>
          </w:p>
        </w:tc>
        <w:tc>
          <w:tcPr>
            <w:tcW w:w="2100" w:type="dxa"/>
          </w:tcPr>
          <w:p w14:paraId="0379C0AA" w14:textId="1553131A" w:rsidR="004519BC" w:rsidRPr="004519BC" w:rsidRDefault="004519BC" w:rsidP="004519B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ro-RO"/>
              </w:rPr>
              <w:t>Str. Constantin Rădulescu Motru 9</w:t>
            </w:r>
          </w:p>
        </w:tc>
        <w:tc>
          <w:tcPr>
            <w:tcW w:w="1786" w:type="dxa"/>
          </w:tcPr>
          <w:p w14:paraId="70E0EFB4" w14:textId="0636F32E" w:rsidR="004519BC" w:rsidRDefault="004519BC" w:rsidP="004519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ctorul</w:t>
            </w:r>
            <w:proofErr w:type="spellEnd"/>
            <w:r>
              <w:rPr>
                <w:rFonts w:ascii="Times New Roman" w:hAnsi="Times New Roman" w:cs="Times New Roman"/>
              </w:rPr>
              <w:t xml:space="preserve"> 4 al Mun. </w:t>
            </w:r>
            <w:proofErr w:type="spellStart"/>
            <w:r>
              <w:rPr>
                <w:rFonts w:ascii="Times New Roman" w:hAnsi="Times New Roman" w:cs="Times New Roman"/>
              </w:rPr>
              <w:t>București</w:t>
            </w:r>
            <w:proofErr w:type="spellEnd"/>
          </w:p>
        </w:tc>
        <w:tc>
          <w:tcPr>
            <w:tcW w:w="2471" w:type="dxa"/>
          </w:tcPr>
          <w:p w14:paraId="0058C435" w14:textId="7C4D9CC0" w:rsidR="004519BC" w:rsidRDefault="004519BC" w:rsidP="004519BC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odernizare cons., ext. Verticală, remodelare piața norilor</w:t>
            </w:r>
          </w:p>
        </w:tc>
        <w:tc>
          <w:tcPr>
            <w:tcW w:w="1864" w:type="dxa"/>
          </w:tcPr>
          <w:p w14:paraId="686BC373" w14:textId="43D65D87" w:rsidR="004519BC" w:rsidRDefault="002469E3" w:rsidP="00451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519BC" w:rsidRPr="00906FF7" w14:paraId="56F63BB8" w14:textId="77777777" w:rsidTr="00AE1C3B">
        <w:trPr>
          <w:trHeight w:val="2066"/>
        </w:trPr>
        <w:tc>
          <w:tcPr>
            <w:tcW w:w="2306" w:type="dxa"/>
          </w:tcPr>
          <w:p w14:paraId="44F4B8B4" w14:textId="77777777" w:rsidR="004519BC" w:rsidRDefault="004519BC" w:rsidP="00451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13124/</w:t>
            </w:r>
          </w:p>
          <w:p w14:paraId="4FC684B7" w14:textId="71B477B4" w:rsidR="004519BC" w:rsidRPr="004519BC" w:rsidRDefault="004519BC" w:rsidP="004519B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2.02.2022</w:t>
            </w:r>
          </w:p>
        </w:tc>
        <w:tc>
          <w:tcPr>
            <w:tcW w:w="2100" w:type="dxa"/>
          </w:tcPr>
          <w:p w14:paraId="0DDE4856" w14:textId="165EA34C" w:rsidR="004519BC" w:rsidRDefault="004519BC" w:rsidP="004519BC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Nițu Vasile 50-54</w:t>
            </w:r>
          </w:p>
        </w:tc>
        <w:tc>
          <w:tcPr>
            <w:tcW w:w="1786" w:type="dxa"/>
          </w:tcPr>
          <w:p w14:paraId="2389B547" w14:textId="2F812083" w:rsidR="004519BC" w:rsidRDefault="004519BC" w:rsidP="00451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GASPC S4</w:t>
            </w:r>
          </w:p>
        </w:tc>
        <w:tc>
          <w:tcPr>
            <w:tcW w:w="2471" w:type="dxa"/>
          </w:tcPr>
          <w:p w14:paraId="74FC3ACF" w14:textId="06FFB17B" w:rsidR="004519BC" w:rsidRDefault="004519BC" w:rsidP="004519BC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Reconversie DGITL în </w:t>
            </w:r>
            <w:r w:rsidR="00DF7B5E">
              <w:rPr>
                <w:rFonts w:ascii="Times New Roman" w:hAnsi="Times New Roman" w:cs="Times New Roman"/>
                <w:lang w:val="ro-RO"/>
              </w:rPr>
              <w:t>creșă si centru de zi</w:t>
            </w:r>
          </w:p>
        </w:tc>
        <w:tc>
          <w:tcPr>
            <w:tcW w:w="1864" w:type="dxa"/>
          </w:tcPr>
          <w:p w14:paraId="0B69051F" w14:textId="0EBA23FA" w:rsidR="004519BC" w:rsidRDefault="00DF7B5E" w:rsidP="00451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712</w:t>
            </w:r>
          </w:p>
        </w:tc>
      </w:tr>
      <w:tr w:rsidR="00DF7B5E" w:rsidRPr="00906FF7" w14:paraId="1CC8D344" w14:textId="77777777" w:rsidTr="00AE1C3B">
        <w:trPr>
          <w:trHeight w:val="2066"/>
        </w:trPr>
        <w:tc>
          <w:tcPr>
            <w:tcW w:w="2306" w:type="dxa"/>
          </w:tcPr>
          <w:p w14:paraId="3BE1DD58" w14:textId="77777777" w:rsidR="00DF7B5E" w:rsidRDefault="00DF7B5E" w:rsidP="00451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68002/</w:t>
            </w:r>
          </w:p>
          <w:p w14:paraId="68A6007C" w14:textId="5B704F00" w:rsidR="00DF7B5E" w:rsidRPr="00DF7B5E" w:rsidRDefault="00DF7B5E" w:rsidP="004519B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02.02.2022</w:t>
            </w:r>
          </w:p>
        </w:tc>
        <w:tc>
          <w:tcPr>
            <w:tcW w:w="2100" w:type="dxa"/>
          </w:tcPr>
          <w:p w14:paraId="436D8E35" w14:textId="2A96A783" w:rsidR="00DF7B5E" w:rsidRDefault="00DF7B5E" w:rsidP="004519BC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untele Lung 20</w:t>
            </w:r>
          </w:p>
        </w:tc>
        <w:tc>
          <w:tcPr>
            <w:tcW w:w="1786" w:type="dxa"/>
          </w:tcPr>
          <w:p w14:paraId="5CF55614" w14:textId="682057F7" w:rsidR="00DF7B5E" w:rsidRPr="00DF7B5E" w:rsidRDefault="00DF7B5E" w:rsidP="004519BC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amea Best Construct</w:t>
            </w:r>
          </w:p>
        </w:tc>
        <w:tc>
          <w:tcPr>
            <w:tcW w:w="2471" w:type="dxa"/>
          </w:tcPr>
          <w:p w14:paraId="18FA3DEE" w14:textId="77777777" w:rsidR="00DF7B5E" w:rsidRDefault="00DF7B5E" w:rsidP="004519BC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od. Temă +20%</w:t>
            </w:r>
          </w:p>
          <w:p w14:paraId="4AF41A67" w14:textId="71FC829D" w:rsidR="00DF7B5E" w:rsidRDefault="00DF7B5E" w:rsidP="004519BC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C 673/2020</w:t>
            </w:r>
          </w:p>
        </w:tc>
        <w:tc>
          <w:tcPr>
            <w:tcW w:w="1864" w:type="dxa"/>
          </w:tcPr>
          <w:p w14:paraId="11A5B2CB" w14:textId="16F6264B" w:rsidR="00DF7B5E" w:rsidRDefault="00DF7B5E" w:rsidP="00451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817</w:t>
            </w:r>
          </w:p>
        </w:tc>
      </w:tr>
      <w:tr w:rsidR="00DF7B5E" w:rsidRPr="00906FF7" w14:paraId="1805CFDE" w14:textId="77777777" w:rsidTr="00AE1C3B">
        <w:trPr>
          <w:trHeight w:val="2066"/>
        </w:trPr>
        <w:tc>
          <w:tcPr>
            <w:tcW w:w="2306" w:type="dxa"/>
          </w:tcPr>
          <w:p w14:paraId="1973FE99" w14:textId="77777777" w:rsidR="00DF7B5E" w:rsidRDefault="00DF7B5E" w:rsidP="00451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78618/</w:t>
            </w:r>
          </w:p>
          <w:p w14:paraId="14C4DB88" w14:textId="7A74276D" w:rsidR="00DF7B5E" w:rsidRPr="00DF7B5E" w:rsidRDefault="00DF7B5E" w:rsidP="004519B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7.02.2022</w:t>
            </w:r>
          </w:p>
        </w:tc>
        <w:tc>
          <w:tcPr>
            <w:tcW w:w="2100" w:type="dxa"/>
          </w:tcPr>
          <w:p w14:paraId="5F26AE5F" w14:textId="2EE778EE" w:rsidR="00DF7B5E" w:rsidRDefault="00DF7B5E" w:rsidP="004519BC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Turnu Măgurele 14</w:t>
            </w:r>
          </w:p>
        </w:tc>
        <w:tc>
          <w:tcPr>
            <w:tcW w:w="1786" w:type="dxa"/>
          </w:tcPr>
          <w:p w14:paraId="69FC54AA" w14:textId="405CA646" w:rsidR="00DF7B5E" w:rsidRDefault="00DF7B5E" w:rsidP="004519BC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Cavar L&amp;I Impex SRL</w:t>
            </w:r>
          </w:p>
        </w:tc>
        <w:tc>
          <w:tcPr>
            <w:tcW w:w="2471" w:type="dxa"/>
          </w:tcPr>
          <w:p w14:paraId="1048FC04" w14:textId="7CE056F0" w:rsidR="00DF7B5E" w:rsidRDefault="00DF7B5E" w:rsidP="004519BC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odif. int. si ext., Supraetajare 20% S+P+4,5,6E retrase și schimbare destinație</w:t>
            </w:r>
          </w:p>
        </w:tc>
        <w:tc>
          <w:tcPr>
            <w:tcW w:w="1864" w:type="dxa"/>
          </w:tcPr>
          <w:p w14:paraId="5AF8DB66" w14:textId="3FA6CAEF" w:rsidR="00DF7B5E" w:rsidRDefault="004316E9" w:rsidP="00451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086</w:t>
            </w:r>
          </w:p>
        </w:tc>
      </w:tr>
      <w:tr w:rsidR="004316E9" w:rsidRPr="00906FF7" w14:paraId="0FF40CCA" w14:textId="77777777" w:rsidTr="00AE1C3B">
        <w:trPr>
          <w:trHeight w:val="2066"/>
        </w:trPr>
        <w:tc>
          <w:tcPr>
            <w:tcW w:w="2306" w:type="dxa"/>
          </w:tcPr>
          <w:p w14:paraId="363FB869" w14:textId="77777777" w:rsidR="004316E9" w:rsidRDefault="004316E9" w:rsidP="004519B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24/</w:t>
            </w:r>
            <w:r>
              <w:rPr>
                <w:rFonts w:ascii="Times New Roman" w:hAnsi="Times New Roman" w:cs="Times New Roman"/>
                <w:lang w:val="en-GB"/>
              </w:rPr>
              <w:t>71157/</w:t>
            </w:r>
          </w:p>
          <w:p w14:paraId="27690F14" w14:textId="6000EFE7" w:rsidR="004316E9" w:rsidRPr="004316E9" w:rsidRDefault="004316E9" w:rsidP="004519B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8.02.2022</w:t>
            </w:r>
          </w:p>
        </w:tc>
        <w:tc>
          <w:tcPr>
            <w:tcW w:w="2100" w:type="dxa"/>
          </w:tcPr>
          <w:p w14:paraId="0474449E" w14:textId="6C50D044" w:rsidR="004316E9" w:rsidRDefault="004316E9" w:rsidP="004519BC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Șos. Berceni 104</w:t>
            </w:r>
          </w:p>
        </w:tc>
        <w:tc>
          <w:tcPr>
            <w:tcW w:w="1786" w:type="dxa"/>
          </w:tcPr>
          <w:p w14:paraId="7B790669" w14:textId="7B145187" w:rsidR="004316E9" w:rsidRDefault="004316E9" w:rsidP="004519BC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-Distribuție prin Electro</w:t>
            </w:r>
            <w:r w:rsidR="001E1D0C">
              <w:rPr>
                <w:rFonts w:ascii="Times New Roman" w:hAnsi="Times New Roman" w:cs="Times New Roman"/>
                <w:lang w:val="ro-RO"/>
              </w:rPr>
              <w:t xml:space="preserve">montaj </w:t>
            </w:r>
          </w:p>
        </w:tc>
        <w:tc>
          <w:tcPr>
            <w:tcW w:w="2471" w:type="dxa"/>
          </w:tcPr>
          <w:p w14:paraId="6CF7E001" w14:textId="6F6A6738" w:rsidR="004316E9" w:rsidRDefault="001E1D0C" w:rsidP="004519BC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ranșament Enel</w:t>
            </w:r>
          </w:p>
        </w:tc>
        <w:tc>
          <w:tcPr>
            <w:tcW w:w="1864" w:type="dxa"/>
          </w:tcPr>
          <w:p w14:paraId="14BFB230" w14:textId="77777777" w:rsidR="004316E9" w:rsidRDefault="001E1D0C" w:rsidP="00451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12</w:t>
            </w:r>
          </w:p>
          <w:p w14:paraId="1FB38AED" w14:textId="77777777" w:rsidR="001E1D0C" w:rsidRDefault="001E1D0C" w:rsidP="00451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053</w:t>
            </w:r>
          </w:p>
          <w:p w14:paraId="30E4E377" w14:textId="77777777" w:rsidR="001E1D0C" w:rsidRDefault="001E1D0C" w:rsidP="00451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640</w:t>
            </w:r>
          </w:p>
          <w:p w14:paraId="4F48C7F3" w14:textId="77777777" w:rsidR="001E1D0C" w:rsidRDefault="001E1D0C" w:rsidP="00451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693</w:t>
            </w:r>
          </w:p>
          <w:p w14:paraId="7C597BEC" w14:textId="096E4F6D" w:rsidR="001E1D0C" w:rsidRDefault="001E1D0C" w:rsidP="00451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484</w:t>
            </w:r>
          </w:p>
        </w:tc>
      </w:tr>
      <w:tr w:rsidR="001E1D0C" w:rsidRPr="00906FF7" w14:paraId="0EAA1A07" w14:textId="77777777" w:rsidTr="00AE1C3B">
        <w:trPr>
          <w:trHeight w:val="2066"/>
        </w:trPr>
        <w:tc>
          <w:tcPr>
            <w:tcW w:w="2306" w:type="dxa"/>
          </w:tcPr>
          <w:p w14:paraId="04F425FF" w14:textId="77777777" w:rsidR="001E1D0C" w:rsidRDefault="001E1D0C" w:rsidP="00451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/72615/</w:t>
            </w:r>
          </w:p>
          <w:p w14:paraId="1BDF918A" w14:textId="50F879F6" w:rsidR="001E1D0C" w:rsidRPr="001E1D0C" w:rsidRDefault="001E1D0C" w:rsidP="004519B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14.02.2022</w:t>
            </w:r>
          </w:p>
        </w:tc>
        <w:tc>
          <w:tcPr>
            <w:tcW w:w="2100" w:type="dxa"/>
          </w:tcPr>
          <w:p w14:paraId="6ADF20E4" w14:textId="56B1A580" w:rsidR="001E1D0C" w:rsidRDefault="001E1D0C" w:rsidP="004519BC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Turnu Magurele 5</w:t>
            </w:r>
          </w:p>
        </w:tc>
        <w:tc>
          <w:tcPr>
            <w:tcW w:w="1786" w:type="dxa"/>
          </w:tcPr>
          <w:p w14:paraId="0CFDA8CB" w14:textId="4BEFAA59" w:rsidR="001E1D0C" w:rsidRDefault="001E1D0C" w:rsidP="004519BC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ristea Marin</w:t>
            </w:r>
          </w:p>
        </w:tc>
        <w:tc>
          <w:tcPr>
            <w:tcW w:w="2471" w:type="dxa"/>
          </w:tcPr>
          <w:p w14:paraId="7A411ED4" w14:textId="2210B72C" w:rsidR="001E1D0C" w:rsidRDefault="001E1D0C" w:rsidP="004519BC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odif. int., reconf. vol. cons., supraetajare, schimbare destinație</w:t>
            </w:r>
          </w:p>
        </w:tc>
        <w:tc>
          <w:tcPr>
            <w:tcW w:w="1864" w:type="dxa"/>
          </w:tcPr>
          <w:p w14:paraId="2F4895DD" w14:textId="60D04EC0" w:rsidR="001E1D0C" w:rsidRDefault="001E1D0C" w:rsidP="00451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173-C14</w:t>
            </w:r>
          </w:p>
        </w:tc>
      </w:tr>
      <w:tr w:rsidR="001E1D0C" w:rsidRPr="00906FF7" w14:paraId="2CE2AFEB" w14:textId="77777777" w:rsidTr="00AE1C3B">
        <w:trPr>
          <w:trHeight w:val="2066"/>
        </w:trPr>
        <w:tc>
          <w:tcPr>
            <w:tcW w:w="2306" w:type="dxa"/>
          </w:tcPr>
          <w:p w14:paraId="08288D73" w14:textId="3E531C41" w:rsidR="001E1D0C" w:rsidRDefault="001E1D0C" w:rsidP="00451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</w:t>
            </w:r>
            <w:r w:rsidR="00621302">
              <w:rPr>
                <w:rFonts w:ascii="Times New Roman" w:hAnsi="Times New Roman" w:cs="Times New Roman"/>
              </w:rPr>
              <w:t>76977</w:t>
            </w:r>
          </w:p>
          <w:p w14:paraId="5DA5A906" w14:textId="0E4A55FA" w:rsidR="001E1D0C" w:rsidRDefault="001E1D0C" w:rsidP="00451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BB58B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2</w:t>
            </w:r>
            <w:r w:rsidR="00BB58B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100" w:type="dxa"/>
          </w:tcPr>
          <w:p w14:paraId="37522FCF" w14:textId="04AF51A2" w:rsidR="001E1D0C" w:rsidRDefault="001E1D0C" w:rsidP="004519BC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oian Militaru 72</w:t>
            </w:r>
          </w:p>
        </w:tc>
        <w:tc>
          <w:tcPr>
            <w:tcW w:w="1786" w:type="dxa"/>
          </w:tcPr>
          <w:p w14:paraId="6700EFDD" w14:textId="1E0CC07F" w:rsidR="001E1D0C" w:rsidRDefault="001E1D0C" w:rsidP="004519BC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4 – Direcția de Dezvoltare</w:t>
            </w:r>
          </w:p>
        </w:tc>
        <w:tc>
          <w:tcPr>
            <w:tcW w:w="2471" w:type="dxa"/>
          </w:tcPr>
          <w:p w14:paraId="024427D1" w14:textId="77777777" w:rsidR="001E1D0C" w:rsidRDefault="00BB58BB" w:rsidP="004519BC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odificare temă</w:t>
            </w:r>
          </w:p>
          <w:p w14:paraId="29FEDF0F" w14:textId="0E81F24C" w:rsidR="00BB58BB" w:rsidRDefault="00BB58BB" w:rsidP="004519BC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C 119/2020</w:t>
            </w:r>
          </w:p>
        </w:tc>
        <w:tc>
          <w:tcPr>
            <w:tcW w:w="1864" w:type="dxa"/>
          </w:tcPr>
          <w:p w14:paraId="31BFF9E6" w14:textId="3BCEB559" w:rsidR="001E1D0C" w:rsidRDefault="00BB58BB" w:rsidP="00451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055</w:t>
            </w:r>
          </w:p>
        </w:tc>
      </w:tr>
      <w:tr w:rsidR="00BB58BB" w:rsidRPr="00906FF7" w14:paraId="28335B6C" w14:textId="77777777" w:rsidTr="00AE1C3B">
        <w:trPr>
          <w:trHeight w:val="2066"/>
        </w:trPr>
        <w:tc>
          <w:tcPr>
            <w:tcW w:w="2306" w:type="dxa"/>
          </w:tcPr>
          <w:p w14:paraId="54614538" w14:textId="5F529975" w:rsidR="00BB58BB" w:rsidRDefault="00BB58BB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</w:t>
            </w:r>
            <w:r w:rsidR="00621302">
              <w:rPr>
                <w:rFonts w:ascii="Times New Roman" w:hAnsi="Times New Roman" w:cs="Times New Roman"/>
              </w:rPr>
              <w:t>76978</w:t>
            </w:r>
          </w:p>
          <w:p w14:paraId="14B2A113" w14:textId="12F02C80" w:rsidR="00BB58BB" w:rsidRPr="00BB58BB" w:rsidRDefault="00BB58BB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14.02.2022</w:t>
            </w:r>
          </w:p>
        </w:tc>
        <w:tc>
          <w:tcPr>
            <w:tcW w:w="2100" w:type="dxa"/>
          </w:tcPr>
          <w:p w14:paraId="23DA251B" w14:textId="69EE3648" w:rsidR="00BB58BB" w:rsidRDefault="00BB58BB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Stânjeneilor 3</w:t>
            </w:r>
          </w:p>
        </w:tc>
        <w:tc>
          <w:tcPr>
            <w:tcW w:w="1786" w:type="dxa"/>
          </w:tcPr>
          <w:p w14:paraId="02CE3010" w14:textId="652E0BF3" w:rsidR="00BB58BB" w:rsidRDefault="00BB58BB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4 – Direcția de Dezvoltare</w:t>
            </w:r>
          </w:p>
        </w:tc>
        <w:tc>
          <w:tcPr>
            <w:tcW w:w="2471" w:type="dxa"/>
          </w:tcPr>
          <w:p w14:paraId="2795ED26" w14:textId="77777777" w:rsidR="00BB58BB" w:rsidRDefault="00BB58BB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odificare temă</w:t>
            </w:r>
          </w:p>
          <w:p w14:paraId="3B169294" w14:textId="671C996F" w:rsidR="00BB58BB" w:rsidRDefault="00BB58BB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C 650/2019</w:t>
            </w:r>
          </w:p>
        </w:tc>
        <w:tc>
          <w:tcPr>
            <w:tcW w:w="1864" w:type="dxa"/>
          </w:tcPr>
          <w:p w14:paraId="6C021D85" w14:textId="55D006CC" w:rsidR="00BB58BB" w:rsidRDefault="00BB58BB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397</w:t>
            </w:r>
          </w:p>
        </w:tc>
      </w:tr>
      <w:tr w:rsidR="00BB58BB" w:rsidRPr="00906FF7" w14:paraId="1637298B" w14:textId="77777777" w:rsidTr="00AE1C3B">
        <w:trPr>
          <w:trHeight w:val="2066"/>
        </w:trPr>
        <w:tc>
          <w:tcPr>
            <w:tcW w:w="2306" w:type="dxa"/>
          </w:tcPr>
          <w:p w14:paraId="7973F6DA" w14:textId="5267DCDE" w:rsidR="00BB58BB" w:rsidRDefault="00BB58BB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</w:t>
            </w:r>
            <w:r w:rsidR="00621302">
              <w:rPr>
                <w:rFonts w:ascii="Times New Roman" w:hAnsi="Times New Roman" w:cs="Times New Roman"/>
              </w:rPr>
              <w:t>76974</w:t>
            </w:r>
          </w:p>
          <w:p w14:paraId="37B5917F" w14:textId="1D5A811D" w:rsidR="00BB58BB" w:rsidRPr="00BB58BB" w:rsidRDefault="00BB58BB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  <w:lang w:val="en-GB"/>
              </w:rPr>
              <w:t>.02.2022</w:t>
            </w:r>
          </w:p>
        </w:tc>
        <w:tc>
          <w:tcPr>
            <w:tcW w:w="2100" w:type="dxa"/>
          </w:tcPr>
          <w:p w14:paraId="4B9B9738" w14:textId="0399419C" w:rsidR="00BB58BB" w:rsidRDefault="00BB58BB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mil Racoviță 1</w:t>
            </w:r>
          </w:p>
        </w:tc>
        <w:tc>
          <w:tcPr>
            <w:tcW w:w="1786" w:type="dxa"/>
          </w:tcPr>
          <w:p w14:paraId="2B051045" w14:textId="6A8108DA" w:rsidR="00BB58BB" w:rsidRDefault="00BB58BB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4 – Direcția de Dezvoltare</w:t>
            </w:r>
          </w:p>
        </w:tc>
        <w:tc>
          <w:tcPr>
            <w:tcW w:w="2471" w:type="dxa"/>
          </w:tcPr>
          <w:p w14:paraId="407B68F0" w14:textId="77777777" w:rsidR="00BB58BB" w:rsidRDefault="00BB58BB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odificare temă</w:t>
            </w:r>
          </w:p>
          <w:p w14:paraId="7C4DE122" w14:textId="0A8CD85B" w:rsidR="00BB58BB" w:rsidRDefault="00BB58BB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C 657/2018</w:t>
            </w:r>
          </w:p>
        </w:tc>
        <w:tc>
          <w:tcPr>
            <w:tcW w:w="1864" w:type="dxa"/>
          </w:tcPr>
          <w:p w14:paraId="52C2CCC9" w14:textId="1620C5F9" w:rsidR="00BB58BB" w:rsidRDefault="00BB58BB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957</w:t>
            </w:r>
          </w:p>
        </w:tc>
      </w:tr>
      <w:tr w:rsidR="00BB58BB" w:rsidRPr="00906FF7" w14:paraId="43229163" w14:textId="77777777" w:rsidTr="00AE1C3B">
        <w:trPr>
          <w:trHeight w:val="2066"/>
        </w:trPr>
        <w:tc>
          <w:tcPr>
            <w:tcW w:w="2306" w:type="dxa"/>
          </w:tcPr>
          <w:p w14:paraId="27BCA8A7" w14:textId="553F59AB" w:rsidR="00BB58BB" w:rsidRDefault="00BB58BB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</w:t>
            </w:r>
            <w:r w:rsidR="00580902">
              <w:rPr>
                <w:rFonts w:ascii="Times New Roman" w:hAnsi="Times New Roman" w:cs="Times New Roman"/>
              </w:rPr>
              <w:t>995/</w:t>
            </w:r>
          </w:p>
          <w:p w14:paraId="133BBF1A" w14:textId="73BE530B" w:rsidR="00BB58BB" w:rsidRPr="00BB58BB" w:rsidRDefault="00BB58BB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  <w:lang w:val="en-GB"/>
              </w:rPr>
              <w:t>.02.2022</w:t>
            </w:r>
          </w:p>
        </w:tc>
        <w:tc>
          <w:tcPr>
            <w:tcW w:w="2100" w:type="dxa"/>
          </w:tcPr>
          <w:p w14:paraId="761F050F" w14:textId="7C0A94FB" w:rsidR="00BB58BB" w:rsidRDefault="00BB58BB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Giovanni Boccaccio 103, bl. 5</w:t>
            </w:r>
          </w:p>
        </w:tc>
        <w:tc>
          <w:tcPr>
            <w:tcW w:w="1786" w:type="dxa"/>
          </w:tcPr>
          <w:p w14:paraId="1F120EA1" w14:textId="365144A5" w:rsidR="00BB58BB" w:rsidRDefault="00BB58BB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un. București</w:t>
            </w:r>
          </w:p>
        </w:tc>
        <w:tc>
          <w:tcPr>
            <w:tcW w:w="2471" w:type="dxa"/>
          </w:tcPr>
          <w:p w14:paraId="12C80BD6" w14:textId="5BFDD5F0" w:rsidR="00BB58BB" w:rsidRDefault="00BB58BB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nvelopare, Reabilitare teren</w:t>
            </w:r>
          </w:p>
        </w:tc>
        <w:tc>
          <w:tcPr>
            <w:tcW w:w="1864" w:type="dxa"/>
          </w:tcPr>
          <w:p w14:paraId="1F7ABFF3" w14:textId="7FF0616C" w:rsidR="00BB58BB" w:rsidRDefault="002469E3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D47C0" w:rsidRPr="00906FF7" w14:paraId="0CEDF6F6" w14:textId="77777777" w:rsidTr="00AE1C3B">
        <w:trPr>
          <w:trHeight w:val="2066"/>
        </w:trPr>
        <w:tc>
          <w:tcPr>
            <w:tcW w:w="2306" w:type="dxa"/>
          </w:tcPr>
          <w:p w14:paraId="25BF494A" w14:textId="77777777" w:rsidR="00AD47C0" w:rsidRDefault="00AD47C0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/38145/</w:t>
            </w:r>
          </w:p>
          <w:p w14:paraId="353CA76A" w14:textId="6380DF7A" w:rsidR="00AD47C0" w:rsidRPr="00AD47C0" w:rsidRDefault="00AD47C0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  <w:lang w:val="en-GB"/>
              </w:rPr>
              <w:t>.02.2022</w:t>
            </w:r>
          </w:p>
        </w:tc>
        <w:tc>
          <w:tcPr>
            <w:tcW w:w="2100" w:type="dxa"/>
          </w:tcPr>
          <w:p w14:paraId="72EF5CEE" w14:textId="299E6992" w:rsidR="00AD47C0" w:rsidRDefault="00AD47C0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mil Racoviță 3-5</w:t>
            </w:r>
          </w:p>
        </w:tc>
        <w:tc>
          <w:tcPr>
            <w:tcW w:w="1786" w:type="dxa"/>
          </w:tcPr>
          <w:p w14:paraId="63CD04FA" w14:textId="3D97FB65" w:rsidR="00AD47C0" w:rsidRDefault="00AD47C0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Kaufland Romania S.C.</w:t>
            </w:r>
          </w:p>
        </w:tc>
        <w:tc>
          <w:tcPr>
            <w:tcW w:w="2471" w:type="dxa"/>
          </w:tcPr>
          <w:p w14:paraId="662F4D7F" w14:textId="77777777" w:rsidR="00AD47C0" w:rsidRDefault="00AD47C0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esființare constr. ex.</w:t>
            </w:r>
          </w:p>
          <w:p w14:paraId="4B44E806" w14:textId="5A2CBFFC" w:rsidR="00AD47C0" w:rsidRDefault="00AD47C0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struire hipermarket</w:t>
            </w:r>
          </w:p>
        </w:tc>
        <w:tc>
          <w:tcPr>
            <w:tcW w:w="1864" w:type="dxa"/>
          </w:tcPr>
          <w:p w14:paraId="2D861C07" w14:textId="50ECECEB" w:rsidR="00AD47C0" w:rsidRDefault="00AD47C0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992</w:t>
            </w:r>
          </w:p>
        </w:tc>
      </w:tr>
      <w:tr w:rsidR="00AD47C0" w:rsidRPr="00906FF7" w14:paraId="776644A9" w14:textId="77777777" w:rsidTr="00AE1C3B">
        <w:trPr>
          <w:trHeight w:val="2066"/>
        </w:trPr>
        <w:tc>
          <w:tcPr>
            <w:tcW w:w="2306" w:type="dxa"/>
          </w:tcPr>
          <w:p w14:paraId="02D29745" w14:textId="77777777" w:rsidR="00AD47C0" w:rsidRDefault="00AD47C0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45675/</w:t>
            </w:r>
          </w:p>
          <w:p w14:paraId="1F512E6F" w14:textId="19102B81" w:rsidR="00AD47C0" w:rsidRPr="00AD47C0" w:rsidRDefault="00AD47C0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  <w:lang w:val="en-GB"/>
              </w:rPr>
              <w:t>.02.2022</w:t>
            </w:r>
          </w:p>
        </w:tc>
        <w:tc>
          <w:tcPr>
            <w:tcW w:w="2100" w:type="dxa"/>
          </w:tcPr>
          <w:p w14:paraId="086F237B" w14:textId="16088A0A" w:rsidR="00AD47C0" w:rsidRDefault="00AD47C0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durache Gheorghe 7-9</w:t>
            </w:r>
          </w:p>
        </w:tc>
        <w:tc>
          <w:tcPr>
            <w:tcW w:w="1786" w:type="dxa"/>
          </w:tcPr>
          <w:p w14:paraId="2AB0E047" w14:textId="4AD02955" w:rsidR="00AD47C0" w:rsidRDefault="00AD47C0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Fabi Construct Expert</w:t>
            </w:r>
          </w:p>
        </w:tc>
        <w:tc>
          <w:tcPr>
            <w:tcW w:w="2471" w:type="dxa"/>
          </w:tcPr>
          <w:p w14:paraId="5E98DF47" w14:textId="15DE9E40" w:rsidR="00AD47C0" w:rsidRDefault="00AD47C0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upraetajare 20%</w:t>
            </w:r>
          </w:p>
        </w:tc>
        <w:tc>
          <w:tcPr>
            <w:tcW w:w="1864" w:type="dxa"/>
          </w:tcPr>
          <w:p w14:paraId="29BA9EAE" w14:textId="53F2CA71" w:rsidR="00AD47C0" w:rsidRPr="00AD47C0" w:rsidRDefault="00AD47C0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142</w:t>
            </w:r>
          </w:p>
        </w:tc>
      </w:tr>
      <w:tr w:rsidR="00AD47C0" w:rsidRPr="00906FF7" w14:paraId="4C39ED4E" w14:textId="77777777" w:rsidTr="00AE1C3B">
        <w:trPr>
          <w:trHeight w:val="2066"/>
        </w:trPr>
        <w:tc>
          <w:tcPr>
            <w:tcW w:w="2306" w:type="dxa"/>
          </w:tcPr>
          <w:p w14:paraId="07863D35" w14:textId="77777777" w:rsidR="00AD47C0" w:rsidRDefault="00AD47C0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/75586/</w:t>
            </w:r>
          </w:p>
          <w:p w14:paraId="0C518D8B" w14:textId="681EE6B5" w:rsidR="00AD47C0" w:rsidRDefault="00AD47C0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2</w:t>
            </w:r>
          </w:p>
        </w:tc>
        <w:tc>
          <w:tcPr>
            <w:tcW w:w="2100" w:type="dxa"/>
          </w:tcPr>
          <w:p w14:paraId="2FAFCFA9" w14:textId="5C9B9C52" w:rsidR="00AD47C0" w:rsidRDefault="00AD47C0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roii Neaului 17</w:t>
            </w:r>
          </w:p>
        </w:tc>
        <w:tc>
          <w:tcPr>
            <w:tcW w:w="1786" w:type="dxa"/>
          </w:tcPr>
          <w:p w14:paraId="06BE48C9" w14:textId="034BFB85" w:rsidR="00AD47C0" w:rsidRDefault="00AD47C0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pa Nova București SA pt. Mihai Marcel</w:t>
            </w:r>
          </w:p>
        </w:tc>
        <w:tc>
          <w:tcPr>
            <w:tcW w:w="2471" w:type="dxa"/>
          </w:tcPr>
          <w:p w14:paraId="4CFAF7F2" w14:textId="09485389" w:rsidR="00AD47C0" w:rsidRDefault="00AD47C0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ranțament apă si racord canal</w:t>
            </w:r>
          </w:p>
        </w:tc>
        <w:tc>
          <w:tcPr>
            <w:tcW w:w="1864" w:type="dxa"/>
          </w:tcPr>
          <w:p w14:paraId="5306F034" w14:textId="31DB57EC" w:rsidR="00AD47C0" w:rsidRDefault="00AD47C0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540</w:t>
            </w:r>
          </w:p>
        </w:tc>
      </w:tr>
      <w:tr w:rsidR="00AD47C0" w:rsidRPr="00906FF7" w14:paraId="7C9A1CE2" w14:textId="77777777" w:rsidTr="00AE1C3B">
        <w:trPr>
          <w:trHeight w:val="2066"/>
        </w:trPr>
        <w:tc>
          <w:tcPr>
            <w:tcW w:w="2306" w:type="dxa"/>
          </w:tcPr>
          <w:p w14:paraId="195F3373" w14:textId="77777777" w:rsidR="00AD47C0" w:rsidRDefault="00AD47C0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33/</w:t>
            </w:r>
            <w:r>
              <w:rPr>
                <w:rFonts w:ascii="Times New Roman" w:hAnsi="Times New Roman" w:cs="Times New Roman"/>
                <w:lang w:val="en-GB"/>
              </w:rPr>
              <w:t>61101/</w:t>
            </w:r>
          </w:p>
          <w:p w14:paraId="475E5D1B" w14:textId="1EF77999" w:rsidR="00AD47C0" w:rsidRPr="00AD47C0" w:rsidRDefault="00AD47C0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7.02.2022</w:t>
            </w:r>
          </w:p>
        </w:tc>
        <w:tc>
          <w:tcPr>
            <w:tcW w:w="2100" w:type="dxa"/>
          </w:tcPr>
          <w:p w14:paraId="0A26C0DC" w14:textId="24DB7BAC" w:rsidR="00AD47C0" w:rsidRDefault="00AD47C0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Râul Vedea 12 – 16</w:t>
            </w:r>
          </w:p>
        </w:tc>
        <w:tc>
          <w:tcPr>
            <w:tcW w:w="1786" w:type="dxa"/>
          </w:tcPr>
          <w:p w14:paraId="0BC1688E" w14:textId="67AA0C3E" w:rsidR="00AD47C0" w:rsidRDefault="00AD47C0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I Stick It SRL</w:t>
            </w:r>
          </w:p>
        </w:tc>
        <w:tc>
          <w:tcPr>
            <w:tcW w:w="2471" w:type="dxa"/>
          </w:tcPr>
          <w:p w14:paraId="15D4BEA5" w14:textId="5BDAC191" w:rsidR="00AD47C0" w:rsidRDefault="00AD47C0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str. punct birouri si producție</w:t>
            </w:r>
          </w:p>
        </w:tc>
        <w:tc>
          <w:tcPr>
            <w:tcW w:w="1864" w:type="dxa"/>
          </w:tcPr>
          <w:p w14:paraId="1DA2761E" w14:textId="60F5C927" w:rsidR="00AD47C0" w:rsidRDefault="00AD47C0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943</w:t>
            </w:r>
          </w:p>
        </w:tc>
      </w:tr>
      <w:tr w:rsidR="00AD47C0" w:rsidRPr="00906FF7" w14:paraId="24796C94" w14:textId="77777777" w:rsidTr="00AE1C3B">
        <w:trPr>
          <w:trHeight w:val="2066"/>
        </w:trPr>
        <w:tc>
          <w:tcPr>
            <w:tcW w:w="2306" w:type="dxa"/>
          </w:tcPr>
          <w:p w14:paraId="47C87C65" w14:textId="77777777" w:rsidR="00AD47C0" w:rsidRDefault="00AD47C0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34/76314</w:t>
            </w:r>
            <w:r>
              <w:rPr>
                <w:rFonts w:ascii="Times New Roman" w:hAnsi="Times New Roman" w:cs="Times New Roman"/>
                <w:lang w:val="en-GB"/>
              </w:rPr>
              <w:t>/</w:t>
            </w:r>
          </w:p>
          <w:p w14:paraId="7F4393F4" w14:textId="4944E577" w:rsidR="00AD47C0" w:rsidRPr="00AD47C0" w:rsidRDefault="00AD47C0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7.02.2022</w:t>
            </w:r>
          </w:p>
        </w:tc>
        <w:tc>
          <w:tcPr>
            <w:tcW w:w="2100" w:type="dxa"/>
          </w:tcPr>
          <w:p w14:paraId="5E8FF9F0" w14:textId="1B90759E" w:rsidR="00AD47C0" w:rsidRDefault="00AD47C0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Baladei </w:t>
            </w:r>
            <w:r w:rsidR="00621302">
              <w:rPr>
                <w:rFonts w:ascii="Times New Roman" w:hAnsi="Times New Roman" w:cs="Times New Roman"/>
                <w:lang w:val="ro-RO"/>
              </w:rPr>
              <w:t>3, bl. 61, ap. 10</w:t>
            </w:r>
          </w:p>
        </w:tc>
        <w:tc>
          <w:tcPr>
            <w:tcW w:w="1786" w:type="dxa"/>
          </w:tcPr>
          <w:p w14:paraId="54746798" w14:textId="08DBAA64" w:rsidR="00AD47C0" w:rsidRDefault="00621302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ne Alexandra Amancei</w:t>
            </w:r>
          </w:p>
        </w:tc>
        <w:tc>
          <w:tcPr>
            <w:tcW w:w="2471" w:type="dxa"/>
          </w:tcPr>
          <w:p w14:paraId="10B71248" w14:textId="2E87D624" w:rsidR="00AD47C0" w:rsidRDefault="00621302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odificări interioare apartament</w:t>
            </w:r>
          </w:p>
        </w:tc>
        <w:tc>
          <w:tcPr>
            <w:tcW w:w="1864" w:type="dxa"/>
          </w:tcPr>
          <w:p w14:paraId="5A450263" w14:textId="5DE20FE3" w:rsidR="00AD47C0" w:rsidRDefault="00621302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651-C1-U41</w:t>
            </w:r>
          </w:p>
        </w:tc>
      </w:tr>
      <w:tr w:rsidR="00621302" w:rsidRPr="00906FF7" w14:paraId="74F92FE0" w14:textId="77777777" w:rsidTr="00AE1C3B">
        <w:trPr>
          <w:trHeight w:val="2066"/>
        </w:trPr>
        <w:tc>
          <w:tcPr>
            <w:tcW w:w="2306" w:type="dxa"/>
          </w:tcPr>
          <w:p w14:paraId="04FD9BAD" w14:textId="77777777" w:rsidR="00621302" w:rsidRDefault="00621302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lastRenderedPageBreak/>
              <w:t>35/</w:t>
            </w:r>
            <w:r>
              <w:rPr>
                <w:rFonts w:ascii="Times New Roman" w:hAnsi="Times New Roman" w:cs="Times New Roman"/>
                <w:lang w:val="en-GB"/>
              </w:rPr>
              <w:t>57687/</w:t>
            </w:r>
          </w:p>
          <w:p w14:paraId="2C98B027" w14:textId="0E5F41F9" w:rsidR="00621302" w:rsidRPr="00621302" w:rsidRDefault="00621302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7.02.2022</w:t>
            </w:r>
          </w:p>
        </w:tc>
        <w:tc>
          <w:tcPr>
            <w:tcW w:w="2100" w:type="dxa"/>
          </w:tcPr>
          <w:p w14:paraId="78AA9EB5" w14:textId="19B1D555" w:rsidR="00621302" w:rsidRDefault="00621302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Șos. Vitan Bârzești</w:t>
            </w:r>
            <w:r w:rsidR="00803DA9">
              <w:rPr>
                <w:rFonts w:ascii="Times New Roman" w:hAnsi="Times New Roman" w:cs="Times New Roman"/>
                <w:lang w:val="ro-RO"/>
              </w:rPr>
              <w:t xml:space="preserve"> 5-7</w:t>
            </w:r>
          </w:p>
        </w:tc>
        <w:tc>
          <w:tcPr>
            <w:tcW w:w="1786" w:type="dxa"/>
          </w:tcPr>
          <w:p w14:paraId="4E8D1565" w14:textId="77777777" w:rsidR="00621302" w:rsidRDefault="00803DA9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Kosan Invest</w:t>
            </w:r>
          </w:p>
          <w:p w14:paraId="44977E17" w14:textId="094B14CF" w:rsidR="00803DA9" w:rsidRDefault="00803DA9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ower Invest Construct</w:t>
            </w:r>
          </w:p>
        </w:tc>
        <w:tc>
          <w:tcPr>
            <w:tcW w:w="2471" w:type="dxa"/>
          </w:tcPr>
          <w:p w14:paraId="02CD0769" w14:textId="32E6A94E" w:rsidR="00621302" w:rsidRDefault="00803DA9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struire DS+P+4E+5Er+6Er</w:t>
            </w:r>
          </w:p>
        </w:tc>
        <w:tc>
          <w:tcPr>
            <w:tcW w:w="1864" w:type="dxa"/>
          </w:tcPr>
          <w:p w14:paraId="0EA1EC76" w14:textId="3DE00471" w:rsidR="00621302" w:rsidRDefault="00803DA9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522</w:t>
            </w:r>
          </w:p>
        </w:tc>
      </w:tr>
      <w:tr w:rsidR="00803DA9" w:rsidRPr="00906FF7" w14:paraId="27390435" w14:textId="77777777" w:rsidTr="00AE1C3B">
        <w:trPr>
          <w:trHeight w:val="2066"/>
        </w:trPr>
        <w:tc>
          <w:tcPr>
            <w:tcW w:w="2306" w:type="dxa"/>
          </w:tcPr>
          <w:p w14:paraId="317E06ED" w14:textId="77777777" w:rsidR="00803DA9" w:rsidRDefault="00803DA9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/76393/</w:t>
            </w:r>
          </w:p>
          <w:p w14:paraId="38151814" w14:textId="5CA0E45F" w:rsidR="00803DA9" w:rsidRPr="00803DA9" w:rsidRDefault="00803DA9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GB"/>
              </w:rPr>
              <w:t>7.02.2022</w:t>
            </w:r>
          </w:p>
        </w:tc>
        <w:tc>
          <w:tcPr>
            <w:tcW w:w="2100" w:type="dxa"/>
          </w:tcPr>
          <w:p w14:paraId="1C498FFC" w14:textId="4C4C63E9" w:rsidR="00803DA9" w:rsidRDefault="00803DA9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ercenarului 4</w:t>
            </w:r>
          </w:p>
        </w:tc>
        <w:tc>
          <w:tcPr>
            <w:tcW w:w="1786" w:type="dxa"/>
          </w:tcPr>
          <w:p w14:paraId="4D256C6B" w14:textId="67A19752" w:rsidR="00803DA9" w:rsidRDefault="00803DA9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pa Nova pt. Bodany Prod Shoes SRL</w:t>
            </w:r>
          </w:p>
        </w:tc>
        <w:tc>
          <w:tcPr>
            <w:tcW w:w="2471" w:type="dxa"/>
          </w:tcPr>
          <w:p w14:paraId="2FBD35B7" w14:textId="05F47C87" w:rsidR="00803DA9" w:rsidRDefault="00803DA9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ranșament apă și racord canal</w:t>
            </w:r>
          </w:p>
        </w:tc>
        <w:tc>
          <w:tcPr>
            <w:tcW w:w="1864" w:type="dxa"/>
          </w:tcPr>
          <w:p w14:paraId="08C27617" w14:textId="13D547F3" w:rsidR="00803DA9" w:rsidRDefault="00803DA9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341</w:t>
            </w:r>
          </w:p>
        </w:tc>
      </w:tr>
      <w:tr w:rsidR="00803DA9" w:rsidRPr="00906FF7" w14:paraId="0768ECAB" w14:textId="77777777" w:rsidTr="00AE1C3B">
        <w:trPr>
          <w:trHeight w:val="2066"/>
        </w:trPr>
        <w:tc>
          <w:tcPr>
            <w:tcW w:w="2306" w:type="dxa"/>
          </w:tcPr>
          <w:p w14:paraId="5192C573" w14:textId="77777777" w:rsidR="00803DA9" w:rsidRDefault="00803DA9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37/</w:t>
            </w:r>
            <w:r>
              <w:rPr>
                <w:rFonts w:ascii="Times New Roman" w:hAnsi="Times New Roman" w:cs="Times New Roman"/>
                <w:lang w:val="en-GB"/>
              </w:rPr>
              <w:t>41382/</w:t>
            </w:r>
          </w:p>
          <w:p w14:paraId="5DC3EEF6" w14:textId="49EFD4F7" w:rsidR="00803DA9" w:rsidRPr="00803DA9" w:rsidRDefault="00803DA9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7.02.2022</w:t>
            </w:r>
          </w:p>
        </w:tc>
        <w:tc>
          <w:tcPr>
            <w:tcW w:w="2100" w:type="dxa"/>
          </w:tcPr>
          <w:p w14:paraId="40B343AF" w14:textId="438E298D" w:rsidR="00803DA9" w:rsidRDefault="00803DA9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Orgu Tănase 8A</w:t>
            </w:r>
          </w:p>
        </w:tc>
        <w:tc>
          <w:tcPr>
            <w:tcW w:w="1786" w:type="dxa"/>
          </w:tcPr>
          <w:p w14:paraId="1A8B1FA5" w14:textId="77777777" w:rsidR="00803DA9" w:rsidRDefault="00803DA9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pa Nova pt. Voicu Aurelian Nicolescu R.</w:t>
            </w:r>
          </w:p>
          <w:p w14:paraId="38387521" w14:textId="226EE226" w:rsidR="00803DA9" w:rsidRDefault="00803DA9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Nicolescu L.</w:t>
            </w:r>
          </w:p>
        </w:tc>
        <w:tc>
          <w:tcPr>
            <w:tcW w:w="2471" w:type="dxa"/>
          </w:tcPr>
          <w:p w14:paraId="68F243AF" w14:textId="6F6FF427" w:rsidR="00803DA9" w:rsidRDefault="00803DA9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 Branșamene</w:t>
            </w:r>
          </w:p>
        </w:tc>
        <w:tc>
          <w:tcPr>
            <w:tcW w:w="1864" w:type="dxa"/>
          </w:tcPr>
          <w:p w14:paraId="311B8277" w14:textId="71A4DDD4" w:rsidR="00803DA9" w:rsidRDefault="00803DA9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491</w:t>
            </w:r>
          </w:p>
        </w:tc>
      </w:tr>
      <w:tr w:rsidR="00803DA9" w:rsidRPr="00906FF7" w14:paraId="2ED323AA" w14:textId="77777777" w:rsidTr="00AE1C3B">
        <w:trPr>
          <w:trHeight w:val="2066"/>
        </w:trPr>
        <w:tc>
          <w:tcPr>
            <w:tcW w:w="2306" w:type="dxa"/>
          </w:tcPr>
          <w:p w14:paraId="6380BD9E" w14:textId="77777777" w:rsidR="00803DA9" w:rsidRDefault="00803DA9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/55703/</w:t>
            </w:r>
          </w:p>
          <w:p w14:paraId="3BE93398" w14:textId="60886706" w:rsidR="00803DA9" w:rsidRPr="00803DA9" w:rsidRDefault="00803DA9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  <w:lang w:val="en-GB"/>
              </w:rPr>
              <w:t>.02.2022</w:t>
            </w:r>
          </w:p>
        </w:tc>
        <w:tc>
          <w:tcPr>
            <w:tcW w:w="2100" w:type="dxa"/>
          </w:tcPr>
          <w:p w14:paraId="7C6D1420" w14:textId="085C7AF3" w:rsidR="00803DA9" w:rsidRDefault="00803DA9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Șerban Vodă 168</w:t>
            </w:r>
          </w:p>
        </w:tc>
        <w:tc>
          <w:tcPr>
            <w:tcW w:w="1786" w:type="dxa"/>
          </w:tcPr>
          <w:p w14:paraId="7FA9FB85" w14:textId="4F8ECAAA" w:rsidR="00803DA9" w:rsidRDefault="00803DA9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Natrom Prod SRL</w:t>
            </w:r>
          </w:p>
        </w:tc>
        <w:tc>
          <w:tcPr>
            <w:tcW w:w="2471" w:type="dxa"/>
          </w:tcPr>
          <w:p w14:paraId="37230CBC" w14:textId="232E56DF" w:rsidR="00803DA9" w:rsidRDefault="00803DA9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Lucrări de constr. executate fără AC</w:t>
            </w:r>
          </w:p>
        </w:tc>
        <w:tc>
          <w:tcPr>
            <w:tcW w:w="1864" w:type="dxa"/>
          </w:tcPr>
          <w:p w14:paraId="56AC6608" w14:textId="7AD387E6" w:rsidR="00803DA9" w:rsidRDefault="00803DA9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203</w:t>
            </w:r>
          </w:p>
        </w:tc>
      </w:tr>
      <w:tr w:rsidR="00803DA9" w:rsidRPr="00906FF7" w14:paraId="35EB09CA" w14:textId="77777777" w:rsidTr="00AE1C3B">
        <w:trPr>
          <w:trHeight w:val="2066"/>
        </w:trPr>
        <w:tc>
          <w:tcPr>
            <w:tcW w:w="2306" w:type="dxa"/>
          </w:tcPr>
          <w:p w14:paraId="035C9631" w14:textId="77777777" w:rsidR="00803DA9" w:rsidRDefault="00803DA9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/72996/</w:t>
            </w:r>
          </w:p>
          <w:p w14:paraId="0EFC4991" w14:textId="2597EC5C" w:rsidR="00803DA9" w:rsidRPr="00803DA9" w:rsidRDefault="00803DA9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8.02.2022</w:t>
            </w:r>
          </w:p>
        </w:tc>
        <w:tc>
          <w:tcPr>
            <w:tcW w:w="2100" w:type="dxa"/>
          </w:tcPr>
          <w:p w14:paraId="7F9F0009" w14:textId="5C1761AF" w:rsidR="00803DA9" w:rsidRDefault="00803DA9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Binelui 7-9</w:t>
            </w:r>
          </w:p>
        </w:tc>
        <w:tc>
          <w:tcPr>
            <w:tcW w:w="1786" w:type="dxa"/>
          </w:tcPr>
          <w:p w14:paraId="11D15A99" w14:textId="3DC73CC9" w:rsidR="00803DA9" w:rsidRDefault="00803DA9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vo Abb Construct</w:t>
            </w:r>
          </w:p>
        </w:tc>
        <w:tc>
          <w:tcPr>
            <w:tcW w:w="2471" w:type="dxa"/>
          </w:tcPr>
          <w:p w14:paraId="278D66D7" w14:textId="3F5F0F05" w:rsidR="00803DA9" w:rsidRDefault="00803DA9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str. ansamblu D+S+6E</w:t>
            </w:r>
          </w:p>
        </w:tc>
        <w:tc>
          <w:tcPr>
            <w:tcW w:w="1864" w:type="dxa"/>
          </w:tcPr>
          <w:p w14:paraId="76AF15FA" w14:textId="7D652F2D" w:rsidR="00803DA9" w:rsidRDefault="00803DA9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877</w:t>
            </w:r>
          </w:p>
        </w:tc>
      </w:tr>
      <w:tr w:rsidR="00803DA9" w:rsidRPr="00906FF7" w14:paraId="75437381" w14:textId="77777777" w:rsidTr="00AE1C3B">
        <w:trPr>
          <w:trHeight w:val="2066"/>
        </w:trPr>
        <w:tc>
          <w:tcPr>
            <w:tcW w:w="2306" w:type="dxa"/>
          </w:tcPr>
          <w:p w14:paraId="3BEF31EE" w14:textId="77777777" w:rsidR="00803DA9" w:rsidRDefault="00803DA9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lastRenderedPageBreak/>
              <w:t>40/2178/</w:t>
            </w:r>
          </w:p>
          <w:p w14:paraId="43B31A99" w14:textId="129FA91D" w:rsidR="00803DA9" w:rsidRPr="00803DA9" w:rsidRDefault="00803DA9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en-GB"/>
              </w:rPr>
              <w:t>18.02.2022</w:t>
            </w:r>
          </w:p>
        </w:tc>
        <w:tc>
          <w:tcPr>
            <w:tcW w:w="2100" w:type="dxa"/>
          </w:tcPr>
          <w:p w14:paraId="49104110" w14:textId="27C80EC6" w:rsidR="00803DA9" w:rsidRDefault="00803DA9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ealu Babii 26-30</w:t>
            </w:r>
          </w:p>
        </w:tc>
        <w:tc>
          <w:tcPr>
            <w:tcW w:w="1786" w:type="dxa"/>
          </w:tcPr>
          <w:p w14:paraId="0F9CE8B8" w14:textId="6D8D7A45" w:rsidR="00803DA9" w:rsidRDefault="00803DA9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Cavar L&amp;I Impex SRL</w:t>
            </w:r>
          </w:p>
        </w:tc>
        <w:tc>
          <w:tcPr>
            <w:tcW w:w="2471" w:type="dxa"/>
          </w:tcPr>
          <w:p w14:paraId="21ED943E" w14:textId="77777777" w:rsidR="00803DA9" w:rsidRDefault="00803DA9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odif. Int.</w:t>
            </w:r>
          </w:p>
          <w:p w14:paraId="405826C5" w14:textId="35AB2E4B" w:rsidR="00803DA9" w:rsidRDefault="00803DA9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odif. Fațade</w:t>
            </w:r>
          </w:p>
          <w:p w14:paraId="11988F86" w14:textId="0A76EFB5" w:rsidR="00803DA9" w:rsidRPr="00803DA9" w:rsidRDefault="00803DA9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upraetajare 20% =</w:t>
            </w:r>
            <w:r>
              <w:rPr>
                <w:rFonts w:ascii="Times New Roman" w:hAnsi="Times New Roman" w:cs="Times New Roman"/>
                <w:lang w:val="en-GB"/>
              </w:rPr>
              <w:t>&gt; D+P+4E+5Er+6Er+7Er</w:t>
            </w:r>
          </w:p>
        </w:tc>
        <w:tc>
          <w:tcPr>
            <w:tcW w:w="1864" w:type="dxa"/>
          </w:tcPr>
          <w:p w14:paraId="24C6AF65" w14:textId="7E3401BC" w:rsidR="00803DA9" w:rsidRDefault="00803DA9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644</w:t>
            </w:r>
          </w:p>
        </w:tc>
      </w:tr>
      <w:tr w:rsidR="00803DA9" w:rsidRPr="00906FF7" w14:paraId="75AF0095" w14:textId="77777777" w:rsidTr="00AE1C3B">
        <w:trPr>
          <w:trHeight w:val="2066"/>
        </w:trPr>
        <w:tc>
          <w:tcPr>
            <w:tcW w:w="2306" w:type="dxa"/>
          </w:tcPr>
          <w:p w14:paraId="55545A44" w14:textId="77777777" w:rsidR="00803DA9" w:rsidRDefault="00803DA9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/7064/</w:t>
            </w:r>
          </w:p>
          <w:p w14:paraId="5AB557E3" w14:textId="00A1DFEF" w:rsidR="00803DA9" w:rsidRPr="00803DA9" w:rsidRDefault="00803DA9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8.02.2022</w:t>
            </w:r>
          </w:p>
        </w:tc>
        <w:tc>
          <w:tcPr>
            <w:tcW w:w="2100" w:type="dxa"/>
          </w:tcPr>
          <w:p w14:paraId="79F99194" w14:textId="49650599" w:rsidR="00803DA9" w:rsidRDefault="00803DA9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Șos. Berceni f.n.</w:t>
            </w:r>
          </w:p>
        </w:tc>
        <w:tc>
          <w:tcPr>
            <w:tcW w:w="1786" w:type="dxa"/>
          </w:tcPr>
          <w:p w14:paraId="7652CD1A" w14:textId="511534B0" w:rsidR="00803DA9" w:rsidRDefault="00803DA9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etroul SA pt. Sectorul 4 al Mun. București</w:t>
            </w:r>
          </w:p>
        </w:tc>
        <w:tc>
          <w:tcPr>
            <w:tcW w:w="2471" w:type="dxa"/>
          </w:tcPr>
          <w:p w14:paraId="619365D7" w14:textId="3CFB0990" w:rsidR="00803DA9" w:rsidRDefault="00E07D0A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Înlocuire gard prot. Pe zona intersecției metrou</w:t>
            </w:r>
          </w:p>
        </w:tc>
        <w:tc>
          <w:tcPr>
            <w:tcW w:w="1864" w:type="dxa"/>
          </w:tcPr>
          <w:p w14:paraId="6EB6CBA2" w14:textId="05AAA7D7" w:rsidR="00803DA9" w:rsidRDefault="00E07D0A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7D0A" w:rsidRPr="00906FF7" w14:paraId="59B391E1" w14:textId="77777777" w:rsidTr="00AE1C3B">
        <w:trPr>
          <w:trHeight w:val="2066"/>
        </w:trPr>
        <w:tc>
          <w:tcPr>
            <w:tcW w:w="2306" w:type="dxa"/>
          </w:tcPr>
          <w:p w14:paraId="5145012E" w14:textId="77777777" w:rsidR="00E07D0A" w:rsidRDefault="00E07D0A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/1893/</w:t>
            </w:r>
          </w:p>
          <w:p w14:paraId="7FAC8022" w14:textId="4B2BBC8B" w:rsidR="00E07D0A" w:rsidRPr="00E07D0A" w:rsidRDefault="00E07D0A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.02.2022</w:t>
            </w:r>
          </w:p>
        </w:tc>
        <w:tc>
          <w:tcPr>
            <w:tcW w:w="2100" w:type="dxa"/>
          </w:tcPr>
          <w:p w14:paraId="17BC97F5" w14:textId="2FB048EA" w:rsidR="00E07D0A" w:rsidRDefault="00E07D0A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unișului 5</w:t>
            </w:r>
          </w:p>
        </w:tc>
        <w:tc>
          <w:tcPr>
            <w:tcW w:w="1786" w:type="dxa"/>
          </w:tcPr>
          <w:p w14:paraId="391E525E" w14:textId="06A5A7B3" w:rsidR="00932DDF" w:rsidRDefault="00E07D0A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irecția Generală de</w:t>
            </w:r>
            <w:r w:rsidR="00402B5A">
              <w:rPr>
                <w:rFonts w:ascii="Times New Roman" w:hAnsi="Times New Roman" w:cs="Times New Roman"/>
                <w:lang w:val="ro-RO"/>
              </w:rPr>
              <w:t xml:space="preserve"> Administrare a </w:t>
            </w:r>
            <w:r w:rsidR="00932DDF">
              <w:rPr>
                <w:rFonts w:ascii="Times New Roman" w:hAnsi="Times New Roman" w:cs="Times New Roman"/>
                <w:lang w:val="ro-RO"/>
              </w:rPr>
              <w:t>unităților de invățământ și sport</w:t>
            </w:r>
          </w:p>
        </w:tc>
        <w:tc>
          <w:tcPr>
            <w:tcW w:w="2471" w:type="dxa"/>
          </w:tcPr>
          <w:p w14:paraId="0E5C498B" w14:textId="77777777" w:rsidR="00402B5A" w:rsidRDefault="00402B5A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Reconfigurare</w:t>
            </w:r>
          </w:p>
          <w:p w14:paraId="212E701A" w14:textId="77777777" w:rsidR="00402B5A" w:rsidRDefault="00402B5A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xtindere</w:t>
            </w:r>
          </w:p>
          <w:p w14:paraId="49CDFA22" w14:textId="77777777" w:rsidR="00402B5A" w:rsidRDefault="00402B5A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Remodelare</w:t>
            </w:r>
          </w:p>
          <w:p w14:paraId="69CD1FAB" w14:textId="77777777" w:rsidR="00932DDF" w:rsidRDefault="00402B5A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solidar</w:t>
            </w:r>
            <w:r w:rsidR="00932DDF">
              <w:rPr>
                <w:rFonts w:ascii="Times New Roman" w:hAnsi="Times New Roman" w:cs="Times New Roman"/>
                <w:lang w:val="ro-RO"/>
              </w:rPr>
              <w:t>e</w:t>
            </w:r>
          </w:p>
          <w:p w14:paraId="5B4ABB1C" w14:textId="5ED6998A" w:rsidR="00402B5A" w:rsidRDefault="00402B5A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Obt. Autorizatiei ISU</w:t>
            </w:r>
          </w:p>
        </w:tc>
        <w:tc>
          <w:tcPr>
            <w:tcW w:w="1864" w:type="dxa"/>
          </w:tcPr>
          <w:p w14:paraId="5CF90EA4" w14:textId="1F7D470B" w:rsidR="00E07D0A" w:rsidRDefault="00E07D0A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619</w:t>
            </w:r>
          </w:p>
        </w:tc>
      </w:tr>
      <w:tr w:rsidR="00E07D0A" w:rsidRPr="00906FF7" w14:paraId="11724F38" w14:textId="77777777" w:rsidTr="00AE1C3B">
        <w:trPr>
          <w:trHeight w:val="2066"/>
        </w:trPr>
        <w:tc>
          <w:tcPr>
            <w:tcW w:w="2306" w:type="dxa"/>
          </w:tcPr>
          <w:p w14:paraId="34019D4D" w14:textId="77777777" w:rsidR="00E07D0A" w:rsidRDefault="00E07D0A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/79764/</w:t>
            </w:r>
          </w:p>
          <w:p w14:paraId="69AE2881" w14:textId="239ADC59" w:rsidR="00E07D0A" w:rsidRPr="00E07D0A" w:rsidRDefault="00E07D0A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.02.2022</w:t>
            </w:r>
          </w:p>
        </w:tc>
        <w:tc>
          <w:tcPr>
            <w:tcW w:w="2100" w:type="dxa"/>
          </w:tcPr>
          <w:p w14:paraId="5954BDAC" w14:textId="684C46CC" w:rsidR="00E07D0A" w:rsidRDefault="00E07D0A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arincea 4</w:t>
            </w:r>
          </w:p>
        </w:tc>
        <w:tc>
          <w:tcPr>
            <w:tcW w:w="1786" w:type="dxa"/>
          </w:tcPr>
          <w:p w14:paraId="22FD540A" w14:textId="0D6BDBD2" w:rsidR="00932DDF" w:rsidRDefault="00932DDF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irecția Generală de Administrare a unităților de invățământ și sport</w:t>
            </w:r>
          </w:p>
        </w:tc>
        <w:tc>
          <w:tcPr>
            <w:tcW w:w="2471" w:type="dxa"/>
          </w:tcPr>
          <w:p w14:paraId="26D5EFDB" w14:textId="77777777" w:rsidR="00E07D0A" w:rsidRDefault="00402B5A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solidare</w:t>
            </w:r>
          </w:p>
          <w:p w14:paraId="537BB95B" w14:textId="77777777" w:rsidR="00402B5A" w:rsidRDefault="00402B5A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resterea eficientei energetice</w:t>
            </w:r>
          </w:p>
          <w:p w14:paraId="3782AEC4" w14:textId="77777777" w:rsidR="00402B5A" w:rsidRDefault="00402B5A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odernizare</w:t>
            </w:r>
          </w:p>
          <w:p w14:paraId="458E4B59" w14:textId="77777777" w:rsidR="00402B5A" w:rsidRDefault="00402B5A" w:rsidP="00C769B1">
            <w:pPr>
              <w:ind w:left="720" w:hanging="72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Obt. Autorizatiei ISU</w:t>
            </w:r>
          </w:p>
          <w:p w14:paraId="6B8DD454" w14:textId="536ADC32" w:rsidR="00402B5A" w:rsidRDefault="00402B5A" w:rsidP="00BB58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864" w:type="dxa"/>
          </w:tcPr>
          <w:p w14:paraId="3B178C68" w14:textId="0E9E300F" w:rsidR="00372FF0" w:rsidRDefault="00E07D0A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703</w:t>
            </w:r>
          </w:p>
        </w:tc>
      </w:tr>
      <w:tr w:rsidR="00372FF0" w:rsidRPr="00906FF7" w14:paraId="4DBAE22D" w14:textId="77777777" w:rsidTr="00AE1C3B">
        <w:trPr>
          <w:trHeight w:val="2066"/>
        </w:trPr>
        <w:tc>
          <w:tcPr>
            <w:tcW w:w="2306" w:type="dxa"/>
          </w:tcPr>
          <w:p w14:paraId="4B5873B6" w14:textId="77777777" w:rsidR="00372FF0" w:rsidRDefault="00372FF0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/67970/</w:t>
            </w:r>
          </w:p>
          <w:p w14:paraId="08BEFEDA" w14:textId="24E3ED30" w:rsidR="00372FF0" w:rsidRDefault="00372FF0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2</w:t>
            </w:r>
          </w:p>
        </w:tc>
        <w:tc>
          <w:tcPr>
            <w:tcW w:w="2100" w:type="dxa"/>
          </w:tcPr>
          <w:p w14:paraId="2243977C" w14:textId="6149F299" w:rsidR="00372FF0" w:rsidRDefault="00372FF0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nt. Adierii 16</w:t>
            </w:r>
          </w:p>
        </w:tc>
        <w:tc>
          <w:tcPr>
            <w:tcW w:w="1786" w:type="dxa"/>
          </w:tcPr>
          <w:p w14:paraId="161742EC" w14:textId="5E61B9D6" w:rsidR="00372FF0" w:rsidRPr="00372FF0" w:rsidRDefault="00372FF0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ro-RO"/>
              </w:rPr>
              <w:t>Dănilă Nicoleta</w:t>
            </w:r>
          </w:p>
        </w:tc>
        <w:tc>
          <w:tcPr>
            <w:tcW w:w="2471" w:type="dxa"/>
          </w:tcPr>
          <w:p w14:paraId="156F072B" w14:textId="50EA68FF" w:rsidR="00372FF0" w:rsidRDefault="00372FF0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odificare temă</w:t>
            </w:r>
          </w:p>
        </w:tc>
        <w:tc>
          <w:tcPr>
            <w:tcW w:w="1864" w:type="dxa"/>
          </w:tcPr>
          <w:p w14:paraId="5F72AF45" w14:textId="3020C1FD" w:rsidR="00372FF0" w:rsidRDefault="00372FF0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106</w:t>
            </w:r>
          </w:p>
        </w:tc>
      </w:tr>
      <w:tr w:rsidR="00372FF0" w:rsidRPr="00906FF7" w14:paraId="72D21FA5" w14:textId="77777777" w:rsidTr="00AE1C3B">
        <w:trPr>
          <w:trHeight w:val="2066"/>
        </w:trPr>
        <w:tc>
          <w:tcPr>
            <w:tcW w:w="2306" w:type="dxa"/>
          </w:tcPr>
          <w:p w14:paraId="04096EF4" w14:textId="77777777" w:rsidR="00372FF0" w:rsidRDefault="00372FF0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/74115/</w:t>
            </w:r>
          </w:p>
          <w:p w14:paraId="09B5867A" w14:textId="4BA5DFD0" w:rsidR="00372FF0" w:rsidRPr="00372FF0" w:rsidRDefault="00372FF0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  <w:lang w:val="en-GB"/>
              </w:rPr>
              <w:t>.02.2022</w:t>
            </w:r>
          </w:p>
        </w:tc>
        <w:tc>
          <w:tcPr>
            <w:tcW w:w="2100" w:type="dxa"/>
          </w:tcPr>
          <w:p w14:paraId="13F4BC28" w14:textId="2A598924" w:rsidR="00372FF0" w:rsidRDefault="00372FF0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Frigului 41</w:t>
            </w:r>
          </w:p>
        </w:tc>
        <w:tc>
          <w:tcPr>
            <w:tcW w:w="1786" w:type="dxa"/>
          </w:tcPr>
          <w:p w14:paraId="2EE30919" w14:textId="5F1917DE" w:rsidR="00372FF0" w:rsidRDefault="00372FF0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Juice Box Bucharest</w:t>
            </w:r>
          </w:p>
        </w:tc>
        <w:tc>
          <w:tcPr>
            <w:tcW w:w="2471" w:type="dxa"/>
          </w:tcPr>
          <w:p w14:paraId="56E0D142" w14:textId="53CAFF70" w:rsidR="00372FF0" w:rsidRDefault="00372FF0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 Containere</w:t>
            </w:r>
          </w:p>
        </w:tc>
        <w:tc>
          <w:tcPr>
            <w:tcW w:w="1864" w:type="dxa"/>
          </w:tcPr>
          <w:p w14:paraId="09C8AE44" w14:textId="19CE07E7" w:rsidR="00372FF0" w:rsidRDefault="00372FF0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884</w:t>
            </w:r>
          </w:p>
        </w:tc>
      </w:tr>
      <w:tr w:rsidR="00372FF0" w:rsidRPr="00906FF7" w14:paraId="626E4648" w14:textId="77777777" w:rsidTr="00AE1C3B">
        <w:trPr>
          <w:trHeight w:val="2066"/>
        </w:trPr>
        <w:tc>
          <w:tcPr>
            <w:tcW w:w="2306" w:type="dxa"/>
          </w:tcPr>
          <w:p w14:paraId="2CB8CD21" w14:textId="77777777" w:rsidR="00372FF0" w:rsidRDefault="00372FF0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/60459/</w:t>
            </w:r>
          </w:p>
          <w:p w14:paraId="3FB48CFA" w14:textId="52F932DB" w:rsidR="00372FF0" w:rsidRDefault="00372FF0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2</w:t>
            </w:r>
          </w:p>
        </w:tc>
        <w:tc>
          <w:tcPr>
            <w:tcW w:w="2100" w:type="dxa"/>
          </w:tcPr>
          <w:p w14:paraId="0C9137C1" w14:textId="14D5D1E7" w:rsidR="00372FF0" w:rsidRDefault="00372FF0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imigiului 4</w:t>
            </w:r>
          </w:p>
        </w:tc>
        <w:tc>
          <w:tcPr>
            <w:tcW w:w="1786" w:type="dxa"/>
          </w:tcPr>
          <w:p w14:paraId="3A148DED" w14:textId="3FBB519B" w:rsidR="00372FF0" w:rsidRDefault="00372FF0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Georghișor Cornel Nicușor</w:t>
            </w:r>
          </w:p>
        </w:tc>
        <w:tc>
          <w:tcPr>
            <w:tcW w:w="2471" w:type="dxa"/>
          </w:tcPr>
          <w:p w14:paraId="41959A62" w14:textId="22785B0E" w:rsidR="00372FF0" w:rsidRPr="00372FF0" w:rsidRDefault="00372FF0" w:rsidP="00BB58BB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ț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rp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3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Desf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arțială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2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onstr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1 =&gt; P+1E</w:t>
            </w:r>
          </w:p>
        </w:tc>
        <w:tc>
          <w:tcPr>
            <w:tcW w:w="1864" w:type="dxa"/>
          </w:tcPr>
          <w:p w14:paraId="235080EA" w14:textId="6F9E1931" w:rsidR="00372FF0" w:rsidRDefault="00372FF0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066</w:t>
            </w:r>
          </w:p>
        </w:tc>
      </w:tr>
      <w:tr w:rsidR="00372FF0" w:rsidRPr="00906FF7" w14:paraId="42DFE024" w14:textId="77777777" w:rsidTr="00AE1C3B">
        <w:trPr>
          <w:trHeight w:val="2066"/>
        </w:trPr>
        <w:tc>
          <w:tcPr>
            <w:tcW w:w="2306" w:type="dxa"/>
          </w:tcPr>
          <w:p w14:paraId="1D0C4BD3" w14:textId="77777777" w:rsidR="00372FF0" w:rsidRDefault="00372FF0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/77016/</w:t>
            </w:r>
          </w:p>
          <w:p w14:paraId="6A5A6CD6" w14:textId="1988ECD6" w:rsidR="00372FF0" w:rsidRDefault="00372FF0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2</w:t>
            </w:r>
          </w:p>
        </w:tc>
        <w:tc>
          <w:tcPr>
            <w:tcW w:w="2100" w:type="dxa"/>
          </w:tcPr>
          <w:p w14:paraId="2A0E2BA1" w14:textId="5FB78630" w:rsidR="00372FF0" w:rsidRDefault="00372FF0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untele Mare 41</w:t>
            </w:r>
          </w:p>
        </w:tc>
        <w:tc>
          <w:tcPr>
            <w:tcW w:w="1786" w:type="dxa"/>
          </w:tcPr>
          <w:p w14:paraId="7CAC89D0" w14:textId="18FA463E" w:rsidR="00372FF0" w:rsidRDefault="00372FF0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pa Nova București SA pt. Mândrișoru Gh. Laurian</w:t>
            </w:r>
          </w:p>
        </w:tc>
        <w:tc>
          <w:tcPr>
            <w:tcW w:w="2471" w:type="dxa"/>
          </w:tcPr>
          <w:p w14:paraId="022FF7F6" w14:textId="3D5B5DC4" w:rsidR="00372FF0" w:rsidRDefault="00372FF0" w:rsidP="00BB58B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Racord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anal</w:t>
            </w:r>
          </w:p>
        </w:tc>
        <w:tc>
          <w:tcPr>
            <w:tcW w:w="1864" w:type="dxa"/>
          </w:tcPr>
          <w:p w14:paraId="0548548A" w14:textId="2FF9F065" w:rsidR="00372FF0" w:rsidRDefault="00372FF0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819</w:t>
            </w:r>
          </w:p>
        </w:tc>
      </w:tr>
      <w:tr w:rsidR="00372FF0" w:rsidRPr="00906FF7" w14:paraId="40A5C0F3" w14:textId="77777777" w:rsidTr="00AE1C3B">
        <w:trPr>
          <w:trHeight w:val="2066"/>
        </w:trPr>
        <w:tc>
          <w:tcPr>
            <w:tcW w:w="2306" w:type="dxa"/>
          </w:tcPr>
          <w:p w14:paraId="765F1D1C" w14:textId="77777777" w:rsidR="00372FF0" w:rsidRDefault="00372FF0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48/</w:t>
            </w:r>
            <w:r>
              <w:rPr>
                <w:rFonts w:ascii="Times New Roman" w:hAnsi="Times New Roman" w:cs="Times New Roman"/>
                <w:lang w:val="en-GB"/>
              </w:rPr>
              <w:t>79305/</w:t>
            </w:r>
          </w:p>
          <w:p w14:paraId="4F06921C" w14:textId="753CD33E" w:rsidR="00372FF0" w:rsidRPr="00372FF0" w:rsidRDefault="00372FF0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.02.2022</w:t>
            </w:r>
          </w:p>
        </w:tc>
        <w:tc>
          <w:tcPr>
            <w:tcW w:w="2100" w:type="dxa"/>
          </w:tcPr>
          <w:p w14:paraId="4A2010B1" w14:textId="6D2AD9AF" w:rsidR="00372FF0" w:rsidRDefault="00372FF0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inelui 10B</w:t>
            </w:r>
          </w:p>
        </w:tc>
        <w:tc>
          <w:tcPr>
            <w:tcW w:w="1786" w:type="dxa"/>
          </w:tcPr>
          <w:p w14:paraId="4B2D2BF2" w14:textId="3173BB50" w:rsidR="00372FF0" w:rsidRDefault="00372FF0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-Distribuție</w:t>
            </w:r>
            <w:r w:rsidR="000176E8">
              <w:rPr>
                <w:rFonts w:ascii="Times New Roman" w:hAnsi="Times New Roman" w:cs="Times New Roman"/>
                <w:lang w:val="ro-RO"/>
              </w:rPr>
              <w:t xml:space="preserve"> Muntenia SA pt. Studio Plus Residence SRL</w:t>
            </w:r>
          </w:p>
        </w:tc>
        <w:tc>
          <w:tcPr>
            <w:tcW w:w="2471" w:type="dxa"/>
          </w:tcPr>
          <w:p w14:paraId="1EFBADFF" w14:textId="60DE1D59" w:rsidR="00372FF0" w:rsidRDefault="000176E8" w:rsidP="00BB58B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ș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electric</w:t>
            </w:r>
          </w:p>
        </w:tc>
        <w:tc>
          <w:tcPr>
            <w:tcW w:w="1864" w:type="dxa"/>
          </w:tcPr>
          <w:p w14:paraId="384EC343" w14:textId="257B9465" w:rsidR="00372FF0" w:rsidRDefault="000176E8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227</w:t>
            </w:r>
          </w:p>
        </w:tc>
      </w:tr>
      <w:tr w:rsidR="000176E8" w:rsidRPr="00906FF7" w14:paraId="4D2BC081" w14:textId="77777777" w:rsidTr="00AE1C3B">
        <w:trPr>
          <w:trHeight w:val="2066"/>
        </w:trPr>
        <w:tc>
          <w:tcPr>
            <w:tcW w:w="2306" w:type="dxa"/>
          </w:tcPr>
          <w:p w14:paraId="5B1A787E" w14:textId="77777777" w:rsidR="000176E8" w:rsidRDefault="000176E8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/77014/</w:t>
            </w:r>
          </w:p>
          <w:p w14:paraId="5C102B18" w14:textId="635B2AE2" w:rsidR="000176E8" w:rsidRPr="000176E8" w:rsidRDefault="000176E8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  <w:lang w:val="en-GB"/>
              </w:rPr>
              <w:t>.02.2022</w:t>
            </w:r>
          </w:p>
        </w:tc>
        <w:tc>
          <w:tcPr>
            <w:tcW w:w="2100" w:type="dxa"/>
          </w:tcPr>
          <w:p w14:paraId="73522064" w14:textId="1FB16181" w:rsidR="000176E8" w:rsidRDefault="000176E8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Joița 49</w:t>
            </w:r>
          </w:p>
        </w:tc>
        <w:tc>
          <w:tcPr>
            <w:tcW w:w="1786" w:type="dxa"/>
          </w:tcPr>
          <w:p w14:paraId="30B19304" w14:textId="6E7D6B55" w:rsidR="000176E8" w:rsidRDefault="000176E8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pa Nova București SA pt. Constantinescu Cristian</w:t>
            </w:r>
          </w:p>
        </w:tc>
        <w:tc>
          <w:tcPr>
            <w:tcW w:w="2471" w:type="dxa"/>
          </w:tcPr>
          <w:p w14:paraId="2761CF81" w14:textId="6E19C3F7" w:rsidR="000176E8" w:rsidRDefault="000176E8" w:rsidP="00BB58B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ș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pă</w:t>
            </w:r>
            <w:proofErr w:type="spellEnd"/>
          </w:p>
        </w:tc>
        <w:tc>
          <w:tcPr>
            <w:tcW w:w="1864" w:type="dxa"/>
          </w:tcPr>
          <w:p w14:paraId="6E62538A" w14:textId="49BD78F4" w:rsidR="000176E8" w:rsidRPr="00E244CB" w:rsidRDefault="000176E8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200429</w:t>
            </w:r>
          </w:p>
        </w:tc>
      </w:tr>
      <w:tr w:rsidR="00E244CB" w:rsidRPr="00906FF7" w14:paraId="693CC3C8" w14:textId="77777777" w:rsidTr="00AE1C3B">
        <w:trPr>
          <w:trHeight w:val="2066"/>
        </w:trPr>
        <w:tc>
          <w:tcPr>
            <w:tcW w:w="2306" w:type="dxa"/>
          </w:tcPr>
          <w:p w14:paraId="728B35B7" w14:textId="77777777" w:rsidR="00E244CB" w:rsidRDefault="00E244CB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/76853/</w:t>
            </w:r>
          </w:p>
          <w:p w14:paraId="27C280D5" w14:textId="54156EEA" w:rsidR="00E244CB" w:rsidRDefault="00E244CB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2</w:t>
            </w:r>
          </w:p>
        </w:tc>
        <w:tc>
          <w:tcPr>
            <w:tcW w:w="2100" w:type="dxa"/>
          </w:tcPr>
          <w:p w14:paraId="6BD54285" w14:textId="35A7A6EC" w:rsidR="00E244CB" w:rsidRPr="00E244CB" w:rsidRDefault="00E244CB" w:rsidP="00E244C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Dealu Bradului 91</w:t>
            </w:r>
          </w:p>
        </w:tc>
        <w:tc>
          <w:tcPr>
            <w:tcW w:w="1786" w:type="dxa"/>
          </w:tcPr>
          <w:p w14:paraId="6F65CBAB" w14:textId="1D2AAA8A" w:rsidR="00E244CB" w:rsidRDefault="00E244CB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-Distribuție Muntenia SA pt. Grand Imob Kristal SRL</w:t>
            </w:r>
          </w:p>
        </w:tc>
        <w:tc>
          <w:tcPr>
            <w:tcW w:w="2471" w:type="dxa"/>
          </w:tcPr>
          <w:p w14:paraId="2F4359EE" w14:textId="07DF5688" w:rsidR="00E244CB" w:rsidRDefault="00E244CB" w:rsidP="00BB58B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Racord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electric cu P.T.</w:t>
            </w:r>
          </w:p>
        </w:tc>
        <w:tc>
          <w:tcPr>
            <w:tcW w:w="1864" w:type="dxa"/>
          </w:tcPr>
          <w:p w14:paraId="071FA644" w14:textId="77777777" w:rsidR="00E244CB" w:rsidRDefault="00E244CB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05</w:t>
            </w:r>
          </w:p>
          <w:p w14:paraId="45DDCE36" w14:textId="3E2AB2F1" w:rsidR="00E244CB" w:rsidRPr="00E244CB" w:rsidRDefault="00E244CB" w:rsidP="00BB58B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E244CB" w:rsidRPr="00906FF7" w14:paraId="09BB43E5" w14:textId="77777777" w:rsidTr="00AE1C3B">
        <w:trPr>
          <w:trHeight w:val="2066"/>
        </w:trPr>
        <w:tc>
          <w:tcPr>
            <w:tcW w:w="2306" w:type="dxa"/>
          </w:tcPr>
          <w:p w14:paraId="4B8236B1" w14:textId="77777777" w:rsidR="00E244CB" w:rsidRDefault="00E244CB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/72971/</w:t>
            </w:r>
          </w:p>
          <w:p w14:paraId="5A43D50D" w14:textId="3C39B5F1" w:rsidR="00E244CB" w:rsidRDefault="00E244CB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2</w:t>
            </w:r>
          </w:p>
        </w:tc>
        <w:tc>
          <w:tcPr>
            <w:tcW w:w="2100" w:type="dxa"/>
          </w:tcPr>
          <w:p w14:paraId="77512E9C" w14:textId="689FA43D" w:rsidR="00E244CB" w:rsidRDefault="00E244CB" w:rsidP="00E244C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etalurgiei 61C</w:t>
            </w:r>
          </w:p>
        </w:tc>
        <w:tc>
          <w:tcPr>
            <w:tcW w:w="1786" w:type="dxa"/>
          </w:tcPr>
          <w:p w14:paraId="0075FD2E" w14:textId="1499DB6A" w:rsidR="00E244CB" w:rsidRDefault="00E244CB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-Distribuție Muntenia SA pt. Stroe Florentina A.</w:t>
            </w:r>
          </w:p>
        </w:tc>
        <w:tc>
          <w:tcPr>
            <w:tcW w:w="2471" w:type="dxa"/>
          </w:tcPr>
          <w:p w14:paraId="497E6D68" w14:textId="7F3E2337" w:rsidR="00E244CB" w:rsidRDefault="00E244CB" w:rsidP="00BB58B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Racord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electric cu P.T.</w:t>
            </w:r>
          </w:p>
        </w:tc>
        <w:tc>
          <w:tcPr>
            <w:tcW w:w="1864" w:type="dxa"/>
          </w:tcPr>
          <w:p w14:paraId="12380241" w14:textId="6978CA5C" w:rsidR="00E244CB" w:rsidRDefault="00E244CB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198</w:t>
            </w:r>
          </w:p>
        </w:tc>
      </w:tr>
      <w:tr w:rsidR="00E244CB" w:rsidRPr="00906FF7" w14:paraId="1885EA43" w14:textId="77777777" w:rsidTr="00AE1C3B">
        <w:trPr>
          <w:trHeight w:val="2066"/>
        </w:trPr>
        <w:tc>
          <w:tcPr>
            <w:tcW w:w="2306" w:type="dxa"/>
          </w:tcPr>
          <w:p w14:paraId="57345568" w14:textId="77777777" w:rsidR="00E244CB" w:rsidRDefault="00E244CB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/38218/</w:t>
            </w:r>
          </w:p>
          <w:p w14:paraId="409A9E78" w14:textId="2A19DEB0" w:rsidR="00E244CB" w:rsidRPr="00E244CB" w:rsidRDefault="00E244CB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21.02.2022</w:t>
            </w:r>
          </w:p>
        </w:tc>
        <w:tc>
          <w:tcPr>
            <w:tcW w:w="2100" w:type="dxa"/>
          </w:tcPr>
          <w:p w14:paraId="06BE2C9A" w14:textId="2A32D496" w:rsidR="00E244CB" w:rsidRPr="00E244CB" w:rsidRDefault="00E244CB" w:rsidP="00E244CB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ăceșulu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93</w:t>
            </w:r>
          </w:p>
        </w:tc>
        <w:tc>
          <w:tcPr>
            <w:tcW w:w="1786" w:type="dxa"/>
          </w:tcPr>
          <w:p w14:paraId="48C1BC9A" w14:textId="4719CD30" w:rsidR="00E244CB" w:rsidRDefault="00E244CB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van Elena</w:t>
            </w:r>
          </w:p>
        </w:tc>
        <w:tc>
          <w:tcPr>
            <w:tcW w:w="2471" w:type="dxa"/>
          </w:tcPr>
          <w:p w14:paraId="4B6D43AD" w14:textId="7249A4C5" w:rsidR="00E244CB" w:rsidRDefault="00E244CB" w:rsidP="00BB58B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olid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compartime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tinde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>, Sp+P+2E+3R</w:t>
            </w:r>
          </w:p>
        </w:tc>
        <w:tc>
          <w:tcPr>
            <w:tcW w:w="1864" w:type="dxa"/>
          </w:tcPr>
          <w:p w14:paraId="1113ADE0" w14:textId="77777777" w:rsidR="00E244CB" w:rsidRDefault="00E244CB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527</w:t>
            </w:r>
          </w:p>
          <w:p w14:paraId="39CA149F" w14:textId="45315842" w:rsidR="00E244CB" w:rsidRDefault="00E244CB" w:rsidP="00BB58BB">
            <w:pPr>
              <w:rPr>
                <w:rFonts w:ascii="Times New Roman" w:hAnsi="Times New Roman" w:cs="Times New Roman"/>
              </w:rPr>
            </w:pPr>
          </w:p>
        </w:tc>
      </w:tr>
      <w:tr w:rsidR="00E244CB" w:rsidRPr="00906FF7" w14:paraId="700961ED" w14:textId="77777777" w:rsidTr="00AE1C3B">
        <w:trPr>
          <w:trHeight w:val="2066"/>
        </w:trPr>
        <w:tc>
          <w:tcPr>
            <w:tcW w:w="2306" w:type="dxa"/>
          </w:tcPr>
          <w:p w14:paraId="51AC55E4" w14:textId="77777777" w:rsidR="00E244CB" w:rsidRDefault="00E244CB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/4912/</w:t>
            </w:r>
          </w:p>
          <w:p w14:paraId="65770948" w14:textId="6FDC5FE7" w:rsidR="00E244CB" w:rsidRPr="00E244CB" w:rsidRDefault="00E244CB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  <w:lang w:val="en-GB"/>
              </w:rPr>
              <w:t>.02.2022</w:t>
            </w:r>
          </w:p>
        </w:tc>
        <w:tc>
          <w:tcPr>
            <w:tcW w:w="2100" w:type="dxa"/>
          </w:tcPr>
          <w:p w14:paraId="22ABFCB4" w14:textId="098F5156" w:rsidR="00E244CB" w:rsidRPr="00E244CB" w:rsidRDefault="00E244CB" w:rsidP="00E244C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eea Trestiana 3, bl. 23, sc. A, sp. 11</w:t>
            </w:r>
          </w:p>
        </w:tc>
        <w:tc>
          <w:tcPr>
            <w:tcW w:w="1786" w:type="dxa"/>
          </w:tcPr>
          <w:p w14:paraId="069B8914" w14:textId="77777777" w:rsidR="00E244CB" w:rsidRDefault="00E244CB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Zară Elena Rucsandra</w:t>
            </w:r>
          </w:p>
          <w:p w14:paraId="3B0A4E4C" w14:textId="60395800" w:rsidR="00E244CB" w:rsidRPr="00E244CB" w:rsidRDefault="00E244CB" w:rsidP="00BB58B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Zară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Hori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lexandru</w:t>
            </w:r>
            <w:proofErr w:type="spellEnd"/>
          </w:p>
        </w:tc>
        <w:tc>
          <w:tcPr>
            <w:tcW w:w="2471" w:type="dxa"/>
          </w:tcPr>
          <w:p w14:paraId="156A8956" w14:textId="6C7D5DCA" w:rsidR="00E244CB" w:rsidRDefault="00E244CB" w:rsidP="00BB58B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ă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</w:p>
        </w:tc>
        <w:tc>
          <w:tcPr>
            <w:tcW w:w="1864" w:type="dxa"/>
          </w:tcPr>
          <w:p w14:paraId="332365E9" w14:textId="2DE5C582" w:rsidR="00E244CB" w:rsidRDefault="00E244CB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238-C1-U57</w:t>
            </w:r>
          </w:p>
        </w:tc>
      </w:tr>
      <w:tr w:rsidR="00E244CB" w:rsidRPr="00906FF7" w14:paraId="3DD6AA9D" w14:textId="77777777" w:rsidTr="00AE1C3B">
        <w:trPr>
          <w:trHeight w:val="2066"/>
        </w:trPr>
        <w:tc>
          <w:tcPr>
            <w:tcW w:w="2306" w:type="dxa"/>
          </w:tcPr>
          <w:p w14:paraId="06095A56" w14:textId="77777777" w:rsidR="00E244CB" w:rsidRDefault="00E244CB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/2229/</w:t>
            </w:r>
          </w:p>
          <w:p w14:paraId="530911BC" w14:textId="5E054F52" w:rsidR="00E244CB" w:rsidRPr="00E244CB" w:rsidRDefault="00E244CB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.02.2022</w:t>
            </w:r>
          </w:p>
        </w:tc>
        <w:tc>
          <w:tcPr>
            <w:tcW w:w="2100" w:type="dxa"/>
          </w:tcPr>
          <w:p w14:paraId="1DFA4AF7" w14:textId="1114E647" w:rsidR="00E244CB" w:rsidRPr="00D55CB7" w:rsidRDefault="00D55CB7" w:rsidP="00E244C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ro-RO"/>
              </w:rPr>
              <w:t>Păduroiu 2, bl. B23</w:t>
            </w:r>
          </w:p>
        </w:tc>
        <w:tc>
          <w:tcPr>
            <w:tcW w:w="1786" w:type="dxa"/>
          </w:tcPr>
          <w:p w14:paraId="261AAE43" w14:textId="291514DD" w:rsidR="00E244CB" w:rsidRDefault="00D55CB7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sociația de proprietari bl. B23</w:t>
            </w:r>
          </w:p>
        </w:tc>
        <w:tc>
          <w:tcPr>
            <w:tcW w:w="2471" w:type="dxa"/>
          </w:tcPr>
          <w:p w14:paraId="689C1395" w14:textId="3071EAE1" w:rsidR="00E244CB" w:rsidRDefault="00D55CB7" w:rsidP="00BB58B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pertină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etalică</w:t>
            </w:r>
            <w:proofErr w:type="spellEnd"/>
          </w:p>
        </w:tc>
        <w:tc>
          <w:tcPr>
            <w:tcW w:w="1864" w:type="dxa"/>
          </w:tcPr>
          <w:p w14:paraId="4DFBAD27" w14:textId="77777777" w:rsidR="00E244CB" w:rsidRDefault="00D55CB7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706</w:t>
            </w:r>
          </w:p>
          <w:p w14:paraId="46A833C3" w14:textId="01F2783F" w:rsidR="00D55CB7" w:rsidRDefault="00D55CB7" w:rsidP="00BB58BB">
            <w:pPr>
              <w:rPr>
                <w:rFonts w:ascii="Times New Roman" w:hAnsi="Times New Roman" w:cs="Times New Roman"/>
              </w:rPr>
            </w:pPr>
          </w:p>
        </w:tc>
      </w:tr>
      <w:tr w:rsidR="00D55CB7" w:rsidRPr="00906FF7" w14:paraId="0E85447E" w14:textId="77777777" w:rsidTr="00AE1C3B">
        <w:trPr>
          <w:trHeight w:val="2066"/>
        </w:trPr>
        <w:tc>
          <w:tcPr>
            <w:tcW w:w="2306" w:type="dxa"/>
          </w:tcPr>
          <w:p w14:paraId="03B7220D" w14:textId="77777777" w:rsidR="00D55CB7" w:rsidRDefault="00D55CB7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/23112/</w:t>
            </w:r>
          </w:p>
          <w:p w14:paraId="2432E442" w14:textId="41656540" w:rsidR="00D55CB7" w:rsidRPr="00D55CB7" w:rsidRDefault="00D55CB7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.02.2022</w:t>
            </w:r>
          </w:p>
        </w:tc>
        <w:tc>
          <w:tcPr>
            <w:tcW w:w="2100" w:type="dxa"/>
          </w:tcPr>
          <w:p w14:paraId="4F6B87ED" w14:textId="324039C3" w:rsidR="00D55CB7" w:rsidRDefault="00D55CB7" w:rsidP="00E244C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Joița 31</w:t>
            </w:r>
          </w:p>
        </w:tc>
        <w:tc>
          <w:tcPr>
            <w:tcW w:w="1786" w:type="dxa"/>
          </w:tcPr>
          <w:p w14:paraId="6B4A61AB" w14:textId="70FC3C35" w:rsidR="00D55CB7" w:rsidRDefault="00D55CB7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Tesal Residence SRL</w:t>
            </w:r>
          </w:p>
        </w:tc>
        <w:tc>
          <w:tcPr>
            <w:tcW w:w="2471" w:type="dxa"/>
          </w:tcPr>
          <w:p w14:paraId="1F91BD68" w14:textId="0254CEC0" w:rsidR="00D55CB7" w:rsidRDefault="00D55CB7" w:rsidP="00BB58B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ă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ă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a AC 240/2019</w:t>
            </w:r>
          </w:p>
        </w:tc>
        <w:tc>
          <w:tcPr>
            <w:tcW w:w="1864" w:type="dxa"/>
          </w:tcPr>
          <w:p w14:paraId="351C01FE" w14:textId="2D8FA7CC" w:rsidR="00D55CB7" w:rsidRDefault="00D55CB7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59</w:t>
            </w:r>
          </w:p>
        </w:tc>
      </w:tr>
      <w:tr w:rsidR="00D55CB7" w:rsidRPr="00906FF7" w14:paraId="4D1A386E" w14:textId="77777777" w:rsidTr="00AE1C3B">
        <w:trPr>
          <w:trHeight w:val="2066"/>
        </w:trPr>
        <w:tc>
          <w:tcPr>
            <w:tcW w:w="2306" w:type="dxa"/>
          </w:tcPr>
          <w:p w14:paraId="071823DA" w14:textId="77777777" w:rsidR="00D55CB7" w:rsidRDefault="00D55CB7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/79806/</w:t>
            </w:r>
          </w:p>
          <w:p w14:paraId="292D41B6" w14:textId="1FC8DDF3" w:rsidR="00D55CB7" w:rsidRPr="00D55CB7" w:rsidRDefault="00D55CB7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22.02.2022</w:t>
            </w:r>
          </w:p>
        </w:tc>
        <w:tc>
          <w:tcPr>
            <w:tcW w:w="2100" w:type="dxa"/>
          </w:tcPr>
          <w:p w14:paraId="483E9E3C" w14:textId="7265A962" w:rsidR="00D55CB7" w:rsidRDefault="00D55CB7" w:rsidP="00E244C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nt. Trei Brazi 2</w:t>
            </w:r>
          </w:p>
        </w:tc>
        <w:tc>
          <w:tcPr>
            <w:tcW w:w="1786" w:type="dxa"/>
          </w:tcPr>
          <w:p w14:paraId="254949B4" w14:textId="6BFBA795" w:rsidR="00D55CB7" w:rsidRDefault="00D55CB7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Apa Nova SA pt. SC Isoblue SRL</w:t>
            </w:r>
          </w:p>
        </w:tc>
        <w:tc>
          <w:tcPr>
            <w:tcW w:w="2471" w:type="dxa"/>
          </w:tcPr>
          <w:p w14:paraId="079D3312" w14:textId="680C6836" w:rsidR="00D55CB7" w:rsidRDefault="00D55CB7" w:rsidP="00BB58B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ș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pă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acord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anal</w:t>
            </w:r>
          </w:p>
        </w:tc>
        <w:tc>
          <w:tcPr>
            <w:tcW w:w="1864" w:type="dxa"/>
          </w:tcPr>
          <w:p w14:paraId="34BCE141" w14:textId="5A62F904" w:rsidR="00D55CB7" w:rsidRDefault="00D55CB7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730</w:t>
            </w:r>
          </w:p>
        </w:tc>
      </w:tr>
      <w:tr w:rsidR="00D55CB7" w:rsidRPr="00906FF7" w14:paraId="6A88C198" w14:textId="77777777" w:rsidTr="00AE1C3B">
        <w:trPr>
          <w:trHeight w:val="2066"/>
        </w:trPr>
        <w:tc>
          <w:tcPr>
            <w:tcW w:w="2306" w:type="dxa"/>
          </w:tcPr>
          <w:p w14:paraId="70A7BD33" w14:textId="77777777" w:rsidR="00D55CB7" w:rsidRDefault="00D55CB7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/70963/</w:t>
            </w:r>
          </w:p>
          <w:p w14:paraId="36420708" w14:textId="6C1C892C" w:rsidR="00D55CB7" w:rsidRPr="00D55CB7" w:rsidRDefault="00D55CB7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.02.2022</w:t>
            </w:r>
          </w:p>
        </w:tc>
        <w:tc>
          <w:tcPr>
            <w:tcW w:w="2100" w:type="dxa"/>
          </w:tcPr>
          <w:p w14:paraId="1E1499C5" w14:textId="6938F2DA" w:rsidR="00D55CB7" w:rsidRDefault="00D55CB7" w:rsidP="00E244C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nt. Târgu Frumos 13</w:t>
            </w:r>
          </w:p>
        </w:tc>
        <w:tc>
          <w:tcPr>
            <w:tcW w:w="1786" w:type="dxa"/>
          </w:tcPr>
          <w:p w14:paraId="175BE892" w14:textId="5A7C51D6" w:rsidR="00D55CB7" w:rsidRDefault="00292A23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-Distribuție pt. Everconstruct</w:t>
            </w:r>
          </w:p>
        </w:tc>
        <w:tc>
          <w:tcPr>
            <w:tcW w:w="2471" w:type="dxa"/>
          </w:tcPr>
          <w:p w14:paraId="3BF5DFE3" w14:textId="7C80BBDA" w:rsidR="00D55CB7" w:rsidRDefault="00292A23" w:rsidP="00BB58B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Alime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i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lectrică</w:t>
            </w:r>
            <w:proofErr w:type="spellEnd"/>
          </w:p>
        </w:tc>
        <w:tc>
          <w:tcPr>
            <w:tcW w:w="1864" w:type="dxa"/>
          </w:tcPr>
          <w:p w14:paraId="629ADFCE" w14:textId="346A8B66" w:rsidR="00D55CB7" w:rsidRDefault="00292A23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110</w:t>
            </w:r>
          </w:p>
        </w:tc>
      </w:tr>
      <w:tr w:rsidR="00292A23" w:rsidRPr="00906FF7" w14:paraId="4E97C80A" w14:textId="77777777" w:rsidTr="00AE1C3B">
        <w:trPr>
          <w:trHeight w:val="2066"/>
        </w:trPr>
        <w:tc>
          <w:tcPr>
            <w:tcW w:w="2306" w:type="dxa"/>
          </w:tcPr>
          <w:p w14:paraId="52D28E27" w14:textId="77777777" w:rsidR="00292A23" w:rsidRDefault="00292A23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/79342/</w:t>
            </w:r>
          </w:p>
          <w:p w14:paraId="34D90B48" w14:textId="156692C0" w:rsidR="00292A23" w:rsidRPr="00292A23" w:rsidRDefault="00292A23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  <w:lang w:val="en-GB"/>
              </w:rPr>
              <w:t>.02.2022</w:t>
            </w:r>
          </w:p>
        </w:tc>
        <w:tc>
          <w:tcPr>
            <w:tcW w:w="2100" w:type="dxa"/>
          </w:tcPr>
          <w:p w14:paraId="05928E52" w14:textId="0F622086" w:rsidR="00292A23" w:rsidRDefault="00292A23" w:rsidP="00E244C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Binelui 223-225</w:t>
            </w:r>
          </w:p>
        </w:tc>
        <w:tc>
          <w:tcPr>
            <w:tcW w:w="1786" w:type="dxa"/>
          </w:tcPr>
          <w:p w14:paraId="626A8600" w14:textId="233B5D9D" w:rsidR="00292A23" w:rsidRDefault="00292A23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TMC Building SRL</w:t>
            </w:r>
          </w:p>
        </w:tc>
        <w:tc>
          <w:tcPr>
            <w:tcW w:w="2471" w:type="dxa"/>
          </w:tcPr>
          <w:p w14:paraId="2BA3A044" w14:textId="66C014B3" w:rsidR="00292A23" w:rsidRDefault="00292A23" w:rsidP="00BB58B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arter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20%</w:t>
            </w:r>
          </w:p>
        </w:tc>
        <w:tc>
          <w:tcPr>
            <w:tcW w:w="1864" w:type="dxa"/>
          </w:tcPr>
          <w:p w14:paraId="3F482A9E" w14:textId="27DD2413" w:rsidR="00292A23" w:rsidRDefault="00292A23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210</w:t>
            </w:r>
          </w:p>
        </w:tc>
      </w:tr>
      <w:tr w:rsidR="00292A23" w:rsidRPr="00906FF7" w14:paraId="2C2B3733" w14:textId="77777777" w:rsidTr="00AE1C3B">
        <w:trPr>
          <w:trHeight w:val="2066"/>
        </w:trPr>
        <w:tc>
          <w:tcPr>
            <w:tcW w:w="2306" w:type="dxa"/>
          </w:tcPr>
          <w:p w14:paraId="78A4E8C8" w14:textId="77777777" w:rsidR="00292A23" w:rsidRDefault="00292A23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62/</w:t>
            </w:r>
            <w:r>
              <w:rPr>
                <w:rFonts w:ascii="Times New Roman" w:hAnsi="Times New Roman" w:cs="Times New Roman"/>
                <w:lang w:val="ro-RO"/>
              </w:rPr>
              <w:t>79886/</w:t>
            </w:r>
          </w:p>
          <w:p w14:paraId="0162A430" w14:textId="7023583D" w:rsidR="00292A23" w:rsidRPr="00292A23" w:rsidRDefault="00292A23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ro-RO"/>
              </w:rPr>
              <w:t>02.03.2022</w:t>
            </w:r>
          </w:p>
        </w:tc>
        <w:tc>
          <w:tcPr>
            <w:tcW w:w="2100" w:type="dxa"/>
          </w:tcPr>
          <w:p w14:paraId="40416881" w14:textId="7F3B8AF9" w:rsidR="00292A23" w:rsidRDefault="00292A23" w:rsidP="00E244C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. Dealu Bradului 87</w:t>
            </w:r>
          </w:p>
        </w:tc>
        <w:tc>
          <w:tcPr>
            <w:tcW w:w="1786" w:type="dxa"/>
          </w:tcPr>
          <w:p w14:paraId="2852F701" w14:textId="1CB042E6" w:rsidR="00292A23" w:rsidRDefault="00292A23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Pinimob Expres SRL</w:t>
            </w:r>
          </w:p>
        </w:tc>
        <w:tc>
          <w:tcPr>
            <w:tcW w:w="2471" w:type="dxa"/>
          </w:tcPr>
          <w:p w14:paraId="11DAB403" w14:textId="1EDE0B06" w:rsidR="00292A23" w:rsidRPr="00292A23" w:rsidRDefault="00292A23" w:rsidP="00BB58BB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20% =&gt;</w:t>
            </w:r>
            <w:r>
              <w:rPr>
                <w:rFonts w:ascii="Times New Roman" w:hAnsi="Times New Roman" w:cs="Times New Roman"/>
                <w:lang w:val="ro-RO"/>
              </w:rPr>
              <w:t xml:space="preserve"> două oimobile P+8E+9Eretras</w:t>
            </w:r>
          </w:p>
        </w:tc>
        <w:tc>
          <w:tcPr>
            <w:tcW w:w="1864" w:type="dxa"/>
          </w:tcPr>
          <w:p w14:paraId="0E3897FB" w14:textId="3EE5601B" w:rsidR="00292A23" w:rsidRDefault="00E55F14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504</w:t>
            </w:r>
          </w:p>
        </w:tc>
      </w:tr>
      <w:tr w:rsidR="00E55F14" w:rsidRPr="00906FF7" w14:paraId="108CD81E" w14:textId="77777777" w:rsidTr="00AE1C3B">
        <w:trPr>
          <w:trHeight w:val="2066"/>
        </w:trPr>
        <w:tc>
          <w:tcPr>
            <w:tcW w:w="2306" w:type="dxa"/>
          </w:tcPr>
          <w:p w14:paraId="7A468633" w14:textId="77777777" w:rsidR="00E55F14" w:rsidRDefault="00E55F14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/82526/</w:t>
            </w:r>
          </w:p>
          <w:p w14:paraId="5F3E672D" w14:textId="2B790CE7" w:rsidR="00E55F14" w:rsidRPr="00E55F14" w:rsidRDefault="00E55F14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2.03.2022</w:t>
            </w:r>
          </w:p>
        </w:tc>
        <w:tc>
          <w:tcPr>
            <w:tcW w:w="2100" w:type="dxa"/>
          </w:tcPr>
          <w:p w14:paraId="78090D00" w14:textId="7B8FBC3A" w:rsidR="00E55F14" w:rsidRDefault="00E55F14" w:rsidP="00E244C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etalurgiei 132</w:t>
            </w:r>
          </w:p>
        </w:tc>
        <w:tc>
          <w:tcPr>
            <w:tcW w:w="1786" w:type="dxa"/>
          </w:tcPr>
          <w:p w14:paraId="0E44A92C" w14:textId="2B34CC8D" w:rsidR="00E55F14" w:rsidRDefault="00E55F14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Lupinocom International SRL</w:t>
            </w:r>
          </w:p>
        </w:tc>
        <w:tc>
          <w:tcPr>
            <w:tcW w:w="2471" w:type="dxa"/>
          </w:tcPr>
          <w:p w14:paraId="7B1AAD4F" w14:textId="284F8361" w:rsidR="00E55F14" w:rsidRDefault="00E55F14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Constr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ar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a sol</w:t>
            </w:r>
          </w:p>
        </w:tc>
        <w:tc>
          <w:tcPr>
            <w:tcW w:w="1864" w:type="dxa"/>
          </w:tcPr>
          <w:p w14:paraId="4977B5F8" w14:textId="0170D5FF" w:rsidR="00E55F14" w:rsidRDefault="00E55F14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613</w:t>
            </w:r>
          </w:p>
        </w:tc>
      </w:tr>
      <w:tr w:rsidR="00E55F14" w:rsidRPr="00906FF7" w14:paraId="4F07DA54" w14:textId="77777777" w:rsidTr="00AE1C3B">
        <w:trPr>
          <w:trHeight w:val="2066"/>
        </w:trPr>
        <w:tc>
          <w:tcPr>
            <w:tcW w:w="2306" w:type="dxa"/>
          </w:tcPr>
          <w:p w14:paraId="13A84ED2" w14:textId="77777777" w:rsidR="00E55F14" w:rsidRDefault="00BC7E04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/4328/</w:t>
            </w:r>
          </w:p>
          <w:p w14:paraId="4E7A5453" w14:textId="648220EE" w:rsidR="00BC7E04" w:rsidRDefault="00BC7E04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2</w:t>
            </w:r>
          </w:p>
        </w:tc>
        <w:tc>
          <w:tcPr>
            <w:tcW w:w="2100" w:type="dxa"/>
          </w:tcPr>
          <w:p w14:paraId="4601D5EF" w14:textId="745C6C7F" w:rsidR="00E55F14" w:rsidRDefault="00FD6AD3" w:rsidP="00E244C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inelui 25-27</w:t>
            </w:r>
          </w:p>
        </w:tc>
        <w:tc>
          <w:tcPr>
            <w:tcW w:w="1786" w:type="dxa"/>
          </w:tcPr>
          <w:p w14:paraId="4F790D3C" w14:textId="3B71DBFB" w:rsidR="00E55F14" w:rsidRDefault="00FD6AD3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Engie ROM SA prin Melprest, Viva Residence</w:t>
            </w:r>
          </w:p>
        </w:tc>
        <w:tc>
          <w:tcPr>
            <w:tcW w:w="2471" w:type="dxa"/>
          </w:tcPr>
          <w:p w14:paraId="71FDA7B6" w14:textId="54A9F582" w:rsidR="00E55F14" w:rsidRDefault="00FD6AD3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ranșame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gaze</w:t>
            </w:r>
          </w:p>
        </w:tc>
        <w:tc>
          <w:tcPr>
            <w:tcW w:w="1864" w:type="dxa"/>
          </w:tcPr>
          <w:p w14:paraId="2B17E70E" w14:textId="5682F394" w:rsidR="00E55F14" w:rsidRPr="00FD6AD3" w:rsidRDefault="00FD6AD3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9929</w:t>
            </w:r>
          </w:p>
        </w:tc>
      </w:tr>
      <w:tr w:rsidR="00FD6AD3" w:rsidRPr="00906FF7" w14:paraId="7B82C136" w14:textId="77777777" w:rsidTr="00AE1C3B">
        <w:trPr>
          <w:trHeight w:val="2066"/>
        </w:trPr>
        <w:tc>
          <w:tcPr>
            <w:tcW w:w="2306" w:type="dxa"/>
          </w:tcPr>
          <w:p w14:paraId="4064426D" w14:textId="77777777" w:rsidR="00FD6AD3" w:rsidRDefault="00FD6AD3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/74141/</w:t>
            </w:r>
          </w:p>
          <w:p w14:paraId="29263866" w14:textId="689F74E7" w:rsidR="00FD6AD3" w:rsidRDefault="00FD6AD3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22</w:t>
            </w:r>
          </w:p>
        </w:tc>
        <w:tc>
          <w:tcPr>
            <w:tcW w:w="2100" w:type="dxa"/>
          </w:tcPr>
          <w:p w14:paraId="3A4E5954" w14:textId="3B489E0A" w:rsidR="00FD6AD3" w:rsidRDefault="00FD6AD3" w:rsidP="00E244C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Runcu 62</w:t>
            </w:r>
          </w:p>
        </w:tc>
        <w:tc>
          <w:tcPr>
            <w:tcW w:w="1786" w:type="dxa"/>
          </w:tcPr>
          <w:p w14:paraId="6AC5AECD" w14:textId="43F80E9B" w:rsidR="00FD6AD3" w:rsidRDefault="00FD6AD3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Cavar Residence SRL</w:t>
            </w:r>
          </w:p>
        </w:tc>
        <w:tc>
          <w:tcPr>
            <w:tcW w:w="2471" w:type="dxa"/>
          </w:tcPr>
          <w:p w14:paraId="3CCFCCA8" w14:textId="62962948" w:rsidR="00FD6AD3" w:rsidRPr="00FD6AD3" w:rsidRDefault="00FD6AD3" w:rsidP="00BB58BB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>ă</w:t>
            </w:r>
          </w:p>
        </w:tc>
        <w:tc>
          <w:tcPr>
            <w:tcW w:w="1864" w:type="dxa"/>
          </w:tcPr>
          <w:p w14:paraId="72D3B07A" w14:textId="77777777" w:rsidR="00FD6AD3" w:rsidRDefault="00FD6AD3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4677</w:t>
            </w:r>
          </w:p>
          <w:p w14:paraId="0AEB2F50" w14:textId="171DF1D8" w:rsidR="00FD6AD3" w:rsidRDefault="00FD6AD3" w:rsidP="00BB58B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31A51" w:rsidRPr="00906FF7" w14:paraId="3F8AA392" w14:textId="77777777" w:rsidTr="00AE1C3B">
        <w:trPr>
          <w:trHeight w:val="2066"/>
        </w:trPr>
        <w:tc>
          <w:tcPr>
            <w:tcW w:w="2306" w:type="dxa"/>
          </w:tcPr>
          <w:p w14:paraId="2B8EECAF" w14:textId="77777777" w:rsidR="00B31A51" w:rsidRDefault="00B31A51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/11328/</w:t>
            </w:r>
          </w:p>
          <w:p w14:paraId="07EE8D89" w14:textId="0DE515F1" w:rsidR="00B31A51" w:rsidRPr="00B31A51" w:rsidRDefault="00B31A51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3.03.2022</w:t>
            </w:r>
          </w:p>
        </w:tc>
        <w:tc>
          <w:tcPr>
            <w:tcW w:w="2100" w:type="dxa"/>
          </w:tcPr>
          <w:p w14:paraId="65B87691" w14:textId="28BB79C1" w:rsidR="00B31A51" w:rsidRDefault="00B31A51" w:rsidP="00E244C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Șos. Olteniței 388</w:t>
            </w:r>
          </w:p>
        </w:tc>
        <w:tc>
          <w:tcPr>
            <w:tcW w:w="1786" w:type="dxa"/>
          </w:tcPr>
          <w:p w14:paraId="70A9828C" w14:textId="090F90D1" w:rsidR="00B31A51" w:rsidRDefault="00B31A51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ostolache Dumitru Daniel</w:t>
            </w:r>
          </w:p>
        </w:tc>
        <w:tc>
          <w:tcPr>
            <w:tcW w:w="2471" w:type="dxa"/>
          </w:tcPr>
          <w:p w14:paraId="320227F3" w14:textId="2131EEF7" w:rsidR="00B31A51" w:rsidRDefault="00B31A51" w:rsidP="00BB58B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ș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pă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acord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anal</w:t>
            </w:r>
          </w:p>
        </w:tc>
        <w:tc>
          <w:tcPr>
            <w:tcW w:w="1864" w:type="dxa"/>
          </w:tcPr>
          <w:p w14:paraId="17C36F1F" w14:textId="4658C06F" w:rsidR="00B31A51" w:rsidRDefault="00B31A51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2305</w:t>
            </w:r>
          </w:p>
        </w:tc>
      </w:tr>
      <w:tr w:rsidR="00B31A51" w:rsidRPr="00906FF7" w14:paraId="5B077052" w14:textId="77777777" w:rsidTr="00AE1C3B">
        <w:trPr>
          <w:trHeight w:val="2066"/>
        </w:trPr>
        <w:tc>
          <w:tcPr>
            <w:tcW w:w="2306" w:type="dxa"/>
          </w:tcPr>
          <w:p w14:paraId="45798290" w14:textId="77777777" w:rsidR="00B31A51" w:rsidRDefault="00B31A51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/41448/</w:t>
            </w:r>
          </w:p>
          <w:p w14:paraId="48D479F5" w14:textId="68CC9EA6" w:rsidR="00B31A51" w:rsidRPr="00B31A51" w:rsidRDefault="00B31A51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  <w:lang w:val="en-GB"/>
              </w:rPr>
              <w:t>.03.2022</w:t>
            </w:r>
          </w:p>
        </w:tc>
        <w:tc>
          <w:tcPr>
            <w:tcW w:w="2100" w:type="dxa"/>
          </w:tcPr>
          <w:p w14:paraId="1A578ED6" w14:textId="67C412F7" w:rsidR="00B31A51" w:rsidRDefault="00B31A51" w:rsidP="00E244C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urel Perșu 112-114</w:t>
            </w:r>
          </w:p>
        </w:tc>
        <w:tc>
          <w:tcPr>
            <w:tcW w:w="1786" w:type="dxa"/>
          </w:tcPr>
          <w:p w14:paraId="2C0F719F" w14:textId="5B7DED5D" w:rsidR="00B31A51" w:rsidRDefault="00B31A51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Soltrans</w:t>
            </w:r>
            <w:r w:rsidR="004438B4">
              <w:rPr>
                <w:rFonts w:ascii="Times New Roman" w:hAnsi="Times New Roman" w:cs="Times New Roman"/>
                <w:lang w:val="ro-RO"/>
              </w:rPr>
              <w:t xml:space="preserve"> Consulting SRL</w:t>
            </w:r>
          </w:p>
        </w:tc>
        <w:tc>
          <w:tcPr>
            <w:tcW w:w="2471" w:type="dxa"/>
          </w:tcPr>
          <w:p w14:paraId="6786BE58" w14:textId="6BEF41EC" w:rsidR="00B31A51" w:rsidRDefault="004438B4" w:rsidP="00BB58B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ă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715/2019</w:t>
            </w:r>
          </w:p>
        </w:tc>
        <w:tc>
          <w:tcPr>
            <w:tcW w:w="1864" w:type="dxa"/>
          </w:tcPr>
          <w:p w14:paraId="37413127" w14:textId="1E02CF4B" w:rsidR="00B31A51" w:rsidRDefault="004438B4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4921</w:t>
            </w:r>
          </w:p>
        </w:tc>
      </w:tr>
      <w:tr w:rsidR="004438B4" w:rsidRPr="00906FF7" w14:paraId="18084D95" w14:textId="77777777" w:rsidTr="00AE1C3B">
        <w:trPr>
          <w:trHeight w:val="2066"/>
        </w:trPr>
        <w:tc>
          <w:tcPr>
            <w:tcW w:w="2306" w:type="dxa"/>
          </w:tcPr>
          <w:p w14:paraId="0E8E4764" w14:textId="77777777" w:rsidR="004438B4" w:rsidRDefault="004438B4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lastRenderedPageBreak/>
              <w:t>68/</w:t>
            </w:r>
            <w:r>
              <w:rPr>
                <w:rFonts w:ascii="Times New Roman" w:hAnsi="Times New Roman" w:cs="Times New Roman"/>
                <w:lang w:val="en-GB"/>
              </w:rPr>
              <w:t>80458/</w:t>
            </w:r>
          </w:p>
          <w:p w14:paraId="638BCBD2" w14:textId="29D4C0AF" w:rsidR="004438B4" w:rsidRPr="004438B4" w:rsidRDefault="004438B4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7.03.2022</w:t>
            </w:r>
          </w:p>
        </w:tc>
        <w:tc>
          <w:tcPr>
            <w:tcW w:w="2100" w:type="dxa"/>
          </w:tcPr>
          <w:p w14:paraId="0517249D" w14:textId="39E49955" w:rsidR="004438B4" w:rsidRDefault="004438B4" w:rsidP="00E244C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. Binelui 63-65 lot. 1</w:t>
            </w:r>
          </w:p>
        </w:tc>
        <w:tc>
          <w:tcPr>
            <w:tcW w:w="1786" w:type="dxa"/>
          </w:tcPr>
          <w:p w14:paraId="63E44F09" w14:textId="5FED9B9D" w:rsidR="004438B4" w:rsidRDefault="004438B4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Galaxy Residence SRL</w:t>
            </w:r>
          </w:p>
        </w:tc>
        <w:tc>
          <w:tcPr>
            <w:tcW w:w="2471" w:type="dxa"/>
          </w:tcPr>
          <w:p w14:paraId="48B8E85B" w14:textId="03788931" w:rsidR="004438B4" w:rsidRPr="004438B4" w:rsidRDefault="004438B4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en-GB"/>
              </w:rPr>
              <w:t>Loc. Collective C1+C2, spa</w:t>
            </w:r>
            <w:r>
              <w:rPr>
                <w:rFonts w:ascii="Times New Roman" w:hAnsi="Times New Roman" w:cs="Times New Roman"/>
                <w:lang w:val="ro-RO"/>
              </w:rPr>
              <w:t>țiu comercial la parter S+P+11E</w:t>
            </w:r>
          </w:p>
        </w:tc>
        <w:tc>
          <w:tcPr>
            <w:tcW w:w="1864" w:type="dxa"/>
          </w:tcPr>
          <w:p w14:paraId="78B6CDF6" w14:textId="75C4D084" w:rsidR="004438B4" w:rsidRDefault="004438B4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5614</w:t>
            </w:r>
          </w:p>
        </w:tc>
      </w:tr>
      <w:tr w:rsidR="004438B4" w:rsidRPr="00906FF7" w14:paraId="141EB538" w14:textId="77777777" w:rsidTr="00AE1C3B">
        <w:trPr>
          <w:trHeight w:val="2066"/>
        </w:trPr>
        <w:tc>
          <w:tcPr>
            <w:tcW w:w="2306" w:type="dxa"/>
          </w:tcPr>
          <w:p w14:paraId="741DCE3F" w14:textId="77777777" w:rsidR="004438B4" w:rsidRDefault="004438B4" w:rsidP="00443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/80461/</w:t>
            </w:r>
          </w:p>
          <w:p w14:paraId="0FFA5B14" w14:textId="1AC5656B" w:rsidR="004438B4" w:rsidRPr="004438B4" w:rsidRDefault="004438B4" w:rsidP="004438B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7.03.2022</w:t>
            </w:r>
          </w:p>
        </w:tc>
        <w:tc>
          <w:tcPr>
            <w:tcW w:w="2100" w:type="dxa"/>
          </w:tcPr>
          <w:p w14:paraId="1284DA65" w14:textId="1F143ACA" w:rsidR="004438B4" w:rsidRDefault="004438B4" w:rsidP="004438B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. Binelui 63-65 lot.</w:t>
            </w:r>
            <w:r>
              <w:rPr>
                <w:rFonts w:ascii="Times New Roman" w:hAnsi="Times New Roman" w:cs="Times New Roman"/>
                <w:lang w:val="ro-RO"/>
              </w:rPr>
              <w:t xml:space="preserve"> 2</w:t>
            </w:r>
          </w:p>
        </w:tc>
        <w:tc>
          <w:tcPr>
            <w:tcW w:w="1786" w:type="dxa"/>
          </w:tcPr>
          <w:p w14:paraId="0DBB1D27" w14:textId="0F197D45" w:rsidR="004438B4" w:rsidRDefault="004438B4" w:rsidP="004438B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Galaxy Residence SRL</w:t>
            </w:r>
          </w:p>
        </w:tc>
        <w:tc>
          <w:tcPr>
            <w:tcW w:w="2471" w:type="dxa"/>
          </w:tcPr>
          <w:p w14:paraId="5E5A0715" w14:textId="79C4CB58" w:rsidR="004438B4" w:rsidRDefault="004438B4" w:rsidP="004438B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Loc. Collective C1+C2, spa</w:t>
            </w:r>
            <w:r>
              <w:rPr>
                <w:rFonts w:ascii="Times New Roman" w:hAnsi="Times New Roman" w:cs="Times New Roman"/>
                <w:lang w:val="ro-RO"/>
              </w:rPr>
              <w:t>țiu comercial la parter S+P+11E</w:t>
            </w:r>
          </w:p>
        </w:tc>
        <w:tc>
          <w:tcPr>
            <w:tcW w:w="1864" w:type="dxa"/>
          </w:tcPr>
          <w:p w14:paraId="3ECE8706" w14:textId="5F54BFAE" w:rsidR="004438B4" w:rsidRDefault="004438B4" w:rsidP="004438B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5615</w:t>
            </w:r>
          </w:p>
        </w:tc>
      </w:tr>
      <w:tr w:rsidR="004438B4" w:rsidRPr="00906FF7" w14:paraId="5965713D" w14:textId="77777777" w:rsidTr="00AE1C3B">
        <w:trPr>
          <w:trHeight w:val="2066"/>
        </w:trPr>
        <w:tc>
          <w:tcPr>
            <w:tcW w:w="2306" w:type="dxa"/>
          </w:tcPr>
          <w:p w14:paraId="0C3EB40E" w14:textId="77777777" w:rsidR="004438B4" w:rsidRDefault="004438B4" w:rsidP="00443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/13534/</w:t>
            </w:r>
          </w:p>
          <w:p w14:paraId="0CF39116" w14:textId="7D813789" w:rsidR="004438B4" w:rsidRDefault="004438B4" w:rsidP="00443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22</w:t>
            </w:r>
          </w:p>
        </w:tc>
        <w:tc>
          <w:tcPr>
            <w:tcW w:w="2100" w:type="dxa"/>
          </w:tcPr>
          <w:p w14:paraId="7711B5AC" w14:textId="47D3C129" w:rsidR="004438B4" w:rsidRDefault="004438B4" w:rsidP="004438B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Nițu Vasile 16</w:t>
            </w:r>
          </w:p>
        </w:tc>
        <w:tc>
          <w:tcPr>
            <w:tcW w:w="1786" w:type="dxa"/>
          </w:tcPr>
          <w:p w14:paraId="7D737D5F" w14:textId="015E91CE" w:rsidR="004438B4" w:rsidRDefault="004438B4" w:rsidP="004438B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irecția mobilitate urbană PS4 – Anghel Mihai</w:t>
            </w:r>
          </w:p>
        </w:tc>
        <w:tc>
          <w:tcPr>
            <w:tcW w:w="2471" w:type="dxa"/>
          </w:tcPr>
          <w:p w14:paraId="529DA26B" w14:textId="3489C44D" w:rsidR="004438B4" w:rsidRDefault="004438B4" w:rsidP="004438B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Amplas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tați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onitoriz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articulelor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uspensie</w:t>
            </w:r>
            <w:proofErr w:type="spellEnd"/>
          </w:p>
        </w:tc>
        <w:tc>
          <w:tcPr>
            <w:tcW w:w="1864" w:type="dxa"/>
          </w:tcPr>
          <w:p w14:paraId="046CB4EC" w14:textId="243C8C20" w:rsidR="004438B4" w:rsidRDefault="004438B4" w:rsidP="004438B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</w:p>
        </w:tc>
      </w:tr>
      <w:tr w:rsidR="004438B4" w:rsidRPr="00906FF7" w14:paraId="5C9413E6" w14:textId="77777777" w:rsidTr="00AE1C3B">
        <w:trPr>
          <w:trHeight w:val="2066"/>
        </w:trPr>
        <w:tc>
          <w:tcPr>
            <w:tcW w:w="2306" w:type="dxa"/>
          </w:tcPr>
          <w:p w14:paraId="49BD9FD4" w14:textId="77777777" w:rsidR="004438B4" w:rsidRDefault="004438B4" w:rsidP="00443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/13533/</w:t>
            </w:r>
          </w:p>
          <w:p w14:paraId="0F81C39E" w14:textId="1D29BC91" w:rsidR="004438B4" w:rsidRPr="004438B4" w:rsidRDefault="004438B4" w:rsidP="004438B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GB"/>
              </w:rPr>
              <w:t>1.03.2022</w:t>
            </w:r>
          </w:p>
        </w:tc>
        <w:tc>
          <w:tcPr>
            <w:tcW w:w="2100" w:type="dxa"/>
          </w:tcPr>
          <w:p w14:paraId="003A3136" w14:textId="4BFADB16" w:rsidR="004438B4" w:rsidRDefault="004438B4" w:rsidP="004438B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idvorului 4</w:t>
            </w:r>
          </w:p>
        </w:tc>
        <w:tc>
          <w:tcPr>
            <w:tcW w:w="1786" w:type="dxa"/>
          </w:tcPr>
          <w:p w14:paraId="537E898E" w14:textId="3DAD01A5" w:rsidR="004438B4" w:rsidRDefault="004438B4" w:rsidP="004438B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irecția mobilitate urbană PS4 – Anghel Mihai</w:t>
            </w:r>
          </w:p>
        </w:tc>
        <w:tc>
          <w:tcPr>
            <w:tcW w:w="2471" w:type="dxa"/>
          </w:tcPr>
          <w:p w14:paraId="386FFB7B" w14:textId="7F96FFBB" w:rsidR="004438B4" w:rsidRDefault="004438B4" w:rsidP="004438B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Amplas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tați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onitoriz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articulelor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uspensie</w:t>
            </w:r>
            <w:proofErr w:type="spellEnd"/>
          </w:p>
        </w:tc>
        <w:tc>
          <w:tcPr>
            <w:tcW w:w="1864" w:type="dxa"/>
          </w:tcPr>
          <w:p w14:paraId="3B0F7F51" w14:textId="5EDD9654" w:rsidR="004438B4" w:rsidRDefault="004438B4" w:rsidP="004438B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</w:p>
        </w:tc>
      </w:tr>
      <w:tr w:rsidR="00391D9E" w:rsidRPr="00906FF7" w14:paraId="7E51FF5E" w14:textId="77777777" w:rsidTr="00AE1C3B">
        <w:trPr>
          <w:trHeight w:val="2066"/>
        </w:trPr>
        <w:tc>
          <w:tcPr>
            <w:tcW w:w="2306" w:type="dxa"/>
          </w:tcPr>
          <w:p w14:paraId="1F3DB420" w14:textId="77777777" w:rsidR="00391D9E" w:rsidRDefault="00391D9E" w:rsidP="00391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/13530/</w:t>
            </w:r>
          </w:p>
          <w:p w14:paraId="2554364D" w14:textId="0718D38C" w:rsidR="00391D9E" w:rsidRDefault="00391D9E" w:rsidP="00391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22</w:t>
            </w:r>
          </w:p>
        </w:tc>
        <w:tc>
          <w:tcPr>
            <w:tcW w:w="2100" w:type="dxa"/>
          </w:tcPr>
          <w:p w14:paraId="2AB3FD51" w14:textId="5BA6F7EA" w:rsidR="00391D9E" w:rsidRDefault="00391D9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Frumușani x Tulnici</w:t>
            </w:r>
          </w:p>
        </w:tc>
        <w:tc>
          <w:tcPr>
            <w:tcW w:w="1786" w:type="dxa"/>
          </w:tcPr>
          <w:p w14:paraId="5609E1FE" w14:textId="156D2A68" w:rsidR="00391D9E" w:rsidRDefault="00391D9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irecția mobilitate urbană PS4 – Anghel Mihai</w:t>
            </w:r>
          </w:p>
        </w:tc>
        <w:tc>
          <w:tcPr>
            <w:tcW w:w="2471" w:type="dxa"/>
          </w:tcPr>
          <w:p w14:paraId="542FB7BF" w14:textId="402AE693" w:rsidR="00391D9E" w:rsidRDefault="00391D9E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Amplas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tați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onitoriz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articulelor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uspensie</w:t>
            </w:r>
            <w:proofErr w:type="spellEnd"/>
          </w:p>
        </w:tc>
        <w:tc>
          <w:tcPr>
            <w:tcW w:w="1864" w:type="dxa"/>
          </w:tcPr>
          <w:p w14:paraId="45A8F87F" w14:textId="48DC5DDC" w:rsidR="00391D9E" w:rsidRDefault="00391D9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</w:p>
        </w:tc>
      </w:tr>
      <w:tr w:rsidR="00391D9E" w:rsidRPr="00906FF7" w14:paraId="0795C714" w14:textId="77777777" w:rsidTr="00AE1C3B">
        <w:trPr>
          <w:trHeight w:val="2066"/>
        </w:trPr>
        <w:tc>
          <w:tcPr>
            <w:tcW w:w="2306" w:type="dxa"/>
          </w:tcPr>
          <w:p w14:paraId="21F1A0DF" w14:textId="77777777" w:rsidR="00391D9E" w:rsidRDefault="00391D9E" w:rsidP="00391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3/79888/</w:t>
            </w:r>
          </w:p>
          <w:p w14:paraId="0C242178" w14:textId="625A4D2A" w:rsidR="00391D9E" w:rsidRPr="00391D9E" w:rsidRDefault="00391D9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lang w:val="en-GB"/>
              </w:rPr>
              <w:t>.03.2022</w:t>
            </w:r>
          </w:p>
        </w:tc>
        <w:tc>
          <w:tcPr>
            <w:tcW w:w="2100" w:type="dxa"/>
          </w:tcPr>
          <w:p w14:paraId="6124B968" w14:textId="78047A60" w:rsidR="00391D9E" w:rsidRDefault="00391D9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itropolit Iosif 69</w:t>
            </w:r>
          </w:p>
        </w:tc>
        <w:tc>
          <w:tcPr>
            <w:tcW w:w="1786" w:type="dxa"/>
          </w:tcPr>
          <w:p w14:paraId="58E9A931" w14:textId="16244501" w:rsidR="00391D9E" w:rsidRDefault="00391D9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rănescu Octavian</w:t>
            </w:r>
          </w:p>
        </w:tc>
        <w:tc>
          <w:tcPr>
            <w:tcW w:w="2471" w:type="dxa"/>
          </w:tcPr>
          <w:p w14:paraId="170C918C" w14:textId="5DD542E7" w:rsidR="00391D9E" w:rsidRDefault="00391D9E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olid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inde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ă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</w:p>
        </w:tc>
        <w:tc>
          <w:tcPr>
            <w:tcW w:w="1864" w:type="dxa"/>
          </w:tcPr>
          <w:p w14:paraId="58386C0B" w14:textId="4B7FCBD9" w:rsidR="00391D9E" w:rsidRDefault="00391D9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0591</w:t>
            </w:r>
          </w:p>
        </w:tc>
      </w:tr>
      <w:tr w:rsidR="00391D9E" w:rsidRPr="00906FF7" w14:paraId="5277E218" w14:textId="77777777" w:rsidTr="00AE1C3B">
        <w:trPr>
          <w:trHeight w:val="2066"/>
        </w:trPr>
        <w:tc>
          <w:tcPr>
            <w:tcW w:w="2306" w:type="dxa"/>
          </w:tcPr>
          <w:p w14:paraId="774E2289" w14:textId="77777777" w:rsidR="00391D9E" w:rsidRDefault="00391D9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74/</w:t>
            </w:r>
            <w:r>
              <w:rPr>
                <w:rFonts w:ascii="Times New Roman" w:hAnsi="Times New Roman" w:cs="Times New Roman"/>
                <w:lang w:val="en-GB"/>
              </w:rPr>
              <w:t>72985/</w:t>
            </w:r>
          </w:p>
          <w:p w14:paraId="4F2BDAE4" w14:textId="16B81F9C" w:rsidR="00391D9E" w:rsidRPr="00391D9E" w:rsidRDefault="00391D9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4.03.2022</w:t>
            </w:r>
          </w:p>
        </w:tc>
        <w:tc>
          <w:tcPr>
            <w:tcW w:w="2100" w:type="dxa"/>
          </w:tcPr>
          <w:p w14:paraId="60793804" w14:textId="34DA39DD" w:rsidR="00391D9E" w:rsidRDefault="00391D9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ocăniței 6A</w:t>
            </w:r>
          </w:p>
        </w:tc>
        <w:tc>
          <w:tcPr>
            <w:tcW w:w="1786" w:type="dxa"/>
          </w:tcPr>
          <w:p w14:paraId="2566CD78" w14:textId="13BF1433" w:rsidR="00391D9E" w:rsidRDefault="00391D9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eda Romeo Valentin</w:t>
            </w:r>
          </w:p>
        </w:tc>
        <w:tc>
          <w:tcPr>
            <w:tcW w:w="2471" w:type="dxa"/>
          </w:tcPr>
          <w:p w14:paraId="73E52A2A" w14:textId="4AB2281C" w:rsidR="00391D9E" w:rsidRDefault="00391D9E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ț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leciv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S+P+2E</w:t>
            </w:r>
          </w:p>
        </w:tc>
        <w:tc>
          <w:tcPr>
            <w:tcW w:w="1864" w:type="dxa"/>
          </w:tcPr>
          <w:p w14:paraId="398F8897" w14:textId="3757C143" w:rsidR="00391D9E" w:rsidRDefault="00391D9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5779</w:t>
            </w:r>
          </w:p>
        </w:tc>
      </w:tr>
      <w:tr w:rsidR="00391D9E" w:rsidRPr="00906FF7" w14:paraId="726A5057" w14:textId="77777777" w:rsidTr="00AE1C3B">
        <w:trPr>
          <w:trHeight w:val="2066"/>
        </w:trPr>
        <w:tc>
          <w:tcPr>
            <w:tcW w:w="2306" w:type="dxa"/>
          </w:tcPr>
          <w:p w14:paraId="203CF80B" w14:textId="77777777" w:rsidR="00391D9E" w:rsidRDefault="00391D9E" w:rsidP="00391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/71589/</w:t>
            </w:r>
          </w:p>
          <w:p w14:paraId="251D2693" w14:textId="027AF5C4" w:rsidR="00391D9E" w:rsidRPr="00391D9E" w:rsidRDefault="00391D9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14.03.2022</w:t>
            </w:r>
          </w:p>
        </w:tc>
        <w:tc>
          <w:tcPr>
            <w:tcW w:w="2100" w:type="dxa"/>
          </w:tcPr>
          <w:p w14:paraId="6A5D897A" w14:textId="1375BA41" w:rsidR="00391D9E" w:rsidRDefault="00391D9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oștalionului 79B</w:t>
            </w:r>
          </w:p>
        </w:tc>
        <w:tc>
          <w:tcPr>
            <w:tcW w:w="1786" w:type="dxa"/>
          </w:tcPr>
          <w:p w14:paraId="216FF061" w14:textId="79C2E228" w:rsidR="00391D9E" w:rsidRDefault="00391D9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Mina Home Residence</w:t>
            </w:r>
          </w:p>
        </w:tc>
        <w:tc>
          <w:tcPr>
            <w:tcW w:w="2471" w:type="dxa"/>
          </w:tcPr>
          <w:p w14:paraId="5E6571A8" w14:textId="2A54A53A" w:rsidR="00391D9E" w:rsidRDefault="00391D9E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ț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leciv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2E+M</w:t>
            </w:r>
          </w:p>
        </w:tc>
        <w:tc>
          <w:tcPr>
            <w:tcW w:w="1864" w:type="dxa"/>
          </w:tcPr>
          <w:p w14:paraId="74C6319D" w14:textId="2A625E85" w:rsidR="00391D9E" w:rsidRDefault="00391D9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6595</w:t>
            </w:r>
          </w:p>
        </w:tc>
      </w:tr>
      <w:tr w:rsidR="00391D9E" w:rsidRPr="00906FF7" w14:paraId="68D48836" w14:textId="77777777" w:rsidTr="00AE1C3B">
        <w:trPr>
          <w:trHeight w:val="2066"/>
        </w:trPr>
        <w:tc>
          <w:tcPr>
            <w:tcW w:w="2306" w:type="dxa"/>
          </w:tcPr>
          <w:p w14:paraId="5060D9E3" w14:textId="77777777" w:rsidR="00391D9E" w:rsidRDefault="00391D9E" w:rsidP="00391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/5892/</w:t>
            </w:r>
          </w:p>
          <w:p w14:paraId="1FEA1CE3" w14:textId="6246C233" w:rsidR="00391D9E" w:rsidRPr="00391D9E" w:rsidRDefault="00391D9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14.03.2022</w:t>
            </w:r>
          </w:p>
        </w:tc>
        <w:tc>
          <w:tcPr>
            <w:tcW w:w="2100" w:type="dxa"/>
          </w:tcPr>
          <w:p w14:paraId="73630368" w14:textId="5D50E3C1" w:rsidR="00391D9E" w:rsidRDefault="00DA5AB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eea Zânelor 10</w:t>
            </w:r>
          </w:p>
        </w:tc>
        <w:tc>
          <w:tcPr>
            <w:tcW w:w="1786" w:type="dxa"/>
          </w:tcPr>
          <w:p w14:paraId="3886AFE8" w14:textId="1FE20693" w:rsidR="00391D9E" w:rsidRDefault="00DA5AB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Gino Rossi Production SRL</w:t>
            </w:r>
          </w:p>
        </w:tc>
        <w:tc>
          <w:tcPr>
            <w:tcW w:w="2471" w:type="dxa"/>
          </w:tcPr>
          <w:p w14:paraId="22172C54" w14:textId="194A7BCA" w:rsidR="00391D9E" w:rsidRDefault="00DA5ABE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ă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371/2020</w:t>
            </w:r>
          </w:p>
        </w:tc>
        <w:tc>
          <w:tcPr>
            <w:tcW w:w="1864" w:type="dxa"/>
          </w:tcPr>
          <w:p w14:paraId="6E0C4C35" w14:textId="4467DE8E" w:rsidR="00391D9E" w:rsidRDefault="00DA5AB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6796</w:t>
            </w:r>
          </w:p>
        </w:tc>
      </w:tr>
      <w:tr w:rsidR="00DA5ABE" w:rsidRPr="00906FF7" w14:paraId="21A77A16" w14:textId="77777777" w:rsidTr="00AE1C3B">
        <w:trPr>
          <w:trHeight w:val="2066"/>
        </w:trPr>
        <w:tc>
          <w:tcPr>
            <w:tcW w:w="2306" w:type="dxa"/>
          </w:tcPr>
          <w:p w14:paraId="27F2A5FF" w14:textId="77777777" w:rsidR="00DA5ABE" w:rsidRDefault="00DA5AB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77/808/</w:t>
            </w:r>
          </w:p>
          <w:p w14:paraId="242606EF" w14:textId="5A4F3357" w:rsidR="00DA5ABE" w:rsidRPr="00DA5ABE" w:rsidRDefault="00DA5AB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5.03.2022</w:t>
            </w:r>
          </w:p>
        </w:tc>
        <w:tc>
          <w:tcPr>
            <w:tcW w:w="2100" w:type="dxa"/>
          </w:tcPr>
          <w:p w14:paraId="61E4C64E" w14:textId="55CF6FCB" w:rsidR="00DA5ABE" w:rsidRDefault="00DA5AB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. Jilavei 34A</w:t>
            </w:r>
          </w:p>
        </w:tc>
        <w:tc>
          <w:tcPr>
            <w:tcW w:w="1786" w:type="dxa"/>
          </w:tcPr>
          <w:p w14:paraId="3C5C3F43" w14:textId="77777777" w:rsidR="00DA5ABE" w:rsidRDefault="00DA5AB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TTR Real Estate Development</w:t>
            </w:r>
          </w:p>
          <w:p w14:paraId="28C76284" w14:textId="77777777" w:rsidR="00DA5ABE" w:rsidRDefault="00DA5AB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Eden Home</w:t>
            </w:r>
          </w:p>
          <w:p w14:paraId="2098831E" w14:textId="27A252AD" w:rsidR="00DA5ABE" w:rsidRDefault="00DA5AB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Map44</w:t>
            </w:r>
          </w:p>
        </w:tc>
        <w:tc>
          <w:tcPr>
            <w:tcW w:w="2471" w:type="dxa"/>
          </w:tcPr>
          <w:p w14:paraId="15EAD524" w14:textId="6EC079D6" w:rsidR="00DA5ABE" w:rsidRDefault="00DA5ABE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ă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88/2021</w:t>
            </w:r>
          </w:p>
        </w:tc>
        <w:tc>
          <w:tcPr>
            <w:tcW w:w="1864" w:type="dxa"/>
          </w:tcPr>
          <w:p w14:paraId="6CFF853E" w14:textId="6DF95E29" w:rsidR="00DA5ABE" w:rsidRDefault="00DA5AB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4606</w:t>
            </w:r>
          </w:p>
        </w:tc>
      </w:tr>
      <w:tr w:rsidR="00DA5ABE" w:rsidRPr="00906FF7" w14:paraId="68D59FEB" w14:textId="77777777" w:rsidTr="00AE1C3B">
        <w:trPr>
          <w:trHeight w:val="2066"/>
        </w:trPr>
        <w:tc>
          <w:tcPr>
            <w:tcW w:w="2306" w:type="dxa"/>
          </w:tcPr>
          <w:p w14:paraId="541EF73D" w14:textId="77777777" w:rsidR="00DA5ABE" w:rsidRDefault="00DA5AB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78/74517/</w:t>
            </w:r>
          </w:p>
          <w:p w14:paraId="749A7AC8" w14:textId="213DE61F" w:rsidR="00DA5ABE" w:rsidRDefault="00DA5AB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6.03.2022</w:t>
            </w:r>
          </w:p>
        </w:tc>
        <w:tc>
          <w:tcPr>
            <w:tcW w:w="2100" w:type="dxa"/>
          </w:tcPr>
          <w:p w14:paraId="65654BD5" w14:textId="629B81FA" w:rsidR="00DA5ABE" w:rsidRDefault="00DA5AB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. Binelui 11-13</w:t>
            </w:r>
          </w:p>
        </w:tc>
        <w:tc>
          <w:tcPr>
            <w:tcW w:w="1786" w:type="dxa"/>
          </w:tcPr>
          <w:p w14:paraId="7A1B09E9" w14:textId="7AE011FA" w:rsidR="00DA5ABE" w:rsidRDefault="00DA5AB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erser SA</w:t>
            </w:r>
          </w:p>
        </w:tc>
        <w:tc>
          <w:tcPr>
            <w:tcW w:w="2471" w:type="dxa"/>
          </w:tcPr>
          <w:p w14:paraId="7A58202F" w14:textId="27D1D920" w:rsidR="00DA5ABE" w:rsidRDefault="00DA5AB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Constr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locu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9E</w:t>
            </w:r>
          </w:p>
        </w:tc>
        <w:tc>
          <w:tcPr>
            <w:tcW w:w="1864" w:type="dxa"/>
          </w:tcPr>
          <w:p w14:paraId="21D7A4AF" w14:textId="1711430F" w:rsidR="00DA5ABE" w:rsidRDefault="00DA5AB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2880</w:t>
            </w:r>
          </w:p>
        </w:tc>
      </w:tr>
      <w:tr w:rsidR="00DA5ABE" w:rsidRPr="00906FF7" w14:paraId="1363AC08" w14:textId="77777777" w:rsidTr="00AE1C3B">
        <w:trPr>
          <w:trHeight w:val="2066"/>
        </w:trPr>
        <w:tc>
          <w:tcPr>
            <w:tcW w:w="2306" w:type="dxa"/>
          </w:tcPr>
          <w:p w14:paraId="7DBE20A3" w14:textId="77777777" w:rsidR="00DA5ABE" w:rsidRDefault="00DA5AB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79/16890/</w:t>
            </w:r>
          </w:p>
          <w:p w14:paraId="661D8EDA" w14:textId="65263EF4" w:rsidR="00DA5ABE" w:rsidRDefault="00DA5AB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7.03.2022</w:t>
            </w:r>
          </w:p>
        </w:tc>
        <w:tc>
          <w:tcPr>
            <w:tcW w:w="2100" w:type="dxa"/>
          </w:tcPr>
          <w:p w14:paraId="16FE3437" w14:textId="662606C0" w:rsidR="00DA5ABE" w:rsidRDefault="00DA5AB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etalurgiei 100-118, 124, 128-130</w:t>
            </w:r>
          </w:p>
        </w:tc>
        <w:tc>
          <w:tcPr>
            <w:tcW w:w="1786" w:type="dxa"/>
          </w:tcPr>
          <w:p w14:paraId="3125CE7D" w14:textId="0B0A72C7" w:rsidR="00DA5ABE" w:rsidRDefault="00DA5AB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irecția de Dezvoltare S4</w:t>
            </w:r>
          </w:p>
        </w:tc>
        <w:tc>
          <w:tcPr>
            <w:tcW w:w="2471" w:type="dxa"/>
          </w:tcPr>
          <w:p w14:paraId="126F6735" w14:textId="13D85A10" w:rsidR="00DA5ABE" w:rsidRDefault="00DA5ABE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entru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ltural multifunctional P+2E+T</w:t>
            </w:r>
          </w:p>
        </w:tc>
        <w:tc>
          <w:tcPr>
            <w:tcW w:w="1864" w:type="dxa"/>
          </w:tcPr>
          <w:p w14:paraId="56D70EE8" w14:textId="7D959199" w:rsidR="00DA5ABE" w:rsidRDefault="00DA5AB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8527</w:t>
            </w:r>
          </w:p>
        </w:tc>
      </w:tr>
      <w:tr w:rsidR="00DA5ABE" w:rsidRPr="00906FF7" w14:paraId="16922855" w14:textId="77777777" w:rsidTr="00AE1C3B">
        <w:trPr>
          <w:trHeight w:val="2066"/>
        </w:trPr>
        <w:tc>
          <w:tcPr>
            <w:tcW w:w="2306" w:type="dxa"/>
          </w:tcPr>
          <w:p w14:paraId="578A7D82" w14:textId="01DB680C" w:rsidR="00DA5ABE" w:rsidRDefault="00DA5AB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80/70030/</w:t>
            </w:r>
          </w:p>
          <w:p w14:paraId="61F3CC8C" w14:textId="6CB6052B" w:rsidR="005B72FB" w:rsidRPr="00DA5ABE" w:rsidRDefault="005B72FB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.03.2022</w:t>
            </w:r>
          </w:p>
        </w:tc>
        <w:tc>
          <w:tcPr>
            <w:tcW w:w="2100" w:type="dxa"/>
          </w:tcPr>
          <w:p w14:paraId="60FB0826" w14:textId="39A29986" w:rsidR="00DA5ABE" w:rsidRDefault="005B72FB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. Binelui 229-231</w:t>
            </w:r>
          </w:p>
        </w:tc>
        <w:tc>
          <w:tcPr>
            <w:tcW w:w="1786" w:type="dxa"/>
          </w:tcPr>
          <w:p w14:paraId="19748C39" w14:textId="2E318C30" w:rsidR="00DA5ABE" w:rsidRDefault="005B72FB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Studio Ideal Rezidence SRL</w:t>
            </w:r>
          </w:p>
        </w:tc>
        <w:tc>
          <w:tcPr>
            <w:tcW w:w="2471" w:type="dxa"/>
          </w:tcPr>
          <w:p w14:paraId="27342832" w14:textId="26C2468C" w:rsidR="005B72FB" w:rsidRPr="005B72FB" w:rsidRDefault="005B72FB" w:rsidP="00391D9E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>ări int., fațade, supraetajare corp A D+P+5E</w:t>
            </w:r>
          </w:p>
        </w:tc>
        <w:tc>
          <w:tcPr>
            <w:tcW w:w="1864" w:type="dxa"/>
          </w:tcPr>
          <w:p w14:paraId="16F6D691" w14:textId="06287252" w:rsidR="00DA5ABE" w:rsidRDefault="005B72FB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6610</w:t>
            </w:r>
          </w:p>
        </w:tc>
      </w:tr>
      <w:tr w:rsidR="005B72FB" w:rsidRPr="00906FF7" w14:paraId="46A9C3C5" w14:textId="77777777" w:rsidTr="00AE1C3B">
        <w:trPr>
          <w:trHeight w:val="2066"/>
        </w:trPr>
        <w:tc>
          <w:tcPr>
            <w:tcW w:w="2306" w:type="dxa"/>
          </w:tcPr>
          <w:p w14:paraId="21188EA7" w14:textId="77777777" w:rsidR="005B72FB" w:rsidRDefault="005B72FB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81/79253/</w:t>
            </w:r>
          </w:p>
          <w:p w14:paraId="61877390" w14:textId="584D297A" w:rsidR="005B72FB" w:rsidRDefault="005B72FB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.03.2022</w:t>
            </w:r>
          </w:p>
        </w:tc>
        <w:tc>
          <w:tcPr>
            <w:tcW w:w="2100" w:type="dxa"/>
          </w:tcPr>
          <w:p w14:paraId="24694FD4" w14:textId="3CB73A78" w:rsidR="005B72FB" w:rsidRDefault="005B72FB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on Pușcariu 12</w:t>
            </w:r>
          </w:p>
        </w:tc>
        <w:tc>
          <w:tcPr>
            <w:tcW w:w="1786" w:type="dxa"/>
          </w:tcPr>
          <w:p w14:paraId="263B6EEB" w14:textId="77777777" w:rsidR="005B72FB" w:rsidRDefault="005B72FB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etrișor Lucian</w:t>
            </w:r>
          </w:p>
          <w:p w14:paraId="77283CCC" w14:textId="78B2B848" w:rsidR="005B72FB" w:rsidRDefault="005B72FB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etrișor Mela</w:t>
            </w:r>
          </w:p>
        </w:tc>
        <w:tc>
          <w:tcPr>
            <w:tcW w:w="2471" w:type="dxa"/>
          </w:tcPr>
          <w:p w14:paraId="5DB15492" w14:textId="6FFF4038" w:rsidR="005B72FB" w:rsidRDefault="005B72FB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ș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gospodăreasc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garaj</w:t>
            </w:r>
            <w:proofErr w:type="spellEnd"/>
          </w:p>
        </w:tc>
        <w:tc>
          <w:tcPr>
            <w:tcW w:w="1864" w:type="dxa"/>
          </w:tcPr>
          <w:p w14:paraId="7706459E" w14:textId="7EF6E49D" w:rsidR="005B72FB" w:rsidRDefault="005B72FB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02755</w:t>
            </w:r>
          </w:p>
        </w:tc>
      </w:tr>
      <w:tr w:rsidR="005B72FB" w:rsidRPr="00906FF7" w14:paraId="2671C5E7" w14:textId="77777777" w:rsidTr="00AE1C3B">
        <w:trPr>
          <w:trHeight w:val="2066"/>
        </w:trPr>
        <w:tc>
          <w:tcPr>
            <w:tcW w:w="2306" w:type="dxa"/>
          </w:tcPr>
          <w:p w14:paraId="12B870CD" w14:textId="77777777" w:rsidR="005B72FB" w:rsidRDefault="005B72FB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82/14153/</w:t>
            </w:r>
          </w:p>
          <w:p w14:paraId="2B7B4981" w14:textId="796A4FC7" w:rsidR="005B72FB" w:rsidRDefault="005B72FB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.03.2022</w:t>
            </w:r>
          </w:p>
        </w:tc>
        <w:tc>
          <w:tcPr>
            <w:tcW w:w="2100" w:type="dxa"/>
          </w:tcPr>
          <w:p w14:paraId="33BFB221" w14:textId="203612A3" w:rsidR="005B72FB" w:rsidRDefault="005B72FB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iața Eroii Revoluției</w:t>
            </w:r>
          </w:p>
        </w:tc>
        <w:tc>
          <w:tcPr>
            <w:tcW w:w="1786" w:type="dxa"/>
          </w:tcPr>
          <w:p w14:paraId="5C2174C7" w14:textId="12BB567C" w:rsidR="005B72FB" w:rsidRDefault="005B72FB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orul 4 al Mun. București</w:t>
            </w:r>
          </w:p>
        </w:tc>
        <w:tc>
          <w:tcPr>
            <w:tcW w:w="2471" w:type="dxa"/>
          </w:tcPr>
          <w:p w14:paraId="0A89D980" w14:textId="3E8FFB41" w:rsidR="005B72FB" w:rsidRDefault="005B72FB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tinu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ucră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oderniz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iaț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roi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voluției</w:t>
            </w:r>
            <w:proofErr w:type="spellEnd"/>
          </w:p>
        </w:tc>
        <w:tc>
          <w:tcPr>
            <w:tcW w:w="1864" w:type="dxa"/>
          </w:tcPr>
          <w:p w14:paraId="6569C9DB" w14:textId="07BC43EA" w:rsidR="005B72FB" w:rsidRDefault="005B72FB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7500</w:t>
            </w:r>
          </w:p>
        </w:tc>
      </w:tr>
      <w:tr w:rsidR="005B72FB" w:rsidRPr="00906FF7" w14:paraId="36C05ABC" w14:textId="77777777" w:rsidTr="00AE1C3B">
        <w:trPr>
          <w:trHeight w:val="2066"/>
        </w:trPr>
        <w:tc>
          <w:tcPr>
            <w:tcW w:w="2306" w:type="dxa"/>
          </w:tcPr>
          <w:p w14:paraId="14E0B459" w14:textId="77777777" w:rsidR="005B72FB" w:rsidRDefault="005B72FB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83/10018/</w:t>
            </w:r>
          </w:p>
          <w:p w14:paraId="5C7422CE" w14:textId="4DB6917D" w:rsidR="005B72FB" w:rsidRDefault="005B72FB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.03.2022</w:t>
            </w:r>
          </w:p>
        </w:tc>
        <w:tc>
          <w:tcPr>
            <w:tcW w:w="2100" w:type="dxa"/>
          </w:tcPr>
          <w:p w14:paraId="6E6821E2" w14:textId="600E7ECD" w:rsidR="005B72FB" w:rsidRDefault="005B72FB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Radului 77</w:t>
            </w:r>
          </w:p>
        </w:tc>
        <w:tc>
          <w:tcPr>
            <w:tcW w:w="1786" w:type="dxa"/>
          </w:tcPr>
          <w:p w14:paraId="7F7AD295" w14:textId="77777777" w:rsidR="005B72FB" w:rsidRDefault="005B72FB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Termo Borasim Constructii</w:t>
            </w:r>
          </w:p>
          <w:p w14:paraId="2BE8CE45" w14:textId="330913D3" w:rsidR="005B72FB" w:rsidRDefault="005B72FB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roioru Vasilica</w:t>
            </w:r>
          </w:p>
        </w:tc>
        <w:tc>
          <w:tcPr>
            <w:tcW w:w="2471" w:type="dxa"/>
          </w:tcPr>
          <w:p w14:paraId="1D3DE796" w14:textId="088D1BD9" w:rsidR="005B72FB" w:rsidRPr="005B72FB" w:rsidRDefault="005B72FB" w:rsidP="00391D9E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>ări interioare și exterioare, Supraetajare 20%</w:t>
            </w:r>
          </w:p>
        </w:tc>
        <w:tc>
          <w:tcPr>
            <w:tcW w:w="1864" w:type="dxa"/>
          </w:tcPr>
          <w:p w14:paraId="6AEA3A02" w14:textId="52726DE9" w:rsidR="005B72FB" w:rsidRDefault="005B72FB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6073</w:t>
            </w:r>
          </w:p>
        </w:tc>
      </w:tr>
      <w:tr w:rsidR="005B72FB" w:rsidRPr="00906FF7" w14:paraId="61BA172A" w14:textId="77777777" w:rsidTr="00AE1C3B">
        <w:trPr>
          <w:trHeight w:val="2066"/>
        </w:trPr>
        <w:tc>
          <w:tcPr>
            <w:tcW w:w="2306" w:type="dxa"/>
          </w:tcPr>
          <w:p w14:paraId="408FCED5" w14:textId="77777777" w:rsidR="005B72FB" w:rsidRDefault="005B72FB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84/29609</w:t>
            </w:r>
          </w:p>
          <w:p w14:paraId="3123D3F1" w14:textId="0EBE1390" w:rsidR="005B72FB" w:rsidRDefault="005B72FB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.03.2022</w:t>
            </w:r>
          </w:p>
        </w:tc>
        <w:tc>
          <w:tcPr>
            <w:tcW w:w="2100" w:type="dxa"/>
          </w:tcPr>
          <w:p w14:paraId="46869BEB" w14:textId="54AD466C" w:rsidR="005B72FB" w:rsidRDefault="005B72FB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o</w:t>
            </w:r>
            <w:r w:rsidR="00BC42EE">
              <w:rPr>
                <w:rFonts w:ascii="Times New Roman" w:hAnsi="Times New Roman" w:cs="Times New Roman"/>
                <w:lang w:val="ro-RO"/>
              </w:rPr>
              <w:t>rușului 4A</w:t>
            </w:r>
          </w:p>
        </w:tc>
        <w:tc>
          <w:tcPr>
            <w:tcW w:w="1786" w:type="dxa"/>
          </w:tcPr>
          <w:p w14:paraId="35185845" w14:textId="1E137D04" w:rsidR="005B72FB" w:rsidRDefault="00BC42E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Hanumoco Vladimir</w:t>
            </w:r>
          </w:p>
        </w:tc>
        <w:tc>
          <w:tcPr>
            <w:tcW w:w="2471" w:type="dxa"/>
          </w:tcPr>
          <w:p w14:paraId="01FF1700" w14:textId="283901C3" w:rsidR="005B72FB" w:rsidRDefault="00BC42EE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ă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nvelop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ansardare</w:t>
            </w:r>
            <w:proofErr w:type="spellEnd"/>
          </w:p>
        </w:tc>
        <w:tc>
          <w:tcPr>
            <w:tcW w:w="1864" w:type="dxa"/>
          </w:tcPr>
          <w:p w14:paraId="32221CDD" w14:textId="42862ECF" w:rsidR="005B72FB" w:rsidRDefault="00BC42E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7079</w:t>
            </w:r>
          </w:p>
        </w:tc>
      </w:tr>
      <w:tr w:rsidR="00BC42EE" w:rsidRPr="00906FF7" w14:paraId="2C0F8880" w14:textId="77777777" w:rsidTr="00AE1C3B">
        <w:trPr>
          <w:trHeight w:val="2066"/>
        </w:trPr>
        <w:tc>
          <w:tcPr>
            <w:tcW w:w="2306" w:type="dxa"/>
          </w:tcPr>
          <w:p w14:paraId="0F28C44A" w14:textId="77777777" w:rsidR="00BC42EE" w:rsidRDefault="00BC42E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85/78379/</w:t>
            </w:r>
          </w:p>
          <w:p w14:paraId="0E6D615E" w14:textId="7407FB5E" w:rsidR="00BC42EE" w:rsidRDefault="00BC42E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4.03.2022</w:t>
            </w:r>
          </w:p>
        </w:tc>
        <w:tc>
          <w:tcPr>
            <w:tcW w:w="2100" w:type="dxa"/>
          </w:tcPr>
          <w:p w14:paraId="153CFB17" w14:textId="2EABDB64" w:rsidR="00BC42EE" w:rsidRDefault="00BC42E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zvorul Oltului 3</w:t>
            </w:r>
          </w:p>
        </w:tc>
        <w:tc>
          <w:tcPr>
            <w:tcW w:w="1786" w:type="dxa"/>
          </w:tcPr>
          <w:p w14:paraId="5F794DB6" w14:textId="778EE17E" w:rsidR="00BC42EE" w:rsidRDefault="00BC42E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AUI</w:t>
            </w:r>
          </w:p>
        </w:tc>
        <w:tc>
          <w:tcPr>
            <w:tcW w:w="2471" w:type="dxa"/>
          </w:tcPr>
          <w:p w14:paraId="4BA72D56" w14:textId="6B62B2E8" w:rsidR="00BC42EE" w:rsidRDefault="00BC42EE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ț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arțială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tinde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model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onstr. ex.</w:t>
            </w:r>
          </w:p>
        </w:tc>
        <w:tc>
          <w:tcPr>
            <w:tcW w:w="1864" w:type="dxa"/>
          </w:tcPr>
          <w:p w14:paraId="67831D7F" w14:textId="5B1476C8" w:rsidR="00BC42EE" w:rsidRDefault="00BC42E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0389</w:t>
            </w:r>
          </w:p>
        </w:tc>
      </w:tr>
      <w:tr w:rsidR="00BC42EE" w:rsidRPr="00906FF7" w14:paraId="16EE2D20" w14:textId="77777777" w:rsidTr="00AE1C3B">
        <w:trPr>
          <w:trHeight w:val="2066"/>
        </w:trPr>
        <w:tc>
          <w:tcPr>
            <w:tcW w:w="2306" w:type="dxa"/>
          </w:tcPr>
          <w:p w14:paraId="340181B6" w14:textId="77777777" w:rsidR="00BC42EE" w:rsidRDefault="00BC42E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86/77916/</w:t>
            </w:r>
          </w:p>
          <w:p w14:paraId="671F1532" w14:textId="15721022" w:rsidR="00BC42EE" w:rsidRDefault="00BC42E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4.03.2022</w:t>
            </w:r>
          </w:p>
        </w:tc>
        <w:tc>
          <w:tcPr>
            <w:tcW w:w="2100" w:type="dxa"/>
          </w:tcPr>
          <w:p w14:paraId="2E7D0A63" w14:textId="1D2E4BCF" w:rsidR="00BC42EE" w:rsidRDefault="00BC42E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Șos. Berceni 84</w:t>
            </w:r>
          </w:p>
        </w:tc>
        <w:tc>
          <w:tcPr>
            <w:tcW w:w="1786" w:type="dxa"/>
          </w:tcPr>
          <w:p w14:paraId="536015F0" w14:textId="77777777" w:rsidR="00BC42EE" w:rsidRDefault="00BC42E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Habio AG Properties SRL</w:t>
            </w:r>
          </w:p>
          <w:p w14:paraId="0E044F09" w14:textId="68978351" w:rsidR="00BC42EE" w:rsidRDefault="00BC42E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Laura Tanasiuc</w:t>
            </w:r>
          </w:p>
        </w:tc>
        <w:tc>
          <w:tcPr>
            <w:tcW w:w="2471" w:type="dxa"/>
          </w:tcPr>
          <w:p w14:paraId="5658C24B" w14:textId="58639C61" w:rsidR="00BC42EE" w:rsidRDefault="00BC42EE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mobi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funcțiun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ixtă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– loc. col.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pați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om.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irou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2S+P+8-10E</w:t>
            </w:r>
          </w:p>
        </w:tc>
        <w:tc>
          <w:tcPr>
            <w:tcW w:w="1864" w:type="dxa"/>
          </w:tcPr>
          <w:p w14:paraId="26228FAA" w14:textId="49AAC610" w:rsidR="00BC42EE" w:rsidRDefault="00BC42E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2052</w:t>
            </w:r>
          </w:p>
        </w:tc>
      </w:tr>
      <w:tr w:rsidR="00BC42EE" w:rsidRPr="00906FF7" w14:paraId="03F20545" w14:textId="77777777" w:rsidTr="00AE1C3B">
        <w:trPr>
          <w:trHeight w:val="2066"/>
        </w:trPr>
        <w:tc>
          <w:tcPr>
            <w:tcW w:w="2306" w:type="dxa"/>
          </w:tcPr>
          <w:p w14:paraId="5D86C319" w14:textId="77777777" w:rsidR="00BC42EE" w:rsidRDefault="00BC42E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87/401/</w:t>
            </w:r>
          </w:p>
          <w:p w14:paraId="7CCB3D4F" w14:textId="18B0F07A" w:rsidR="00BC42EE" w:rsidRDefault="00BC42E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</w:t>
            </w:r>
            <w:r w:rsidR="00E27A02">
              <w:rPr>
                <w:rFonts w:ascii="Times New Roman" w:hAnsi="Times New Roman" w:cs="Times New Roman"/>
                <w:lang w:val="en-GB"/>
              </w:rPr>
              <w:t>4.03.2022</w:t>
            </w:r>
          </w:p>
        </w:tc>
        <w:tc>
          <w:tcPr>
            <w:tcW w:w="2100" w:type="dxa"/>
          </w:tcPr>
          <w:p w14:paraId="1BFC0D04" w14:textId="1B0480C1" w:rsidR="00BC42EE" w:rsidRDefault="00E27A02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ejarului 21</w:t>
            </w:r>
          </w:p>
        </w:tc>
        <w:tc>
          <w:tcPr>
            <w:tcW w:w="1786" w:type="dxa"/>
          </w:tcPr>
          <w:p w14:paraId="2F8C1C1C" w14:textId="14E7F931" w:rsidR="00BC42EE" w:rsidRDefault="00E27A02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fruaru Ilinca</w:t>
            </w:r>
          </w:p>
        </w:tc>
        <w:tc>
          <w:tcPr>
            <w:tcW w:w="2471" w:type="dxa"/>
          </w:tcPr>
          <w:p w14:paraId="2D1F26DB" w14:textId="3BCB0FBB" w:rsidR="00BC42EE" w:rsidRPr="00E27A02" w:rsidRDefault="00E27A02" w:rsidP="00391D9E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ă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382/2021</w:t>
            </w:r>
          </w:p>
        </w:tc>
        <w:tc>
          <w:tcPr>
            <w:tcW w:w="1864" w:type="dxa"/>
          </w:tcPr>
          <w:p w14:paraId="1F225A61" w14:textId="6D0CFC7E" w:rsidR="00BC42EE" w:rsidRDefault="00E27A02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0208</w:t>
            </w:r>
          </w:p>
        </w:tc>
      </w:tr>
      <w:tr w:rsidR="00E27A02" w:rsidRPr="00906FF7" w14:paraId="4870A0EA" w14:textId="77777777" w:rsidTr="00AE1C3B">
        <w:trPr>
          <w:trHeight w:val="2066"/>
        </w:trPr>
        <w:tc>
          <w:tcPr>
            <w:tcW w:w="2306" w:type="dxa"/>
          </w:tcPr>
          <w:p w14:paraId="0FDA8CDA" w14:textId="77777777" w:rsidR="00E27A02" w:rsidRDefault="00E27A02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88/60486/</w:t>
            </w:r>
          </w:p>
          <w:p w14:paraId="5ECEC377" w14:textId="43FBDE81" w:rsidR="00E27A02" w:rsidRDefault="00E27A02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4.03.2022</w:t>
            </w:r>
          </w:p>
        </w:tc>
        <w:tc>
          <w:tcPr>
            <w:tcW w:w="2100" w:type="dxa"/>
          </w:tcPr>
          <w:p w14:paraId="3D2D9A13" w14:textId="0AA7E486" w:rsidR="00E27A02" w:rsidRDefault="00E27A02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ihail Petrescu 17</w:t>
            </w:r>
          </w:p>
        </w:tc>
        <w:tc>
          <w:tcPr>
            <w:tcW w:w="1786" w:type="dxa"/>
          </w:tcPr>
          <w:p w14:paraId="197CAFAF" w14:textId="29E9D42B" w:rsidR="00E27A02" w:rsidRDefault="00E27A02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Omăt Alexandru</w:t>
            </w:r>
          </w:p>
        </w:tc>
        <w:tc>
          <w:tcPr>
            <w:tcW w:w="2471" w:type="dxa"/>
          </w:tcPr>
          <w:p w14:paraId="5F6C8BD0" w14:textId="46806B4E" w:rsidR="00E27A02" w:rsidRDefault="00E27A02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ă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ț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1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ț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arțială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2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nsolid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2 =&gt; S+P+2</w:t>
            </w:r>
            <w:r w:rsidR="00665F2F">
              <w:rPr>
                <w:rFonts w:ascii="Times New Roman" w:hAnsi="Times New Roman" w:cs="Times New Roman"/>
                <w:lang w:val="en-GB"/>
              </w:rPr>
              <w:t>E</w:t>
            </w:r>
          </w:p>
        </w:tc>
        <w:tc>
          <w:tcPr>
            <w:tcW w:w="1864" w:type="dxa"/>
          </w:tcPr>
          <w:p w14:paraId="623C9017" w14:textId="3039E2A1" w:rsidR="00E27A02" w:rsidRDefault="00665F2F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2335</w:t>
            </w:r>
          </w:p>
        </w:tc>
      </w:tr>
      <w:tr w:rsidR="00665F2F" w:rsidRPr="00906FF7" w14:paraId="672822B3" w14:textId="77777777" w:rsidTr="00AE1C3B">
        <w:trPr>
          <w:trHeight w:val="2066"/>
        </w:trPr>
        <w:tc>
          <w:tcPr>
            <w:tcW w:w="2306" w:type="dxa"/>
          </w:tcPr>
          <w:p w14:paraId="5425667C" w14:textId="77777777" w:rsidR="00665F2F" w:rsidRDefault="00665F2F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89/76471/</w:t>
            </w:r>
          </w:p>
          <w:p w14:paraId="778DE52C" w14:textId="6BC5FF03" w:rsidR="00665F2F" w:rsidRDefault="00665F2F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4.03.2022</w:t>
            </w:r>
          </w:p>
        </w:tc>
        <w:tc>
          <w:tcPr>
            <w:tcW w:w="2100" w:type="dxa"/>
          </w:tcPr>
          <w:p w14:paraId="199DB0FD" w14:textId="47AF8DDF" w:rsidR="00665F2F" w:rsidRDefault="00665F2F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ealul Bradului 97</w:t>
            </w:r>
          </w:p>
        </w:tc>
        <w:tc>
          <w:tcPr>
            <w:tcW w:w="1786" w:type="dxa"/>
          </w:tcPr>
          <w:p w14:paraId="519B91E1" w14:textId="01F4BBEC" w:rsidR="00665F2F" w:rsidRDefault="00665F2F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dil Dan Construct SRL prin VEGO</w:t>
            </w:r>
          </w:p>
        </w:tc>
        <w:tc>
          <w:tcPr>
            <w:tcW w:w="2471" w:type="dxa"/>
          </w:tcPr>
          <w:p w14:paraId="583858E0" w14:textId="624967FB" w:rsidR="00665F2F" w:rsidRDefault="00665F2F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rp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S7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S8 20%</w:t>
            </w:r>
          </w:p>
        </w:tc>
        <w:tc>
          <w:tcPr>
            <w:tcW w:w="1864" w:type="dxa"/>
          </w:tcPr>
          <w:p w14:paraId="04B6780C" w14:textId="5E583376" w:rsidR="00665F2F" w:rsidRDefault="00665F2F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4161</w:t>
            </w:r>
          </w:p>
        </w:tc>
      </w:tr>
      <w:tr w:rsidR="00665F2F" w:rsidRPr="00906FF7" w14:paraId="330B5557" w14:textId="77777777" w:rsidTr="00AE1C3B">
        <w:trPr>
          <w:trHeight w:val="2066"/>
        </w:trPr>
        <w:tc>
          <w:tcPr>
            <w:tcW w:w="2306" w:type="dxa"/>
          </w:tcPr>
          <w:p w14:paraId="1A46B198" w14:textId="77777777" w:rsidR="00665F2F" w:rsidRDefault="00665F2F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90/18610/</w:t>
            </w:r>
          </w:p>
          <w:p w14:paraId="781708A2" w14:textId="51DACA7A" w:rsidR="00665F2F" w:rsidRPr="00665F2F" w:rsidRDefault="00665F2F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ro-RO"/>
              </w:rPr>
              <w:t>2</w:t>
            </w:r>
            <w:r>
              <w:rPr>
                <w:rFonts w:ascii="Times New Roman" w:hAnsi="Times New Roman" w:cs="Times New Roman"/>
                <w:lang w:val="en-GB"/>
              </w:rPr>
              <w:t>8.03.2022</w:t>
            </w:r>
          </w:p>
        </w:tc>
        <w:tc>
          <w:tcPr>
            <w:tcW w:w="2100" w:type="dxa"/>
          </w:tcPr>
          <w:p w14:paraId="26B32278" w14:textId="4DDE052E" w:rsidR="00665F2F" w:rsidRDefault="00665F2F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Giovanni Boccaccio</w:t>
            </w:r>
          </w:p>
        </w:tc>
        <w:tc>
          <w:tcPr>
            <w:tcW w:w="1786" w:type="dxa"/>
          </w:tcPr>
          <w:p w14:paraId="413E138F" w14:textId="2C855651" w:rsidR="00665F2F" w:rsidRDefault="00665F2F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. București</w:t>
            </w:r>
          </w:p>
        </w:tc>
        <w:tc>
          <w:tcPr>
            <w:tcW w:w="2471" w:type="dxa"/>
          </w:tcPr>
          <w:p w14:paraId="0581371C" w14:textId="13F185BB" w:rsidR="00665F2F" w:rsidRDefault="00665F2F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Reabili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rmică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ă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a AC 305/2021</w:t>
            </w:r>
          </w:p>
        </w:tc>
        <w:tc>
          <w:tcPr>
            <w:tcW w:w="1864" w:type="dxa"/>
          </w:tcPr>
          <w:p w14:paraId="492BDEB3" w14:textId="33A40BC2" w:rsidR="00665F2F" w:rsidRDefault="00665F2F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</w:p>
        </w:tc>
      </w:tr>
    </w:tbl>
    <w:p w14:paraId="15F9E620" w14:textId="786C760B" w:rsidR="005F29DB" w:rsidRDefault="005F29DB" w:rsidP="00906FF7">
      <w:pPr>
        <w:rPr>
          <w:rFonts w:ascii="Times New Roman" w:hAnsi="Times New Roman" w:cs="Times New Roman"/>
          <w:lang w:val="en-GB"/>
        </w:rPr>
      </w:pPr>
    </w:p>
    <w:p w14:paraId="73F98253" w14:textId="31DE0CB5" w:rsidR="00C769B1" w:rsidRPr="00C769B1" w:rsidRDefault="00C769B1" w:rsidP="00C769B1">
      <w:pPr>
        <w:rPr>
          <w:rFonts w:ascii="Times New Roman" w:hAnsi="Times New Roman" w:cs="Times New Roman"/>
          <w:sz w:val="32"/>
          <w:szCs w:val="32"/>
          <w:lang w:val="en-GB"/>
        </w:rPr>
      </w:pPr>
    </w:p>
    <w:sectPr w:rsidR="00C769B1" w:rsidRPr="00C769B1" w:rsidSect="00AE1C3B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6F8F4" w14:textId="77777777" w:rsidR="000E039A" w:rsidRDefault="000E039A" w:rsidP="00D45935">
      <w:pPr>
        <w:spacing w:after="0" w:line="240" w:lineRule="auto"/>
      </w:pPr>
      <w:r>
        <w:separator/>
      </w:r>
    </w:p>
  </w:endnote>
  <w:endnote w:type="continuationSeparator" w:id="0">
    <w:p w14:paraId="24B71CF6" w14:textId="77777777" w:rsidR="000E039A" w:rsidRDefault="000E039A" w:rsidP="00D45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86FF5" w14:textId="2A7C14FC" w:rsidR="00571C50" w:rsidRPr="00571C50" w:rsidRDefault="00571C50" w:rsidP="00571C50">
    <w:pPr>
      <w:spacing w:line="240" w:lineRule="auto"/>
      <w:rPr>
        <w:rFonts w:ascii="Times New Roman" w:hAnsi="Times New Roman" w:cs="Times New Roman"/>
        <w:b/>
        <w:bCs/>
        <w:sz w:val="24"/>
        <w:szCs w:val="24"/>
        <w:lang w:val="en-GB"/>
      </w:rPr>
    </w:pP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În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vederea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analizei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planurilor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de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situație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și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ale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fațadelor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aferente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autorizațiilor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de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construire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,</w:t>
    </w:r>
  </w:p>
  <w:p w14:paraId="6CBBFDA5" w14:textId="77777777" w:rsidR="00571C50" w:rsidRPr="00571C50" w:rsidRDefault="00571C50" w:rsidP="00571C50">
    <w:pPr>
      <w:spacing w:line="240" w:lineRule="auto"/>
      <w:rPr>
        <w:rFonts w:ascii="Times New Roman" w:hAnsi="Times New Roman" w:cs="Times New Roman"/>
        <w:b/>
        <w:bCs/>
        <w:sz w:val="24"/>
        <w:szCs w:val="24"/>
        <w:lang w:val="en-GB"/>
      </w:rPr>
    </w:pP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este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necesară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elaborarea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unei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solicitări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ce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poate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fi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inregistrată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:</w:t>
    </w:r>
  </w:p>
  <w:p w14:paraId="02FE8E9E" w14:textId="77777777" w:rsidR="00571C50" w:rsidRPr="00571C50" w:rsidRDefault="00571C50" w:rsidP="00571C50">
    <w:pPr>
      <w:spacing w:line="240" w:lineRule="auto"/>
      <w:rPr>
        <w:rFonts w:ascii="Times New Roman" w:hAnsi="Times New Roman" w:cs="Times New Roman"/>
        <w:b/>
        <w:bCs/>
        <w:sz w:val="24"/>
        <w:szCs w:val="24"/>
        <w:lang w:val="en-GB"/>
      </w:rPr>
    </w:pPr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-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Prin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crearea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unei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programări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folosind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platforma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start.ps4.ro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și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înregistrarea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acesteia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la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registratură</w:t>
    </w:r>
    <w:proofErr w:type="spellEnd"/>
  </w:p>
  <w:p w14:paraId="14F7CB9C" w14:textId="570261A9" w:rsidR="00571C50" w:rsidRPr="00571C50" w:rsidRDefault="00571C50" w:rsidP="00571C50">
    <w:pPr>
      <w:spacing w:line="240" w:lineRule="auto"/>
      <w:rPr>
        <w:rFonts w:ascii="Times New Roman" w:hAnsi="Times New Roman" w:cs="Times New Roman"/>
        <w:b/>
        <w:bCs/>
        <w:sz w:val="24"/>
        <w:szCs w:val="24"/>
        <w:lang w:val="en-GB"/>
      </w:rPr>
    </w:pPr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-Online,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prin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intermediul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adresei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contact@ps4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D041C" w14:textId="77777777" w:rsidR="000E039A" w:rsidRDefault="000E039A" w:rsidP="00D45935">
      <w:pPr>
        <w:spacing w:after="0" w:line="240" w:lineRule="auto"/>
      </w:pPr>
      <w:r>
        <w:separator/>
      </w:r>
    </w:p>
  </w:footnote>
  <w:footnote w:type="continuationSeparator" w:id="0">
    <w:p w14:paraId="13A0972F" w14:textId="77777777" w:rsidR="000E039A" w:rsidRDefault="000E039A" w:rsidP="00D45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747BF" w14:textId="753DD4CC" w:rsidR="00571C50" w:rsidRDefault="00571C50">
    <w:pPr>
      <w:pStyle w:val="Header"/>
    </w:pPr>
  </w:p>
  <w:p w14:paraId="60197A5D" w14:textId="77777777" w:rsidR="00571C50" w:rsidRDefault="00571C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9DB"/>
    <w:rsid w:val="00005738"/>
    <w:rsid w:val="000176E8"/>
    <w:rsid w:val="00021F73"/>
    <w:rsid w:val="000243B0"/>
    <w:rsid w:val="0002580E"/>
    <w:rsid w:val="00026B8F"/>
    <w:rsid w:val="00027AD9"/>
    <w:rsid w:val="00035C42"/>
    <w:rsid w:val="00045CC4"/>
    <w:rsid w:val="000613ED"/>
    <w:rsid w:val="0006491D"/>
    <w:rsid w:val="00097E98"/>
    <w:rsid w:val="000B3316"/>
    <w:rsid w:val="000D65CB"/>
    <w:rsid w:val="000E039A"/>
    <w:rsid w:val="000E381B"/>
    <w:rsid w:val="000F50A6"/>
    <w:rsid w:val="000F611E"/>
    <w:rsid w:val="000F7CA2"/>
    <w:rsid w:val="00101135"/>
    <w:rsid w:val="00126D99"/>
    <w:rsid w:val="00130667"/>
    <w:rsid w:val="0014282D"/>
    <w:rsid w:val="00144914"/>
    <w:rsid w:val="001606E9"/>
    <w:rsid w:val="001836BB"/>
    <w:rsid w:val="00197CB4"/>
    <w:rsid w:val="001A2BCE"/>
    <w:rsid w:val="001C4871"/>
    <w:rsid w:val="001C6E2C"/>
    <w:rsid w:val="001D3D05"/>
    <w:rsid w:val="001E1D0C"/>
    <w:rsid w:val="001E2CA6"/>
    <w:rsid w:val="00217E16"/>
    <w:rsid w:val="00225F19"/>
    <w:rsid w:val="002426E2"/>
    <w:rsid w:val="002469E3"/>
    <w:rsid w:val="00255C72"/>
    <w:rsid w:val="0028310A"/>
    <w:rsid w:val="00292A23"/>
    <w:rsid w:val="002A7971"/>
    <w:rsid w:val="002D367C"/>
    <w:rsid w:val="002D69B2"/>
    <w:rsid w:val="002E1752"/>
    <w:rsid w:val="002F07BF"/>
    <w:rsid w:val="00332ECE"/>
    <w:rsid w:val="0034039D"/>
    <w:rsid w:val="0034118A"/>
    <w:rsid w:val="00351992"/>
    <w:rsid w:val="003577A6"/>
    <w:rsid w:val="00367704"/>
    <w:rsid w:val="00372FF0"/>
    <w:rsid w:val="0037511E"/>
    <w:rsid w:val="00391D9E"/>
    <w:rsid w:val="003A1ADC"/>
    <w:rsid w:val="003B249A"/>
    <w:rsid w:val="003B2A2E"/>
    <w:rsid w:val="003B4C31"/>
    <w:rsid w:val="003D05C2"/>
    <w:rsid w:val="003E06A3"/>
    <w:rsid w:val="003F3287"/>
    <w:rsid w:val="00402B5A"/>
    <w:rsid w:val="0040433E"/>
    <w:rsid w:val="00426863"/>
    <w:rsid w:val="004316E9"/>
    <w:rsid w:val="004438B4"/>
    <w:rsid w:val="0045027F"/>
    <w:rsid w:val="004511DD"/>
    <w:rsid w:val="004519BC"/>
    <w:rsid w:val="00452B43"/>
    <w:rsid w:val="00460BE7"/>
    <w:rsid w:val="00467689"/>
    <w:rsid w:val="004716FD"/>
    <w:rsid w:val="00481322"/>
    <w:rsid w:val="0048363D"/>
    <w:rsid w:val="00484437"/>
    <w:rsid w:val="004952C2"/>
    <w:rsid w:val="004D5823"/>
    <w:rsid w:val="004F48AD"/>
    <w:rsid w:val="0050519A"/>
    <w:rsid w:val="0052515C"/>
    <w:rsid w:val="00544A5D"/>
    <w:rsid w:val="00547B08"/>
    <w:rsid w:val="00557F1B"/>
    <w:rsid w:val="00571C50"/>
    <w:rsid w:val="00580902"/>
    <w:rsid w:val="00595D53"/>
    <w:rsid w:val="005A123F"/>
    <w:rsid w:val="005A148E"/>
    <w:rsid w:val="005A5154"/>
    <w:rsid w:val="005B15ED"/>
    <w:rsid w:val="005B72FB"/>
    <w:rsid w:val="005C1699"/>
    <w:rsid w:val="005C3A53"/>
    <w:rsid w:val="005C67C8"/>
    <w:rsid w:val="005F29DB"/>
    <w:rsid w:val="00600AE1"/>
    <w:rsid w:val="00621302"/>
    <w:rsid w:val="00626D26"/>
    <w:rsid w:val="00665F2F"/>
    <w:rsid w:val="0069396B"/>
    <w:rsid w:val="00696F52"/>
    <w:rsid w:val="006A6FF2"/>
    <w:rsid w:val="006F0D29"/>
    <w:rsid w:val="006F34AF"/>
    <w:rsid w:val="006F6039"/>
    <w:rsid w:val="00704B78"/>
    <w:rsid w:val="00712AA2"/>
    <w:rsid w:val="007252D7"/>
    <w:rsid w:val="00765F3D"/>
    <w:rsid w:val="007708EB"/>
    <w:rsid w:val="00774620"/>
    <w:rsid w:val="007843BD"/>
    <w:rsid w:val="007A57C7"/>
    <w:rsid w:val="007F2D28"/>
    <w:rsid w:val="00803DA9"/>
    <w:rsid w:val="00804FCC"/>
    <w:rsid w:val="00806949"/>
    <w:rsid w:val="00817249"/>
    <w:rsid w:val="00822C5C"/>
    <w:rsid w:val="00824012"/>
    <w:rsid w:val="0084063F"/>
    <w:rsid w:val="0084179C"/>
    <w:rsid w:val="00846FAA"/>
    <w:rsid w:val="00855BB0"/>
    <w:rsid w:val="00890FE3"/>
    <w:rsid w:val="00895D2A"/>
    <w:rsid w:val="008D2E9D"/>
    <w:rsid w:val="008D6399"/>
    <w:rsid w:val="008F53D7"/>
    <w:rsid w:val="00900C17"/>
    <w:rsid w:val="00906FF7"/>
    <w:rsid w:val="00910C33"/>
    <w:rsid w:val="00916043"/>
    <w:rsid w:val="00932BF3"/>
    <w:rsid w:val="00932DDF"/>
    <w:rsid w:val="00953F20"/>
    <w:rsid w:val="00974525"/>
    <w:rsid w:val="009B1876"/>
    <w:rsid w:val="009B1E82"/>
    <w:rsid w:val="009D1C0D"/>
    <w:rsid w:val="009E11A2"/>
    <w:rsid w:val="009E4D31"/>
    <w:rsid w:val="009F59E6"/>
    <w:rsid w:val="00A27E05"/>
    <w:rsid w:val="00A7770D"/>
    <w:rsid w:val="00A816D4"/>
    <w:rsid w:val="00A94676"/>
    <w:rsid w:val="00AA7BEB"/>
    <w:rsid w:val="00AB13F9"/>
    <w:rsid w:val="00AC2B33"/>
    <w:rsid w:val="00AC39BA"/>
    <w:rsid w:val="00AD47C0"/>
    <w:rsid w:val="00AE1C3B"/>
    <w:rsid w:val="00AE2197"/>
    <w:rsid w:val="00AE4DCC"/>
    <w:rsid w:val="00AF30E5"/>
    <w:rsid w:val="00B116A3"/>
    <w:rsid w:val="00B16CB8"/>
    <w:rsid w:val="00B25D15"/>
    <w:rsid w:val="00B31A51"/>
    <w:rsid w:val="00B31CA8"/>
    <w:rsid w:val="00B33D2E"/>
    <w:rsid w:val="00B40A9E"/>
    <w:rsid w:val="00B4744B"/>
    <w:rsid w:val="00B630C0"/>
    <w:rsid w:val="00B773B9"/>
    <w:rsid w:val="00BA5953"/>
    <w:rsid w:val="00BB58BB"/>
    <w:rsid w:val="00BC28CD"/>
    <w:rsid w:val="00BC42EE"/>
    <w:rsid w:val="00BC7E04"/>
    <w:rsid w:val="00BD5C58"/>
    <w:rsid w:val="00BF2830"/>
    <w:rsid w:val="00C47EB3"/>
    <w:rsid w:val="00C627CA"/>
    <w:rsid w:val="00C769B1"/>
    <w:rsid w:val="00C96AD4"/>
    <w:rsid w:val="00C97AAA"/>
    <w:rsid w:val="00CA03D7"/>
    <w:rsid w:val="00CA7EBB"/>
    <w:rsid w:val="00D36DDB"/>
    <w:rsid w:val="00D37196"/>
    <w:rsid w:val="00D45935"/>
    <w:rsid w:val="00D533BA"/>
    <w:rsid w:val="00D55CB7"/>
    <w:rsid w:val="00D631DB"/>
    <w:rsid w:val="00D64DBE"/>
    <w:rsid w:val="00D846A3"/>
    <w:rsid w:val="00D86E6C"/>
    <w:rsid w:val="00D922C6"/>
    <w:rsid w:val="00D965EA"/>
    <w:rsid w:val="00DA37F4"/>
    <w:rsid w:val="00DA5ABE"/>
    <w:rsid w:val="00DB567A"/>
    <w:rsid w:val="00DE64D3"/>
    <w:rsid w:val="00DF6B5D"/>
    <w:rsid w:val="00DF7B5E"/>
    <w:rsid w:val="00E0216F"/>
    <w:rsid w:val="00E07D0A"/>
    <w:rsid w:val="00E236E1"/>
    <w:rsid w:val="00E244CB"/>
    <w:rsid w:val="00E25C84"/>
    <w:rsid w:val="00E27A02"/>
    <w:rsid w:val="00E375A3"/>
    <w:rsid w:val="00E40870"/>
    <w:rsid w:val="00E55F14"/>
    <w:rsid w:val="00E7051D"/>
    <w:rsid w:val="00E73818"/>
    <w:rsid w:val="00E75F26"/>
    <w:rsid w:val="00EA245E"/>
    <w:rsid w:val="00EB11F7"/>
    <w:rsid w:val="00EB4E1B"/>
    <w:rsid w:val="00EC1EB4"/>
    <w:rsid w:val="00EF0694"/>
    <w:rsid w:val="00EF74AF"/>
    <w:rsid w:val="00F05EB8"/>
    <w:rsid w:val="00F121B2"/>
    <w:rsid w:val="00F17A8C"/>
    <w:rsid w:val="00F40FF1"/>
    <w:rsid w:val="00F44988"/>
    <w:rsid w:val="00F46C76"/>
    <w:rsid w:val="00F76AFA"/>
    <w:rsid w:val="00FB7548"/>
    <w:rsid w:val="00FC54AF"/>
    <w:rsid w:val="00FD355B"/>
    <w:rsid w:val="00FD6AD3"/>
    <w:rsid w:val="00FE79F4"/>
    <w:rsid w:val="00FF2F6A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6E149"/>
  <w15:chartTrackingRefBased/>
  <w15:docId w15:val="{F51BC27F-15FF-443B-9F60-E0A928EDC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C3A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55C7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C3A5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D45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935"/>
  </w:style>
  <w:style w:type="paragraph" w:styleId="Footer">
    <w:name w:val="footer"/>
    <w:basedOn w:val="Normal"/>
    <w:link w:val="FooterChar"/>
    <w:uiPriority w:val="99"/>
    <w:unhideWhenUsed/>
    <w:rsid w:val="00D45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7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F6AFA-9E79-4925-A4FD-8FC6AA80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18</Pages>
  <Words>1576</Words>
  <Characters>8985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podgoreanu</dc:creator>
  <cp:keywords/>
  <dc:description/>
  <cp:lastModifiedBy>Claudiu Robu</cp:lastModifiedBy>
  <cp:revision>38</cp:revision>
  <dcterms:created xsi:type="dcterms:W3CDTF">2021-10-05T12:49:00Z</dcterms:created>
  <dcterms:modified xsi:type="dcterms:W3CDTF">2022-03-29T09:38:00Z</dcterms:modified>
</cp:coreProperties>
</file>